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4E" w:rsidRDefault="00522A28" w:rsidP="00181E8D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16510</wp:posOffset>
            </wp:positionV>
            <wp:extent cx="982579" cy="1000125"/>
            <wp:effectExtent l="0" t="0" r="8255" b="0"/>
            <wp:wrapNone/>
            <wp:docPr id="8" name="Рисунок 1" descr="raapa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apa 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79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94E" w:rsidRDefault="00C9294E" w:rsidP="008C3520">
      <w:pPr>
        <w:jc w:val="center"/>
        <w:rPr>
          <w:rFonts w:ascii="Arial" w:hAnsi="Arial" w:cs="Arial"/>
          <w:b/>
          <w:sz w:val="28"/>
          <w:szCs w:val="28"/>
        </w:rPr>
      </w:pPr>
    </w:p>
    <w:p w:rsidR="000229BF" w:rsidRDefault="003B7EBA" w:rsidP="008C3520">
      <w:pPr>
        <w:jc w:val="center"/>
        <w:rPr>
          <w:rFonts w:ascii="Times New Roman" w:hAnsi="Times New Roman"/>
          <w:b/>
          <w:sz w:val="29"/>
          <w:szCs w:val="29"/>
        </w:rPr>
      </w:pPr>
      <w:r w:rsidRPr="00921C79">
        <w:rPr>
          <w:rFonts w:ascii="Times New Roman" w:hAnsi="Times New Roman"/>
          <w:b/>
          <w:sz w:val="29"/>
          <w:szCs w:val="29"/>
        </w:rPr>
        <w:t xml:space="preserve"> </w:t>
      </w:r>
    </w:p>
    <w:p w:rsidR="005034C7" w:rsidRPr="00AA68E5" w:rsidRDefault="005D256C" w:rsidP="008C3520">
      <w:pPr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9-я</w:t>
      </w:r>
      <w:r w:rsidR="005034C7" w:rsidRPr="005034C7">
        <w:rPr>
          <w:rFonts w:ascii="Times New Roman" w:hAnsi="Times New Roman"/>
          <w:b/>
          <w:sz w:val="29"/>
          <w:szCs w:val="29"/>
        </w:rPr>
        <w:t xml:space="preserve"> </w:t>
      </w:r>
      <w:r w:rsidR="005034C7">
        <w:rPr>
          <w:rFonts w:ascii="Times New Roman" w:hAnsi="Times New Roman"/>
          <w:b/>
          <w:sz w:val="29"/>
          <w:szCs w:val="29"/>
        </w:rPr>
        <w:t>ЛЕТНЯЯ МЕЖДУНАРОДНАЯ ВСТРЕЧА СПЕ</w:t>
      </w:r>
      <w:r w:rsidR="00AA68E5">
        <w:rPr>
          <w:rFonts w:ascii="Times New Roman" w:hAnsi="Times New Roman"/>
          <w:b/>
          <w:sz w:val="29"/>
          <w:szCs w:val="29"/>
        </w:rPr>
        <w:t>ЦИАЛИСТОВ ИНДУСТРИИ РАЗВЛЕЧЕНИЙ</w:t>
      </w:r>
    </w:p>
    <w:p w:rsidR="00C9294E" w:rsidRPr="00B00B9C" w:rsidRDefault="009706BB" w:rsidP="006C73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B9C">
        <w:rPr>
          <w:rFonts w:ascii="Times New Roman" w:hAnsi="Times New Roman"/>
          <w:b/>
          <w:sz w:val="28"/>
          <w:szCs w:val="28"/>
        </w:rPr>
        <w:t>1</w:t>
      </w:r>
      <w:r w:rsidR="005D256C">
        <w:rPr>
          <w:rFonts w:ascii="Times New Roman" w:hAnsi="Times New Roman"/>
          <w:b/>
          <w:sz w:val="28"/>
          <w:szCs w:val="28"/>
        </w:rPr>
        <w:t>4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Pr="00B00B9C">
        <w:rPr>
          <w:rFonts w:ascii="Times New Roman" w:hAnsi="Times New Roman"/>
          <w:b/>
          <w:sz w:val="28"/>
          <w:szCs w:val="28"/>
        </w:rPr>
        <w:t>-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1</w:t>
      </w:r>
      <w:r w:rsidR="005D256C">
        <w:rPr>
          <w:rFonts w:ascii="Times New Roman" w:hAnsi="Times New Roman"/>
          <w:b/>
          <w:sz w:val="28"/>
          <w:szCs w:val="28"/>
        </w:rPr>
        <w:t>6</w:t>
      </w:r>
      <w:r w:rsidR="00C9294E" w:rsidRPr="00B00B9C">
        <w:rPr>
          <w:rFonts w:ascii="Times New Roman" w:hAnsi="Times New Roman"/>
          <w:b/>
          <w:sz w:val="28"/>
          <w:szCs w:val="28"/>
        </w:rPr>
        <w:t xml:space="preserve"> июля 20</w:t>
      </w:r>
      <w:r w:rsidR="005D256C">
        <w:rPr>
          <w:rFonts w:ascii="Times New Roman" w:hAnsi="Times New Roman"/>
          <w:b/>
          <w:sz w:val="28"/>
          <w:szCs w:val="28"/>
        </w:rPr>
        <w:t>21</w:t>
      </w:r>
      <w:r w:rsidR="00E01C8E" w:rsidRPr="00150EC1">
        <w:rPr>
          <w:rFonts w:ascii="Times New Roman" w:hAnsi="Times New Roman"/>
          <w:b/>
          <w:sz w:val="28"/>
          <w:szCs w:val="28"/>
        </w:rPr>
        <w:t xml:space="preserve"> </w:t>
      </w:r>
      <w:r w:rsidR="00522A28" w:rsidRPr="00B00B9C">
        <w:rPr>
          <w:rFonts w:ascii="Times New Roman" w:hAnsi="Times New Roman"/>
          <w:b/>
          <w:sz w:val="28"/>
          <w:szCs w:val="28"/>
        </w:rPr>
        <w:t>г.</w:t>
      </w:r>
      <w:r w:rsidR="008C3520" w:rsidRPr="00B00B9C">
        <w:rPr>
          <w:rFonts w:ascii="Times New Roman" w:hAnsi="Times New Roman"/>
          <w:b/>
          <w:sz w:val="28"/>
          <w:szCs w:val="28"/>
        </w:rPr>
        <w:t xml:space="preserve">, </w:t>
      </w:r>
      <w:r w:rsidR="005D256C">
        <w:rPr>
          <w:rFonts w:ascii="Times New Roman" w:hAnsi="Times New Roman"/>
          <w:b/>
          <w:sz w:val="28"/>
          <w:szCs w:val="28"/>
        </w:rPr>
        <w:t>Ростов-на-Дону</w:t>
      </w:r>
      <w:r w:rsidR="005034C7">
        <w:rPr>
          <w:rFonts w:ascii="Times New Roman" w:hAnsi="Times New Roman"/>
          <w:b/>
          <w:sz w:val="28"/>
          <w:szCs w:val="28"/>
        </w:rPr>
        <w:t xml:space="preserve"> </w:t>
      </w:r>
    </w:p>
    <w:p w:rsidR="009706BB" w:rsidRDefault="00755AD6" w:rsidP="00E10CC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755AD6">
        <w:rPr>
          <w:rFonts w:ascii="Times New Roman" w:hAnsi="Times New Roman"/>
          <w:noProof/>
          <w:sz w:val="12"/>
          <w:szCs w:val="12"/>
          <w:shd w:val="clear" w:color="auto" w:fill="FFFFFF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182245</wp:posOffset>
            </wp:positionV>
            <wp:extent cx="1152525" cy="450850"/>
            <wp:effectExtent l="0" t="0" r="0" b="0"/>
            <wp:wrapThrough wrapText="bothSides">
              <wp:wrapPolygon edited="0">
                <wp:start x="0" y="0"/>
                <wp:lineTo x="0" y="20992"/>
                <wp:lineTo x="21421" y="20992"/>
                <wp:lineTo x="214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Фабрика развлечений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1" b="23900"/>
                    <a:stretch/>
                  </pic:blipFill>
                  <pic:spPr bwMode="auto">
                    <a:xfrm>
                      <a:off x="0" y="0"/>
                      <a:ext cx="115252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73B1" w:rsidRPr="00E10CCC">
        <w:rPr>
          <w:rFonts w:ascii="Times New Roman" w:hAnsi="Times New Roman"/>
          <w:b/>
          <w:sz w:val="24"/>
          <w:szCs w:val="24"/>
        </w:rPr>
        <w:t xml:space="preserve">Организатор: </w:t>
      </w:r>
      <w:r w:rsidR="008C3520" w:rsidRPr="00E10CCC">
        <w:rPr>
          <w:rFonts w:ascii="Times New Roman" w:hAnsi="Times New Roman"/>
          <w:sz w:val="24"/>
          <w:szCs w:val="24"/>
        </w:rPr>
        <w:t>Российская ассоциация парков и производителей аттракционов (РАППА)</w:t>
      </w:r>
    </w:p>
    <w:p w:rsidR="002C37DE" w:rsidRPr="00755AD6" w:rsidRDefault="002C37DE" w:rsidP="00E10CCC">
      <w:pPr>
        <w:pStyle w:val="a9"/>
        <w:spacing w:line="276" w:lineRule="auto"/>
        <w:rPr>
          <w:rFonts w:ascii="Times New Roman" w:hAnsi="Times New Roman"/>
          <w:sz w:val="12"/>
          <w:szCs w:val="12"/>
        </w:rPr>
      </w:pPr>
    </w:p>
    <w:p w:rsidR="00FD3185" w:rsidRDefault="000A20DD" w:rsidP="00E10CCC">
      <w:pPr>
        <w:pStyle w:val="a9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Генеральный с</w:t>
      </w:r>
      <w:r w:rsidR="00FD3185" w:rsidRPr="00FD3185">
        <w:rPr>
          <w:rFonts w:ascii="Times New Roman" w:hAnsi="Times New Roman"/>
          <w:b/>
          <w:sz w:val="24"/>
          <w:szCs w:val="24"/>
        </w:rPr>
        <w:t xml:space="preserve">понсор: </w:t>
      </w:r>
      <w:r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FD3185" w:rsidRPr="00957353">
        <w:rPr>
          <w:rFonts w:ascii="Times New Roman" w:hAnsi="Times New Roman"/>
          <w:sz w:val="24"/>
          <w:szCs w:val="24"/>
          <w:shd w:val="clear" w:color="auto" w:fill="FFFFFF"/>
        </w:rPr>
        <w:t>омпания «Фабрика развлечений»</w:t>
      </w:r>
    </w:p>
    <w:p w:rsidR="002C37DE" w:rsidRPr="00755AD6" w:rsidRDefault="002C37DE" w:rsidP="00E10CCC">
      <w:pPr>
        <w:pStyle w:val="a9"/>
        <w:spacing w:line="276" w:lineRule="auto"/>
        <w:rPr>
          <w:rFonts w:ascii="Times New Roman" w:hAnsi="Times New Roman"/>
          <w:b/>
          <w:sz w:val="12"/>
          <w:szCs w:val="12"/>
        </w:rPr>
      </w:pPr>
      <w:r w:rsidRPr="00755AD6">
        <w:rPr>
          <w:rFonts w:ascii="Times New Roman" w:hAnsi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58752" behindDoc="0" locked="0" layoutInCell="1" allowOverlap="1" wp14:anchorId="0D922D10" wp14:editId="3BD76C4B">
            <wp:simplePos x="0" y="0"/>
            <wp:positionH relativeFrom="column">
              <wp:posOffset>4109085</wp:posOffset>
            </wp:positionH>
            <wp:positionV relativeFrom="paragraph">
              <wp:posOffset>13970</wp:posOffset>
            </wp:positionV>
            <wp:extent cx="82867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352" y="20855"/>
                <wp:lineTo x="213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f-300x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56C" w:rsidRDefault="005D256C" w:rsidP="00E10CC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D256C">
        <w:rPr>
          <w:rFonts w:ascii="Times New Roman" w:hAnsi="Times New Roman"/>
          <w:b/>
          <w:sz w:val="24"/>
          <w:szCs w:val="24"/>
        </w:rPr>
        <w:t xml:space="preserve">Партнер мероприятия: </w:t>
      </w:r>
      <w:r w:rsidRPr="005D256C">
        <w:rPr>
          <w:rFonts w:ascii="Times New Roman" w:hAnsi="Times New Roman"/>
          <w:sz w:val="24"/>
          <w:szCs w:val="24"/>
        </w:rPr>
        <w:t>группа компаний «RIF»</w:t>
      </w:r>
    </w:p>
    <w:p w:rsidR="002C37DE" w:rsidRPr="00755AD6" w:rsidRDefault="002C37DE" w:rsidP="00E10CCC">
      <w:pPr>
        <w:pStyle w:val="a9"/>
        <w:spacing w:line="276" w:lineRule="auto"/>
        <w:rPr>
          <w:rFonts w:ascii="Times New Roman" w:hAnsi="Times New Roman"/>
          <w:b/>
          <w:sz w:val="12"/>
          <w:szCs w:val="12"/>
        </w:rPr>
      </w:pPr>
    </w:p>
    <w:p w:rsidR="00E10CCC" w:rsidRDefault="00E10CCC" w:rsidP="00E10CCC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При поддержке: </w:t>
      </w:r>
    </w:p>
    <w:p w:rsidR="008A1D3D" w:rsidRPr="00DA7408" w:rsidRDefault="00E10CCC" w:rsidP="005D256C">
      <w:pPr>
        <w:pStyle w:val="a9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A7408">
        <w:rPr>
          <w:rFonts w:ascii="Times New Roman" w:hAnsi="Times New Roman"/>
          <w:sz w:val="24"/>
          <w:szCs w:val="24"/>
        </w:rPr>
        <w:t>Администраци</w:t>
      </w:r>
      <w:r w:rsidR="00833C5E" w:rsidRPr="00DA7408">
        <w:rPr>
          <w:rFonts w:ascii="Times New Roman" w:hAnsi="Times New Roman"/>
          <w:sz w:val="24"/>
          <w:szCs w:val="24"/>
        </w:rPr>
        <w:t xml:space="preserve">и </w:t>
      </w:r>
      <w:r w:rsidR="00530A90" w:rsidRPr="00DA7408">
        <w:rPr>
          <w:rFonts w:ascii="Times New Roman" w:hAnsi="Times New Roman"/>
          <w:sz w:val="24"/>
          <w:szCs w:val="24"/>
        </w:rPr>
        <w:t xml:space="preserve">города </w:t>
      </w:r>
      <w:r w:rsidR="005D256C" w:rsidRPr="00DA7408">
        <w:rPr>
          <w:rFonts w:ascii="Times New Roman" w:hAnsi="Times New Roman"/>
          <w:sz w:val="24"/>
          <w:szCs w:val="24"/>
        </w:rPr>
        <w:t>Ростова-на-Дону</w:t>
      </w:r>
    </w:p>
    <w:p w:rsidR="00530A90" w:rsidRPr="00DA7408" w:rsidRDefault="008A1D3D" w:rsidP="005D256C">
      <w:pPr>
        <w:pStyle w:val="a9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A7408">
        <w:rPr>
          <w:rFonts w:ascii="Times New Roman" w:hAnsi="Times New Roman"/>
          <w:sz w:val="24"/>
          <w:szCs w:val="24"/>
        </w:rPr>
        <w:t>Министерств</w:t>
      </w:r>
      <w:r w:rsidR="00833C5E" w:rsidRPr="00DA7408">
        <w:rPr>
          <w:rFonts w:ascii="Times New Roman" w:hAnsi="Times New Roman"/>
          <w:sz w:val="24"/>
          <w:szCs w:val="24"/>
        </w:rPr>
        <w:t>а</w:t>
      </w:r>
      <w:r w:rsidRPr="00DA7408">
        <w:rPr>
          <w:rFonts w:ascii="Times New Roman" w:hAnsi="Times New Roman"/>
          <w:sz w:val="24"/>
          <w:szCs w:val="24"/>
        </w:rPr>
        <w:t xml:space="preserve"> культуры Ростовской области</w:t>
      </w:r>
    </w:p>
    <w:p w:rsidR="00E10CCC" w:rsidRPr="00DA7408" w:rsidRDefault="00530A90" w:rsidP="005D256C">
      <w:pPr>
        <w:pStyle w:val="a9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A7408">
        <w:rPr>
          <w:rFonts w:ascii="Times New Roman" w:hAnsi="Times New Roman"/>
          <w:sz w:val="24"/>
          <w:szCs w:val="24"/>
        </w:rPr>
        <w:t>Министерства экономического развития Ростовской области</w:t>
      </w:r>
      <w:r w:rsidR="00E10CCC" w:rsidRPr="00DA7408">
        <w:rPr>
          <w:rFonts w:ascii="Times New Roman" w:hAnsi="Times New Roman"/>
          <w:sz w:val="24"/>
          <w:szCs w:val="24"/>
        </w:rPr>
        <w:t xml:space="preserve"> </w:t>
      </w:r>
    </w:p>
    <w:p w:rsidR="00E10CCC" w:rsidRPr="00E10CCC" w:rsidRDefault="00E10CCC" w:rsidP="00E10CCC">
      <w:pPr>
        <w:pStyle w:val="a9"/>
        <w:spacing w:line="276" w:lineRule="auto"/>
        <w:rPr>
          <w:rFonts w:ascii="Times New Roman" w:hAnsi="Times New Roman"/>
          <w:b/>
          <w:sz w:val="4"/>
          <w:szCs w:val="4"/>
        </w:rPr>
      </w:pPr>
    </w:p>
    <w:p w:rsidR="00F77485" w:rsidRDefault="00F77485" w:rsidP="00E10CC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Информационные партнеры: </w:t>
      </w:r>
      <w:r w:rsidRPr="00E10CCC">
        <w:rPr>
          <w:rFonts w:ascii="Times New Roman" w:hAnsi="Times New Roman"/>
          <w:sz w:val="24"/>
          <w:szCs w:val="24"/>
        </w:rPr>
        <w:t>К</w:t>
      </w:r>
      <w:r w:rsidR="0065271C" w:rsidRPr="00E10CCC">
        <w:rPr>
          <w:rFonts w:ascii="Times New Roman" w:hAnsi="Times New Roman"/>
          <w:sz w:val="24"/>
          <w:szCs w:val="24"/>
        </w:rPr>
        <w:t>аталог индустрии развлечений</w:t>
      </w:r>
      <w:r w:rsidRPr="00E10CCC">
        <w:rPr>
          <w:rFonts w:ascii="Times New Roman" w:hAnsi="Times New Roman"/>
          <w:sz w:val="24"/>
          <w:szCs w:val="24"/>
        </w:rPr>
        <w:t>, портал VTORIO.COM, журнал «Аттракционы и развлечения»</w:t>
      </w:r>
    </w:p>
    <w:p w:rsidR="00E10CCC" w:rsidRPr="00E10CCC" w:rsidRDefault="00E10CCC" w:rsidP="00E10CCC">
      <w:pPr>
        <w:pStyle w:val="a9"/>
        <w:spacing w:line="276" w:lineRule="auto"/>
        <w:rPr>
          <w:rFonts w:ascii="Times New Roman" w:hAnsi="Times New Roman"/>
          <w:sz w:val="4"/>
          <w:szCs w:val="4"/>
        </w:rPr>
      </w:pPr>
    </w:p>
    <w:p w:rsidR="008C3520" w:rsidRPr="00B00B9C" w:rsidRDefault="0069701E" w:rsidP="00B00B9C">
      <w:pPr>
        <w:pStyle w:val="a9"/>
        <w:rPr>
          <w:rFonts w:ascii="Times New Roman" w:hAnsi="Times New Roman"/>
          <w:sz w:val="24"/>
          <w:szCs w:val="24"/>
        </w:rPr>
      </w:pPr>
      <w:r w:rsidRPr="00B00B9C">
        <w:rPr>
          <w:rFonts w:ascii="Times New Roman" w:hAnsi="Times New Roman"/>
          <w:b/>
          <w:sz w:val="24"/>
          <w:szCs w:val="24"/>
        </w:rPr>
        <w:t xml:space="preserve">К участию </w:t>
      </w:r>
      <w:r w:rsidR="008C3520" w:rsidRPr="00B00B9C">
        <w:rPr>
          <w:rFonts w:ascii="Times New Roman" w:hAnsi="Times New Roman"/>
          <w:b/>
          <w:sz w:val="24"/>
          <w:szCs w:val="24"/>
        </w:rPr>
        <w:t xml:space="preserve">приглашаются: </w:t>
      </w:r>
    </w:p>
    <w:p w:rsidR="00921C79" w:rsidRPr="00921C79" w:rsidRDefault="00921C79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руководители </w:t>
      </w:r>
      <w:r w:rsidR="00FB3640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арков, </w:t>
      </w:r>
      <w:r w:rsidR="00522A28">
        <w:rPr>
          <w:rFonts w:ascii="Times New Roman" w:hAnsi="Times New Roman"/>
          <w:sz w:val="24"/>
          <w:szCs w:val="24"/>
        </w:rPr>
        <w:t xml:space="preserve">аквапарков, </w:t>
      </w:r>
      <w:r w:rsidRPr="00E000A5">
        <w:rPr>
          <w:rFonts w:ascii="Times New Roman" w:hAnsi="Times New Roman"/>
          <w:sz w:val="24"/>
          <w:szCs w:val="24"/>
        </w:rPr>
        <w:t>санаторно-курортных комплексов, развлекательных и торгово-развлекательных центров, специалисты культурно-досуговой деятельности;</w:t>
      </w:r>
    </w:p>
    <w:p w:rsidR="00C76178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</w:t>
      </w:r>
      <w:r w:rsidRPr="00E000A5">
        <w:rPr>
          <w:rFonts w:ascii="Times New Roman" w:hAnsi="Times New Roman"/>
          <w:sz w:val="24"/>
          <w:szCs w:val="24"/>
        </w:rPr>
        <w:t xml:space="preserve"> </w:t>
      </w:r>
      <w:r w:rsidR="00F22BFF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редприятий-производителей </w:t>
      </w:r>
      <w:r>
        <w:rPr>
          <w:rFonts w:ascii="Times New Roman" w:hAnsi="Times New Roman"/>
          <w:sz w:val="24"/>
          <w:szCs w:val="24"/>
        </w:rPr>
        <w:t>и поставщиков аттракционов</w:t>
      </w:r>
      <w:r w:rsidR="00F62B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лекательного </w:t>
      </w:r>
      <w:r w:rsidRPr="00E000A5">
        <w:rPr>
          <w:rFonts w:ascii="Times New Roman" w:hAnsi="Times New Roman"/>
          <w:sz w:val="24"/>
          <w:szCs w:val="24"/>
        </w:rPr>
        <w:t>оборудования</w:t>
      </w:r>
      <w:r w:rsidR="00F62B3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E000A5">
        <w:rPr>
          <w:rFonts w:ascii="Times New Roman" w:hAnsi="Times New Roman"/>
          <w:sz w:val="24"/>
          <w:szCs w:val="24"/>
        </w:rPr>
        <w:t>для индустрии развлечений</w:t>
      </w:r>
      <w:r>
        <w:rPr>
          <w:rFonts w:ascii="Times New Roman" w:hAnsi="Times New Roman"/>
          <w:sz w:val="24"/>
          <w:szCs w:val="24"/>
        </w:rPr>
        <w:t>;</w:t>
      </w:r>
    </w:p>
    <w:p w:rsidR="000B2AF9" w:rsidRPr="000B2AF9" w:rsidRDefault="000B2AF9" w:rsidP="000B2A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представители </w:t>
      </w:r>
      <w:r>
        <w:rPr>
          <w:rFonts w:ascii="Times New Roman" w:hAnsi="Times New Roman"/>
          <w:sz w:val="24"/>
          <w:szCs w:val="24"/>
        </w:rPr>
        <w:t xml:space="preserve">городских и областных </w:t>
      </w:r>
      <w:r w:rsidRPr="00E000A5">
        <w:rPr>
          <w:rFonts w:ascii="Times New Roman" w:hAnsi="Times New Roman"/>
          <w:sz w:val="24"/>
          <w:szCs w:val="24"/>
        </w:rPr>
        <w:t>администраций;</w:t>
      </w:r>
    </w:p>
    <w:p w:rsidR="00C76178" w:rsidRPr="00C76178" w:rsidRDefault="00E000A5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средств</w:t>
      </w:r>
      <w:r w:rsidR="0057649B">
        <w:rPr>
          <w:rFonts w:ascii="Times New Roman" w:hAnsi="Times New Roman"/>
          <w:sz w:val="24"/>
          <w:szCs w:val="24"/>
        </w:rPr>
        <w:t>а</w:t>
      </w:r>
      <w:r w:rsidRPr="00E000A5">
        <w:rPr>
          <w:rFonts w:ascii="Times New Roman" w:hAnsi="Times New Roman"/>
          <w:sz w:val="24"/>
          <w:szCs w:val="24"/>
        </w:rPr>
        <w:t xml:space="preserve"> массовой информации;</w:t>
      </w:r>
    </w:p>
    <w:p w:rsidR="00E000A5" w:rsidRPr="00E000A5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другие заинтересованные лица</w:t>
      </w:r>
      <w:r>
        <w:rPr>
          <w:rFonts w:ascii="Times New Roman" w:hAnsi="Times New Roman"/>
          <w:sz w:val="24"/>
          <w:szCs w:val="24"/>
        </w:rPr>
        <w:t>.</w:t>
      </w:r>
    </w:p>
    <w:p w:rsidR="002C37DE" w:rsidRDefault="002C37DE" w:rsidP="00365E04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E74B09" w:rsidRDefault="00E74B09" w:rsidP="00365E04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B652E8" w:rsidRDefault="008C3520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B00B9C">
        <w:rPr>
          <w:rFonts w:ascii="Times New Roman" w:hAnsi="Times New Roman"/>
          <w:b/>
          <w:sz w:val="32"/>
          <w:szCs w:val="32"/>
        </w:rPr>
        <w:t>ПРОГРАММА</w:t>
      </w:r>
    </w:p>
    <w:p w:rsidR="00876838" w:rsidRDefault="00812D0F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876838" w:rsidRPr="00725C5C">
        <w:rPr>
          <w:rFonts w:ascii="Times New Roman" w:hAnsi="Times New Roman"/>
          <w:b/>
          <w:sz w:val="28"/>
          <w:szCs w:val="28"/>
        </w:rPr>
        <w:t xml:space="preserve"> июля (вторник)</w:t>
      </w:r>
    </w:p>
    <w:p w:rsidR="001C0B4B" w:rsidRPr="00812D0F" w:rsidRDefault="006416DD" w:rsidP="001C0B4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полнительная программа</w:t>
      </w:r>
      <w:r w:rsidR="001C0B4B" w:rsidRPr="00812D0F">
        <w:rPr>
          <w:rFonts w:ascii="Times New Roman" w:hAnsi="Times New Roman"/>
          <w:sz w:val="24"/>
          <w:szCs w:val="24"/>
        </w:rPr>
        <w:t>)</w:t>
      </w:r>
    </w:p>
    <w:p w:rsidR="00725C5C" w:rsidRPr="00736366" w:rsidRDefault="00725C5C" w:rsidP="00725C5C">
      <w:pPr>
        <w:pStyle w:val="a9"/>
        <w:jc w:val="center"/>
        <w:rPr>
          <w:rFonts w:ascii="Times New Roman" w:hAnsi="Times New Roman"/>
          <w:b/>
          <w:sz w:val="6"/>
          <w:szCs w:val="8"/>
        </w:rPr>
      </w:pPr>
    </w:p>
    <w:p w:rsidR="00812D0F" w:rsidRPr="00812D0F" w:rsidRDefault="00C80981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шеходная </w:t>
      </w:r>
      <w:r w:rsidR="00F85CA4">
        <w:rPr>
          <w:rFonts w:ascii="Times New Roman" w:hAnsi="Times New Roman"/>
          <w:b/>
          <w:sz w:val="28"/>
          <w:szCs w:val="28"/>
        </w:rPr>
        <w:t>э</w:t>
      </w:r>
      <w:r w:rsidR="00F85CA4" w:rsidRPr="00812D0F">
        <w:rPr>
          <w:rFonts w:ascii="Times New Roman" w:hAnsi="Times New Roman"/>
          <w:b/>
          <w:sz w:val="28"/>
          <w:szCs w:val="28"/>
        </w:rPr>
        <w:t xml:space="preserve">кскурсия </w:t>
      </w:r>
      <w:r w:rsidR="00F85CA4" w:rsidRPr="00812D0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остову-на-Дону</w:t>
      </w:r>
      <w:r w:rsidR="00812D0F" w:rsidRPr="00812D0F">
        <w:rPr>
          <w:rFonts w:ascii="Times New Roman" w:hAnsi="Times New Roman"/>
          <w:b/>
          <w:sz w:val="28"/>
          <w:szCs w:val="28"/>
        </w:rPr>
        <w:t xml:space="preserve"> </w:t>
      </w:r>
    </w:p>
    <w:p w:rsidR="00725C5C" w:rsidRPr="00930942" w:rsidRDefault="00725C5C" w:rsidP="00725C5C">
      <w:pPr>
        <w:pStyle w:val="a9"/>
        <w:jc w:val="center"/>
        <w:rPr>
          <w:rFonts w:ascii="Times New Roman" w:hAnsi="Times New Roman"/>
          <w:sz w:val="8"/>
          <w:szCs w:val="8"/>
        </w:rPr>
      </w:pPr>
    </w:p>
    <w:p w:rsidR="00B82C36" w:rsidRPr="00C8171B" w:rsidRDefault="001C0B4B" w:rsidP="00B82C36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color w:val="000000"/>
        </w:rPr>
      </w:pPr>
      <w:r w:rsidRPr="001C0B4B">
        <w:rPr>
          <w:color w:val="000000"/>
        </w:rPr>
        <w:t>У Ростова</w:t>
      </w:r>
      <w:r>
        <w:rPr>
          <w:color w:val="000000"/>
        </w:rPr>
        <w:t>-на-Дону</w:t>
      </w:r>
      <w:r w:rsidRPr="001C0B4B">
        <w:rPr>
          <w:color w:val="000000"/>
        </w:rPr>
        <w:t xml:space="preserve"> много имен: «ворота Кавказа», «южная столица», «Ростов-папа», но с чем они связаны</w:t>
      </w:r>
      <w:r>
        <w:rPr>
          <w:color w:val="000000"/>
        </w:rPr>
        <w:t>,</w:t>
      </w:r>
      <w:r w:rsidRPr="001C0B4B">
        <w:rPr>
          <w:color w:val="000000"/>
        </w:rPr>
        <w:t xml:space="preserve"> и какие истории скрывает город? На прогулке вы узнаете, как из м</w:t>
      </w:r>
      <w:r w:rsidRPr="00C8171B">
        <w:rPr>
          <w:color w:val="000000"/>
        </w:rPr>
        <w:t xml:space="preserve">аленькой деревушки Ростов превратился в город-миллионник, посетите ростовскую Wall Street, </w:t>
      </w:r>
      <w:r w:rsidR="004368A1" w:rsidRPr="00C8171B">
        <w:rPr>
          <w:color w:val="000000"/>
        </w:rPr>
        <w:t>увидите</w:t>
      </w:r>
      <w:r w:rsidRPr="00C8171B">
        <w:rPr>
          <w:color w:val="000000"/>
        </w:rPr>
        <w:t xml:space="preserve"> банки и гостиницы начала 20 века. Шаг за шагом вы пройдете по всем старым улочкам города, узнаете о криминальном прошлом Ростова и сможете разобраться в особенностях его многоликой культуры.</w:t>
      </w:r>
    </w:p>
    <w:p w:rsidR="00876838" w:rsidRPr="00B82C36" w:rsidRDefault="004368A1" w:rsidP="00B82C36">
      <w:pPr>
        <w:pStyle w:val="a7"/>
        <w:shd w:val="clear" w:color="auto" w:fill="FFFFFF"/>
        <w:spacing w:before="0" w:beforeAutospacing="0" w:after="240" w:afterAutospacing="0"/>
        <w:ind w:firstLine="708"/>
        <w:jc w:val="right"/>
        <w:textAlignment w:val="baseline"/>
        <w:rPr>
          <w:color w:val="000000"/>
        </w:rPr>
      </w:pPr>
      <w:r w:rsidRPr="00C8171B">
        <w:rPr>
          <w:b/>
        </w:rPr>
        <w:t>Начало в 18:00</w:t>
      </w:r>
    </w:p>
    <w:p w:rsidR="002C37DE" w:rsidRPr="00B82C36" w:rsidRDefault="002C37DE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8"/>
          <w:szCs w:val="8"/>
        </w:rPr>
      </w:pPr>
    </w:p>
    <w:p w:rsidR="003F1383" w:rsidRPr="00415A0B" w:rsidRDefault="009706BB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5A0B">
        <w:rPr>
          <w:rFonts w:ascii="Times New Roman" w:hAnsi="Times New Roman"/>
          <w:b/>
          <w:sz w:val="28"/>
          <w:szCs w:val="28"/>
        </w:rPr>
        <w:t>1</w:t>
      </w:r>
      <w:r w:rsidR="00812D0F">
        <w:rPr>
          <w:rFonts w:ascii="Times New Roman" w:hAnsi="Times New Roman"/>
          <w:b/>
          <w:sz w:val="28"/>
          <w:szCs w:val="28"/>
        </w:rPr>
        <w:t>4</w:t>
      </w:r>
      <w:r w:rsidR="003F1383" w:rsidRPr="00415A0B">
        <w:rPr>
          <w:rFonts w:ascii="Times New Roman" w:hAnsi="Times New Roman"/>
          <w:b/>
          <w:sz w:val="28"/>
          <w:szCs w:val="28"/>
        </w:rPr>
        <w:t xml:space="preserve"> июля</w:t>
      </w:r>
      <w:r w:rsidR="00B00B9C">
        <w:rPr>
          <w:rFonts w:ascii="Times New Roman" w:hAnsi="Times New Roman"/>
          <w:b/>
          <w:sz w:val="28"/>
          <w:szCs w:val="28"/>
        </w:rPr>
        <w:t xml:space="preserve"> (среда)</w:t>
      </w:r>
    </w:p>
    <w:p w:rsidR="00833C5E" w:rsidRPr="00D64FEE" w:rsidRDefault="00833C5E" w:rsidP="00833C5E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  <w:u w:val="single"/>
        </w:rPr>
        <w:t xml:space="preserve">Конгресс-отель Don-Plaza, 2 </w:t>
      </w:r>
      <w:r w:rsidR="00F85CA4" w:rsidRPr="00D64FEE">
        <w:rPr>
          <w:rFonts w:ascii="Times New Roman" w:hAnsi="Times New Roman"/>
          <w:b/>
          <w:sz w:val="24"/>
          <w:szCs w:val="24"/>
          <w:u w:val="single"/>
        </w:rPr>
        <w:t xml:space="preserve">этаж </w:t>
      </w:r>
      <w:r w:rsidR="00F85CA4" w:rsidRPr="00D64FEE">
        <w:rPr>
          <w:rFonts w:ascii="Times New Roman" w:hAnsi="Times New Roman"/>
          <w:b/>
          <w:sz w:val="24"/>
          <w:szCs w:val="24"/>
        </w:rPr>
        <w:t>(</w:t>
      </w:r>
      <w:r w:rsidRPr="00D64FEE">
        <w:rPr>
          <w:rFonts w:ascii="Times New Roman" w:hAnsi="Times New Roman"/>
          <w:sz w:val="24"/>
          <w:szCs w:val="24"/>
        </w:rPr>
        <w:t>ул. Большая Садовая, 115)</w:t>
      </w:r>
    </w:p>
    <w:p w:rsidR="009706BB" w:rsidRDefault="0063713F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lastRenderedPageBreak/>
        <w:t xml:space="preserve">9:30 </w:t>
      </w:r>
      <w:r w:rsidR="00995E13" w:rsidRPr="00D64FEE">
        <w:rPr>
          <w:rFonts w:ascii="Times New Roman" w:hAnsi="Times New Roman"/>
          <w:b/>
          <w:sz w:val="24"/>
          <w:szCs w:val="24"/>
        </w:rPr>
        <w:t>-</w:t>
      </w:r>
      <w:r w:rsidRPr="00D64FEE">
        <w:rPr>
          <w:rFonts w:ascii="Times New Roman" w:hAnsi="Times New Roman"/>
          <w:b/>
          <w:sz w:val="24"/>
          <w:szCs w:val="24"/>
        </w:rPr>
        <w:t xml:space="preserve"> 10:0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6F7BAC" w:rsidRPr="00D64FEE">
        <w:rPr>
          <w:rFonts w:ascii="Times New Roman" w:hAnsi="Times New Roman"/>
          <w:sz w:val="24"/>
          <w:szCs w:val="24"/>
        </w:rPr>
        <w:t xml:space="preserve">Сбор участников в конференц-зале. </w:t>
      </w:r>
      <w:r w:rsidR="009706BB" w:rsidRPr="00D64FEE">
        <w:rPr>
          <w:rFonts w:ascii="Times New Roman" w:hAnsi="Times New Roman"/>
          <w:sz w:val="24"/>
          <w:szCs w:val="24"/>
        </w:rPr>
        <w:t xml:space="preserve">Регистрация. Кофе-брейк. </w:t>
      </w:r>
    </w:p>
    <w:p w:rsidR="005710D5" w:rsidRPr="005710D5" w:rsidRDefault="005710D5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710D5">
        <w:rPr>
          <w:rFonts w:ascii="Times New Roman" w:hAnsi="Times New Roman"/>
          <w:b/>
          <w:sz w:val="24"/>
          <w:szCs w:val="24"/>
        </w:rPr>
        <w:t>10:00 – 10:30</w:t>
      </w:r>
      <w:r w:rsidRPr="005710D5">
        <w:rPr>
          <w:rFonts w:ascii="Times New Roman" w:hAnsi="Times New Roman"/>
          <w:sz w:val="24"/>
          <w:szCs w:val="24"/>
        </w:rPr>
        <w:t xml:space="preserve"> - </w:t>
      </w:r>
      <w:r w:rsidRPr="005710D5">
        <w:rPr>
          <w:rFonts w:ascii="Times New Roman" w:hAnsi="Times New Roman"/>
          <w:color w:val="000000"/>
          <w:sz w:val="24"/>
          <w:szCs w:val="24"/>
        </w:rPr>
        <w:t>Приветствие, знакомство и представление участников мероприятия.</w:t>
      </w:r>
    </w:p>
    <w:p w:rsidR="00D64FEE" w:rsidRPr="002C37DE" w:rsidRDefault="00C00192" w:rsidP="002C37D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10:30 - 1</w:t>
      </w:r>
      <w:r w:rsidR="005034C7" w:rsidRPr="00D64FEE">
        <w:rPr>
          <w:rFonts w:ascii="Times New Roman" w:hAnsi="Times New Roman"/>
          <w:b/>
          <w:sz w:val="24"/>
          <w:szCs w:val="24"/>
        </w:rPr>
        <w:t>1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 w:rsidR="005034C7" w:rsidRPr="00D64FEE">
        <w:rPr>
          <w:rFonts w:ascii="Times New Roman" w:hAnsi="Times New Roman"/>
          <w:b/>
          <w:sz w:val="24"/>
          <w:szCs w:val="24"/>
        </w:rPr>
        <w:t>3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E6152F" w:rsidRPr="00D64FEE">
        <w:rPr>
          <w:rFonts w:ascii="Times New Roman" w:hAnsi="Times New Roman"/>
          <w:b/>
          <w:sz w:val="24"/>
          <w:szCs w:val="24"/>
        </w:rPr>
        <w:t>Конференция</w:t>
      </w:r>
      <w:r w:rsidR="00E6152F" w:rsidRPr="00D64FEE">
        <w:rPr>
          <w:rFonts w:ascii="Times New Roman" w:hAnsi="Times New Roman"/>
          <w:sz w:val="24"/>
          <w:szCs w:val="24"/>
        </w:rPr>
        <w:t>:</w:t>
      </w:r>
    </w:p>
    <w:p w:rsidR="000F33B4" w:rsidRPr="00DA7408" w:rsidRDefault="003C0D09" w:rsidP="00530A90">
      <w:pPr>
        <w:pStyle w:val="a9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A318CC">
        <w:rPr>
          <w:rFonts w:ascii="Times New Roman" w:hAnsi="Times New Roman"/>
          <w:b/>
          <w:sz w:val="24"/>
          <w:szCs w:val="24"/>
        </w:rPr>
        <w:t xml:space="preserve">Туристический потенциал и перспективы развития культурно-досуговой сферы </w:t>
      </w:r>
      <w:r w:rsidR="00941F1C" w:rsidRPr="00DA7408">
        <w:rPr>
          <w:rFonts w:ascii="Times New Roman" w:hAnsi="Times New Roman"/>
          <w:b/>
          <w:sz w:val="24"/>
          <w:szCs w:val="24"/>
        </w:rPr>
        <w:t>Ростова-на-Дону и Ростовской области</w:t>
      </w:r>
      <w:r w:rsidRPr="00DA7408">
        <w:rPr>
          <w:rFonts w:ascii="Times New Roman" w:hAnsi="Times New Roman"/>
          <w:b/>
          <w:sz w:val="24"/>
          <w:szCs w:val="24"/>
        </w:rPr>
        <w:t>.</w:t>
      </w:r>
    </w:p>
    <w:p w:rsidR="00530A90" w:rsidRPr="00DA7408" w:rsidRDefault="009A4E60" w:rsidP="00530A90">
      <w:pPr>
        <w:pStyle w:val="a9"/>
        <w:ind w:left="720"/>
        <w:rPr>
          <w:rFonts w:ascii="Times New Roman" w:hAnsi="Times New Roman"/>
          <w:b/>
          <w:sz w:val="24"/>
          <w:szCs w:val="24"/>
        </w:rPr>
      </w:pPr>
      <w:r w:rsidRPr="00E952D4">
        <w:rPr>
          <w:rFonts w:ascii="Times New Roman" w:hAnsi="Times New Roman"/>
          <w:i/>
          <w:sz w:val="24"/>
          <w:szCs w:val="24"/>
        </w:rPr>
        <w:t>Кулешова Мария, главный специалист центра развития MICE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30A90" w:rsidRPr="00DA7408">
        <w:rPr>
          <w:rFonts w:ascii="Times New Roman" w:hAnsi="Times New Roman"/>
          <w:i/>
          <w:sz w:val="24"/>
          <w:szCs w:val="24"/>
        </w:rPr>
        <w:t>Агентство по туризму и деловым коммуникациям Ростовской области.</w:t>
      </w:r>
    </w:p>
    <w:p w:rsidR="00530A90" w:rsidRPr="00DA7408" w:rsidRDefault="00530A90" w:rsidP="00530A90">
      <w:pPr>
        <w:pStyle w:val="a9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DA7408">
        <w:rPr>
          <w:rFonts w:ascii="Times New Roman" w:hAnsi="Times New Roman"/>
          <w:b/>
          <w:sz w:val="24"/>
          <w:szCs w:val="24"/>
        </w:rPr>
        <w:t>Проект единой долгосрочной стратегии управления парками Ростова-на-Дону.</w:t>
      </w:r>
    </w:p>
    <w:p w:rsidR="00530A90" w:rsidRPr="00DA7408" w:rsidRDefault="00530A90" w:rsidP="00530A90">
      <w:pPr>
        <w:pStyle w:val="a9"/>
        <w:ind w:left="720"/>
        <w:rPr>
          <w:rFonts w:ascii="Times New Roman" w:hAnsi="Times New Roman"/>
          <w:i/>
          <w:sz w:val="24"/>
          <w:szCs w:val="24"/>
        </w:rPr>
      </w:pPr>
      <w:r w:rsidRPr="00DA7408">
        <w:rPr>
          <w:rFonts w:ascii="Times New Roman" w:hAnsi="Times New Roman"/>
          <w:i/>
          <w:sz w:val="24"/>
          <w:szCs w:val="24"/>
        </w:rPr>
        <w:t>Спикер уточняется.</w:t>
      </w:r>
    </w:p>
    <w:p w:rsidR="003F393C" w:rsidRPr="00DC3661" w:rsidRDefault="003F393C" w:rsidP="003F393C">
      <w:pPr>
        <w:pStyle w:val="a9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DC3661">
        <w:rPr>
          <w:rFonts w:ascii="Times New Roman" w:hAnsi="Times New Roman"/>
          <w:b/>
          <w:sz w:val="24"/>
          <w:szCs w:val="24"/>
        </w:rPr>
        <w:t>Мультимедийные интерактивные парки и выставки, как уникальный формат развлекательного бизнеса.</w:t>
      </w:r>
    </w:p>
    <w:p w:rsidR="003F393C" w:rsidRPr="00DC3661" w:rsidRDefault="003F393C" w:rsidP="003F393C">
      <w:pPr>
        <w:pStyle w:val="a9"/>
        <w:ind w:left="720"/>
        <w:rPr>
          <w:rFonts w:ascii="Times New Roman" w:hAnsi="Times New Roman"/>
          <w:i/>
          <w:sz w:val="24"/>
          <w:szCs w:val="24"/>
        </w:rPr>
      </w:pPr>
      <w:r w:rsidRPr="00DC3661">
        <w:rPr>
          <w:rFonts w:ascii="Times New Roman" w:hAnsi="Times New Roman"/>
          <w:i/>
          <w:sz w:val="24"/>
          <w:szCs w:val="24"/>
        </w:rPr>
        <w:t>Елизавета Российская, директор по проектам устойчивого развития компании «</w:t>
      </w:r>
      <w:r w:rsidRPr="00DC3661">
        <w:rPr>
          <w:rFonts w:ascii="Times New Roman" w:hAnsi="Times New Roman"/>
          <w:i/>
          <w:sz w:val="24"/>
          <w:szCs w:val="24"/>
          <w:lang w:val="en-US"/>
        </w:rPr>
        <w:t>Hello</w:t>
      </w:r>
      <w:r w:rsidRPr="00DC3661">
        <w:rPr>
          <w:rFonts w:ascii="Times New Roman" w:hAnsi="Times New Roman"/>
          <w:i/>
          <w:sz w:val="24"/>
          <w:szCs w:val="24"/>
        </w:rPr>
        <w:t xml:space="preserve"> </w:t>
      </w:r>
      <w:r w:rsidR="00C44F07">
        <w:rPr>
          <w:rFonts w:ascii="Times New Roman" w:hAnsi="Times New Roman"/>
          <w:i/>
          <w:sz w:val="24"/>
          <w:szCs w:val="24"/>
          <w:lang w:val="en-US"/>
        </w:rPr>
        <w:t>IO</w:t>
      </w:r>
      <w:bookmarkStart w:id="0" w:name="_GoBack"/>
      <w:bookmarkEnd w:id="0"/>
      <w:r w:rsidRPr="00DC3661">
        <w:rPr>
          <w:rFonts w:ascii="Times New Roman" w:hAnsi="Times New Roman"/>
          <w:i/>
          <w:sz w:val="24"/>
          <w:szCs w:val="24"/>
        </w:rPr>
        <w:t>», г. Москва.</w:t>
      </w:r>
    </w:p>
    <w:p w:rsidR="00A318CC" w:rsidRPr="00A318CC" w:rsidRDefault="00A318CC" w:rsidP="00530A90">
      <w:pPr>
        <w:pStyle w:val="a9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DC3661">
        <w:rPr>
          <w:rFonts w:ascii="Times New Roman" w:hAnsi="Times New Roman"/>
          <w:b/>
          <w:sz w:val="24"/>
          <w:szCs w:val="24"/>
        </w:rPr>
        <w:t>Юридическая практика</w:t>
      </w:r>
      <w:r w:rsidRPr="00DA7408">
        <w:rPr>
          <w:rFonts w:ascii="Times New Roman" w:hAnsi="Times New Roman"/>
          <w:b/>
          <w:sz w:val="24"/>
          <w:szCs w:val="24"/>
        </w:rPr>
        <w:t xml:space="preserve"> в работе с претензиями гостей парков и развлекательных центров в связи</w:t>
      </w:r>
      <w:r w:rsidRPr="00A318CC">
        <w:rPr>
          <w:rFonts w:ascii="Times New Roman" w:hAnsi="Times New Roman"/>
          <w:b/>
          <w:sz w:val="24"/>
          <w:szCs w:val="24"/>
        </w:rPr>
        <w:t xml:space="preserve"> с инцидентами на объектах. Правовые последствия.</w:t>
      </w:r>
    </w:p>
    <w:p w:rsidR="00A318CC" w:rsidRPr="00C8171B" w:rsidRDefault="00A318CC" w:rsidP="00530A90">
      <w:pPr>
        <w:pStyle w:val="a9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В. </w:t>
      </w:r>
      <w:r w:rsidRPr="00A318CC">
        <w:rPr>
          <w:rFonts w:ascii="Times New Roman" w:hAnsi="Times New Roman"/>
          <w:i/>
          <w:sz w:val="24"/>
          <w:szCs w:val="24"/>
        </w:rPr>
        <w:t>Скрипкин, адвокат, партнер JBI-group, г. Ростов-на-Дон</w:t>
      </w:r>
      <w:r w:rsidRPr="00C8171B">
        <w:rPr>
          <w:rFonts w:ascii="Times New Roman" w:hAnsi="Times New Roman"/>
          <w:i/>
          <w:sz w:val="24"/>
          <w:szCs w:val="24"/>
        </w:rPr>
        <w:t>у.</w:t>
      </w:r>
    </w:p>
    <w:p w:rsidR="00A318CC" w:rsidRPr="00C8171B" w:rsidRDefault="00A318CC" w:rsidP="00530A90">
      <w:pPr>
        <w:pStyle w:val="a9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C8171B">
        <w:rPr>
          <w:rFonts w:ascii="Times New Roman" w:hAnsi="Times New Roman"/>
          <w:b/>
          <w:sz w:val="24"/>
          <w:szCs w:val="24"/>
        </w:rPr>
        <w:t xml:space="preserve">Принципы выбора поставщика развлекательного оборудования. </w:t>
      </w:r>
    </w:p>
    <w:p w:rsidR="00A849DC" w:rsidRPr="00A849DC" w:rsidRDefault="00A849DC" w:rsidP="00530A90">
      <w:pPr>
        <w:pStyle w:val="a9"/>
        <w:ind w:left="720"/>
        <w:rPr>
          <w:rFonts w:ascii="Times New Roman" w:hAnsi="Times New Roman"/>
          <w:i/>
          <w:sz w:val="24"/>
          <w:szCs w:val="24"/>
        </w:rPr>
      </w:pPr>
      <w:r w:rsidRPr="00C8171B">
        <w:rPr>
          <w:rFonts w:ascii="Times New Roman" w:hAnsi="Times New Roman"/>
          <w:i/>
          <w:sz w:val="24"/>
          <w:szCs w:val="24"/>
        </w:rPr>
        <w:t>Ж.В. Дроздецкая, директор группы</w:t>
      </w:r>
      <w:r w:rsidRPr="00A849DC">
        <w:rPr>
          <w:rFonts w:ascii="Times New Roman" w:hAnsi="Times New Roman"/>
          <w:i/>
          <w:sz w:val="24"/>
          <w:szCs w:val="24"/>
        </w:rPr>
        <w:t xml:space="preserve"> компаний «RIF», г. Ростов-на-Дону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41F1C" w:rsidRPr="0059285E" w:rsidRDefault="00941F1C" w:rsidP="00941F1C">
      <w:pPr>
        <w:pStyle w:val="a9"/>
        <w:rPr>
          <w:rFonts w:ascii="Times New Roman" w:hAnsi="Times New Roman"/>
          <w:b/>
          <w:sz w:val="12"/>
          <w:szCs w:val="12"/>
          <w:highlight w:val="yellow"/>
        </w:rPr>
      </w:pPr>
    </w:p>
    <w:p w:rsidR="00522A28" w:rsidRDefault="00522A28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B00B9C">
        <w:rPr>
          <w:rFonts w:ascii="Times New Roman" w:hAnsi="Times New Roman"/>
          <w:b/>
          <w:sz w:val="24"/>
          <w:szCs w:val="24"/>
        </w:rPr>
        <w:t xml:space="preserve">11:30 </w:t>
      </w:r>
      <w:r w:rsidR="00995E13">
        <w:rPr>
          <w:rFonts w:ascii="Times New Roman" w:hAnsi="Times New Roman"/>
          <w:b/>
          <w:sz w:val="24"/>
          <w:szCs w:val="24"/>
        </w:rPr>
        <w:t>-</w:t>
      </w:r>
      <w:r w:rsidRPr="00B00B9C">
        <w:rPr>
          <w:rFonts w:ascii="Times New Roman" w:hAnsi="Times New Roman"/>
          <w:b/>
          <w:sz w:val="24"/>
          <w:szCs w:val="24"/>
        </w:rPr>
        <w:t xml:space="preserve"> 11:</w:t>
      </w:r>
      <w:r w:rsidR="005034C7">
        <w:rPr>
          <w:rFonts w:ascii="Times New Roman" w:hAnsi="Times New Roman"/>
          <w:b/>
          <w:sz w:val="24"/>
          <w:szCs w:val="24"/>
        </w:rPr>
        <w:t>50</w:t>
      </w:r>
      <w:r w:rsidRPr="00522A2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</w:t>
      </w:r>
      <w:r w:rsidRPr="00522A28">
        <w:rPr>
          <w:rFonts w:ascii="Times New Roman" w:hAnsi="Times New Roman"/>
          <w:sz w:val="24"/>
          <w:szCs w:val="24"/>
        </w:rPr>
        <w:t>ерерыв</w:t>
      </w:r>
      <w:r w:rsidR="001F4238">
        <w:rPr>
          <w:rFonts w:ascii="Times New Roman" w:hAnsi="Times New Roman"/>
          <w:sz w:val="24"/>
          <w:szCs w:val="24"/>
        </w:rPr>
        <w:t>.</w:t>
      </w:r>
    </w:p>
    <w:p w:rsidR="00522A28" w:rsidRDefault="00522A28" w:rsidP="00B56030">
      <w:pPr>
        <w:pStyle w:val="a9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1:</w:t>
      </w:r>
      <w:r w:rsidR="005034C7">
        <w:rPr>
          <w:rFonts w:ascii="Times New Roman" w:hAnsi="Times New Roman"/>
          <w:b/>
          <w:sz w:val="24"/>
          <w:szCs w:val="24"/>
        </w:rPr>
        <w:t>5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BC3CD2" w:rsidRPr="00BC3CD2">
        <w:rPr>
          <w:rFonts w:ascii="Times New Roman" w:hAnsi="Times New Roman"/>
          <w:b/>
          <w:sz w:val="24"/>
          <w:szCs w:val="24"/>
        </w:rPr>
        <w:t>«Форум производителей»:</w:t>
      </w:r>
      <w:r w:rsidR="00150EC1">
        <w:rPr>
          <w:rFonts w:ascii="Times New Roman" w:hAnsi="Times New Roman"/>
          <w:b/>
          <w:sz w:val="24"/>
          <w:szCs w:val="24"/>
        </w:rPr>
        <w:t xml:space="preserve"> </w:t>
      </w:r>
      <w:r w:rsidR="00150EC1" w:rsidRPr="00150EC1">
        <w:rPr>
          <w:rFonts w:ascii="Times New Roman" w:hAnsi="Times New Roman"/>
          <w:sz w:val="24"/>
          <w:szCs w:val="24"/>
        </w:rPr>
        <w:t>п</w:t>
      </w:r>
      <w:r w:rsidRPr="00E6152F">
        <w:rPr>
          <w:rFonts w:ascii="Times New Roman" w:hAnsi="Times New Roman"/>
          <w:sz w:val="24"/>
          <w:szCs w:val="24"/>
        </w:rPr>
        <w:t>резентаци</w:t>
      </w:r>
      <w:r w:rsidR="00EE1F61" w:rsidRPr="00E6152F">
        <w:rPr>
          <w:rFonts w:ascii="Times New Roman" w:hAnsi="Times New Roman"/>
          <w:sz w:val="24"/>
          <w:szCs w:val="24"/>
        </w:rPr>
        <w:t>я нов</w:t>
      </w:r>
      <w:r w:rsidR="00150EC1">
        <w:rPr>
          <w:rFonts w:ascii="Times New Roman" w:hAnsi="Times New Roman"/>
          <w:sz w:val="24"/>
          <w:szCs w:val="24"/>
        </w:rPr>
        <w:t>инок а</w:t>
      </w:r>
      <w:r w:rsidR="00EE1F61" w:rsidRPr="00E6152F">
        <w:rPr>
          <w:rFonts w:ascii="Times New Roman" w:hAnsi="Times New Roman"/>
          <w:sz w:val="24"/>
          <w:szCs w:val="24"/>
        </w:rPr>
        <w:t>ттракционов, развлекательного оборудования и услуг для индустрии развлечений.</w:t>
      </w:r>
      <w:r w:rsidRPr="00E6152F">
        <w:rPr>
          <w:rFonts w:ascii="Times New Roman" w:hAnsi="Times New Roman"/>
          <w:sz w:val="24"/>
          <w:szCs w:val="24"/>
        </w:rPr>
        <w:t xml:space="preserve"> </w:t>
      </w:r>
    </w:p>
    <w:p w:rsidR="00522A28" w:rsidRPr="00C00192" w:rsidRDefault="00D355E9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5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522A28" w:rsidRPr="00C00192">
        <w:rPr>
          <w:rFonts w:ascii="Times New Roman" w:hAnsi="Times New Roman"/>
          <w:sz w:val="24"/>
          <w:szCs w:val="24"/>
        </w:rPr>
        <w:t>Обед</w:t>
      </w:r>
      <w:r w:rsidR="0052431A">
        <w:rPr>
          <w:rFonts w:ascii="Times New Roman" w:hAnsi="Times New Roman"/>
          <w:sz w:val="24"/>
          <w:szCs w:val="24"/>
        </w:rPr>
        <w:t>.</w:t>
      </w:r>
      <w:r w:rsidR="0004100C">
        <w:rPr>
          <w:rFonts w:ascii="Times New Roman" w:hAnsi="Times New Roman"/>
          <w:sz w:val="24"/>
          <w:szCs w:val="24"/>
        </w:rPr>
        <w:t xml:space="preserve"> </w:t>
      </w:r>
    </w:p>
    <w:p w:rsidR="0076287E" w:rsidRPr="0076287E" w:rsidRDefault="00CD65E9" w:rsidP="0008097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5E9">
        <w:rPr>
          <w:rFonts w:ascii="Times New Roman" w:hAnsi="Times New Roman"/>
          <w:b/>
          <w:sz w:val="24"/>
          <w:szCs w:val="24"/>
        </w:rPr>
        <w:t>15:</w:t>
      </w:r>
      <w:r w:rsidR="0076287E">
        <w:rPr>
          <w:rFonts w:ascii="Times New Roman" w:hAnsi="Times New Roman"/>
          <w:b/>
          <w:sz w:val="24"/>
          <w:szCs w:val="24"/>
        </w:rPr>
        <w:t xml:space="preserve">05 – </w:t>
      </w:r>
      <w:r w:rsidR="0076287E" w:rsidRPr="0076287E">
        <w:rPr>
          <w:rFonts w:ascii="Times New Roman" w:hAnsi="Times New Roman"/>
          <w:sz w:val="24"/>
          <w:szCs w:val="24"/>
        </w:rPr>
        <w:t>Сбор участников у главного входа в отель. Переход в Парк революции.</w:t>
      </w:r>
    </w:p>
    <w:p w:rsidR="00BC3CD2" w:rsidRDefault="002E2CE2" w:rsidP="0008097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:15 – 16:00</w:t>
      </w:r>
      <w:r w:rsidR="0076287E">
        <w:rPr>
          <w:rFonts w:ascii="Times New Roman" w:hAnsi="Times New Roman"/>
          <w:b/>
          <w:sz w:val="24"/>
          <w:szCs w:val="24"/>
        </w:rPr>
        <w:t xml:space="preserve"> </w:t>
      </w:r>
      <w:r w:rsidR="00CD65E9" w:rsidRPr="00CD65E9">
        <w:rPr>
          <w:rFonts w:ascii="Times New Roman" w:hAnsi="Times New Roman"/>
          <w:b/>
          <w:sz w:val="24"/>
          <w:szCs w:val="24"/>
        </w:rPr>
        <w:t xml:space="preserve">– </w:t>
      </w:r>
      <w:r w:rsidR="00790A81" w:rsidRPr="00723F65">
        <w:rPr>
          <w:rFonts w:ascii="Times New Roman" w:hAnsi="Times New Roman"/>
          <w:sz w:val="24"/>
          <w:szCs w:val="24"/>
        </w:rPr>
        <w:t xml:space="preserve">Посещение </w:t>
      </w:r>
      <w:r w:rsidR="00253175" w:rsidRPr="00253175">
        <w:rPr>
          <w:rFonts w:ascii="Times New Roman" w:hAnsi="Times New Roman"/>
          <w:b/>
          <w:sz w:val="24"/>
          <w:szCs w:val="24"/>
        </w:rPr>
        <w:t>Парк</w:t>
      </w:r>
      <w:r w:rsidR="00253175">
        <w:rPr>
          <w:rFonts w:ascii="Times New Roman" w:hAnsi="Times New Roman"/>
          <w:b/>
          <w:sz w:val="24"/>
          <w:szCs w:val="24"/>
        </w:rPr>
        <w:t>а</w:t>
      </w:r>
      <w:r w:rsidR="0008097C">
        <w:rPr>
          <w:rFonts w:ascii="Times New Roman" w:hAnsi="Times New Roman"/>
          <w:b/>
          <w:sz w:val="24"/>
          <w:szCs w:val="24"/>
        </w:rPr>
        <w:t xml:space="preserve"> </w:t>
      </w:r>
      <w:r w:rsidR="00CD1A1A">
        <w:rPr>
          <w:rFonts w:ascii="Times New Roman" w:hAnsi="Times New Roman"/>
          <w:b/>
          <w:sz w:val="24"/>
          <w:szCs w:val="24"/>
        </w:rPr>
        <w:t>Р</w:t>
      </w:r>
      <w:r w:rsidR="0008097C" w:rsidRPr="0008097C">
        <w:rPr>
          <w:rFonts w:ascii="Times New Roman" w:hAnsi="Times New Roman"/>
          <w:b/>
          <w:sz w:val="24"/>
          <w:szCs w:val="24"/>
        </w:rPr>
        <w:t>еволюции</w:t>
      </w:r>
      <w:r w:rsidR="00CD1A1A">
        <w:rPr>
          <w:rFonts w:ascii="Times New Roman" w:hAnsi="Times New Roman"/>
          <w:b/>
          <w:sz w:val="24"/>
          <w:szCs w:val="24"/>
        </w:rPr>
        <w:t xml:space="preserve"> и </w:t>
      </w:r>
      <w:r w:rsidR="0008097C">
        <w:rPr>
          <w:rFonts w:ascii="Times New Roman" w:hAnsi="Times New Roman"/>
          <w:b/>
          <w:sz w:val="24"/>
          <w:szCs w:val="24"/>
        </w:rPr>
        <w:t>колеса обозрения</w:t>
      </w:r>
      <w:r w:rsidR="00CD1A1A">
        <w:rPr>
          <w:rFonts w:ascii="Times New Roman" w:hAnsi="Times New Roman"/>
          <w:b/>
          <w:sz w:val="24"/>
          <w:szCs w:val="24"/>
        </w:rPr>
        <w:t xml:space="preserve"> «Одно небо»</w:t>
      </w:r>
      <w:r w:rsidR="006219D0">
        <w:rPr>
          <w:rFonts w:ascii="Times New Roman" w:hAnsi="Times New Roman"/>
          <w:b/>
          <w:sz w:val="24"/>
          <w:szCs w:val="24"/>
        </w:rPr>
        <w:t xml:space="preserve">, </w:t>
      </w:r>
      <w:r w:rsidR="006219D0" w:rsidRPr="006219D0">
        <w:rPr>
          <w:rFonts w:ascii="Times New Roman" w:hAnsi="Times New Roman"/>
          <w:sz w:val="24"/>
          <w:szCs w:val="24"/>
        </w:rPr>
        <w:t>встреча с руководством</w:t>
      </w:r>
      <w:r w:rsidR="000A1C78">
        <w:rPr>
          <w:rFonts w:ascii="Times New Roman" w:hAnsi="Times New Roman"/>
          <w:sz w:val="24"/>
          <w:szCs w:val="24"/>
        </w:rPr>
        <w:t xml:space="preserve"> парка</w:t>
      </w:r>
      <w:r w:rsidR="006219D0" w:rsidRPr="006219D0">
        <w:rPr>
          <w:rFonts w:ascii="Times New Roman" w:hAnsi="Times New Roman"/>
          <w:sz w:val="24"/>
          <w:szCs w:val="24"/>
        </w:rPr>
        <w:t>.</w:t>
      </w:r>
    </w:p>
    <w:p w:rsidR="000F5C0F" w:rsidRPr="00B82C36" w:rsidRDefault="000F5C0F" w:rsidP="0008097C">
      <w:pPr>
        <w:pStyle w:val="a9"/>
        <w:jc w:val="both"/>
        <w:rPr>
          <w:rFonts w:ascii="Times New Roman" w:hAnsi="Times New Roman"/>
          <w:sz w:val="8"/>
          <w:szCs w:val="8"/>
        </w:rPr>
      </w:pPr>
    </w:p>
    <w:p w:rsidR="00BC3CD2" w:rsidRDefault="00BC3CD2" w:rsidP="0008097C">
      <w:pPr>
        <w:pStyle w:val="a9"/>
        <w:jc w:val="both"/>
        <w:rPr>
          <w:rFonts w:ascii="PTSerif" w:eastAsia="Times New Roman" w:hAnsi="PTSerif"/>
          <w:i/>
          <w:color w:val="1D252C"/>
          <w:sz w:val="24"/>
          <w:szCs w:val="24"/>
          <w:lang w:eastAsia="ru-RU"/>
        </w:rPr>
      </w:pPr>
      <w:r w:rsidRPr="006832EF">
        <w:rPr>
          <w:rFonts w:ascii="Times New Roman" w:hAnsi="Times New Roman"/>
          <w:b/>
          <w:i/>
          <w:sz w:val="24"/>
          <w:szCs w:val="24"/>
        </w:rPr>
        <w:t>П</w:t>
      </w:r>
      <w:r w:rsidR="006832EF" w:rsidRPr="006832EF">
        <w:rPr>
          <w:rFonts w:ascii="Times New Roman" w:hAnsi="Times New Roman"/>
          <w:b/>
          <w:i/>
          <w:sz w:val="24"/>
          <w:szCs w:val="24"/>
        </w:rPr>
        <w:t>АРК РЕВОЛЮЦИИ</w:t>
      </w:r>
      <w:r w:rsidR="006832EF" w:rsidRPr="006832EF">
        <w:rPr>
          <w:rFonts w:ascii="Times New Roman" w:hAnsi="Times New Roman"/>
          <w:i/>
          <w:sz w:val="24"/>
          <w:szCs w:val="24"/>
        </w:rPr>
        <w:t xml:space="preserve"> – парк в центре города, располагающий самым современным комплексом аттракционов</w:t>
      </w:r>
      <w:r w:rsidR="00230A69">
        <w:rPr>
          <w:rFonts w:ascii="Times New Roman" w:hAnsi="Times New Roman"/>
          <w:i/>
          <w:sz w:val="24"/>
          <w:szCs w:val="24"/>
        </w:rPr>
        <w:t xml:space="preserve"> и площадками для проведения различных мероприятий</w:t>
      </w:r>
      <w:r w:rsidR="000F5C0F">
        <w:rPr>
          <w:rFonts w:ascii="Times New Roman" w:hAnsi="Times New Roman"/>
          <w:i/>
          <w:sz w:val="24"/>
          <w:szCs w:val="24"/>
        </w:rPr>
        <w:t xml:space="preserve">. Главной достопримечательностью парка является большое колесо обозрения </w:t>
      </w:r>
      <w:r w:rsidR="00230A69" w:rsidRPr="00230A69">
        <w:rPr>
          <w:rFonts w:ascii="PTSerif" w:eastAsia="Times New Roman" w:hAnsi="PTSerif"/>
          <w:b/>
          <w:i/>
          <w:color w:val="1D252C"/>
          <w:sz w:val="24"/>
          <w:szCs w:val="24"/>
          <w:lang w:eastAsia="ru-RU"/>
        </w:rPr>
        <w:t>ОДНО НЕБО</w:t>
      </w:r>
      <w:r w:rsidR="00230A69">
        <w:rPr>
          <w:rFonts w:ascii="Times New Roman" w:hAnsi="Times New Roman"/>
          <w:i/>
          <w:sz w:val="24"/>
          <w:szCs w:val="24"/>
        </w:rPr>
        <w:t xml:space="preserve"> </w:t>
      </w:r>
      <w:r w:rsidR="000F5C0F">
        <w:rPr>
          <w:rFonts w:ascii="Times New Roman" w:hAnsi="Times New Roman"/>
          <w:i/>
          <w:sz w:val="24"/>
          <w:szCs w:val="24"/>
        </w:rPr>
        <w:t xml:space="preserve">высотой 65 м, с которого открывается красивая </w:t>
      </w:r>
      <w:r w:rsidRPr="006832EF">
        <w:rPr>
          <w:rFonts w:ascii="PTSerif" w:eastAsia="Times New Roman" w:hAnsi="PTSerif"/>
          <w:i/>
          <w:color w:val="1D252C"/>
          <w:sz w:val="24"/>
          <w:szCs w:val="24"/>
          <w:lang w:eastAsia="ru-RU"/>
        </w:rPr>
        <w:t>панорам</w:t>
      </w:r>
      <w:r w:rsidR="000F5C0F">
        <w:rPr>
          <w:rFonts w:ascii="PTSerif" w:eastAsia="Times New Roman" w:hAnsi="PTSerif"/>
          <w:i/>
          <w:color w:val="1D252C"/>
          <w:sz w:val="24"/>
          <w:szCs w:val="24"/>
          <w:lang w:eastAsia="ru-RU"/>
        </w:rPr>
        <w:t xml:space="preserve">а </w:t>
      </w:r>
      <w:r w:rsidRPr="006832EF">
        <w:rPr>
          <w:rFonts w:ascii="PTSerif" w:eastAsia="Times New Roman" w:hAnsi="PTSerif"/>
          <w:i/>
          <w:color w:val="1D252C"/>
          <w:sz w:val="24"/>
          <w:szCs w:val="24"/>
          <w:lang w:eastAsia="ru-RU"/>
        </w:rPr>
        <w:t>задонья и исторический центр Ростова-на-Дону.</w:t>
      </w:r>
    </w:p>
    <w:p w:rsidR="00230A69" w:rsidRPr="00230A69" w:rsidRDefault="00230A69" w:rsidP="0008097C">
      <w:pPr>
        <w:pStyle w:val="a9"/>
        <w:jc w:val="both"/>
        <w:rPr>
          <w:rFonts w:ascii="PTSerif" w:eastAsia="Times New Roman" w:hAnsi="PTSerif"/>
          <w:i/>
          <w:color w:val="1D252C"/>
          <w:sz w:val="8"/>
          <w:szCs w:val="8"/>
          <w:lang w:eastAsia="ru-RU"/>
        </w:rPr>
      </w:pPr>
    </w:p>
    <w:p w:rsidR="002E2CE2" w:rsidRDefault="002E2CE2" w:rsidP="002E2CE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:05 - </w:t>
      </w:r>
      <w:r w:rsidRPr="00D64FEE">
        <w:rPr>
          <w:rFonts w:ascii="Times New Roman" w:hAnsi="Times New Roman"/>
          <w:sz w:val="24"/>
          <w:szCs w:val="24"/>
        </w:rPr>
        <w:t>Посадка в автобус. Переезд в ТРК «МегаМаг»</w:t>
      </w:r>
      <w:r>
        <w:rPr>
          <w:rFonts w:ascii="Times New Roman" w:hAnsi="Times New Roman"/>
          <w:sz w:val="24"/>
          <w:szCs w:val="24"/>
        </w:rPr>
        <w:t>.</w:t>
      </w:r>
    </w:p>
    <w:p w:rsidR="002E2CE2" w:rsidRPr="00D64FEE" w:rsidRDefault="002E2CE2" w:rsidP="002E2CE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20</w:t>
      </w:r>
      <w:r w:rsidRPr="00D64FEE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7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0</w:t>
      </w:r>
      <w:r w:rsidRPr="00D64FEE">
        <w:rPr>
          <w:rFonts w:ascii="Times New Roman" w:hAnsi="Times New Roman"/>
          <w:b/>
          <w:sz w:val="24"/>
          <w:szCs w:val="24"/>
        </w:rPr>
        <w:t xml:space="preserve"> </w:t>
      </w:r>
      <w:r w:rsidRPr="00D64FEE">
        <w:rPr>
          <w:rFonts w:ascii="Times New Roman" w:hAnsi="Times New Roman"/>
          <w:sz w:val="24"/>
          <w:szCs w:val="24"/>
        </w:rPr>
        <w:t xml:space="preserve">– Посещение веревочного парка </w:t>
      </w:r>
      <w:r w:rsidRPr="00D64FEE">
        <w:rPr>
          <w:rFonts w:ascii="Times New Roman" w:hAnsi="Times New Roman"/>
          <w:b/>
          <w:sz w:val="24"/>
          <w:szCs w:val="24"/>
        </w:rPr>
        <w:t>«Панда Парк»</w:t>
      </w:r>
      <w:r w:rsidRPr="00D64FEE">
        <w:rPr>
          <w:rFonts w:ascii="Times New Roman" w:hAnsi="Times New Roman"/>
          <w:sz w:val="24"/>
          <w:szCs w:val="24"/>
        </w:rPr>
        <w:t xml:space="preserve"> и интерактивного парка развлечений </w:t>
      </w:r>
      <w:r w:rsidRPr="00D64FEE">
        <w:rPr>
          <w:rFonts w:ascii="Times New Roman" w:hAnsi="Times New Roman"/>
          <w:b/>
          <w:sz w:val="24"/>
          <w:szCs w:val="24"/>
        </w:rPr>
        <w:t>«Hello Park»</w:t>
      </w:r>
      <w:r>
        <w:rPr>
          <w:rFonts w:ascii="Times New Roman" w:hAnsi="Times New Roman"/>
          <w:sz w:val="24"/>
          <w:szCs w:val="24"/>
        </w:rPr>
        <w:t>, встреча с руководством центров.</w:t>
      </w:r>
    </w:p>
    <w:p w:rsidR="002E2CE2" w:rsidRPr="009C1307" w:rsidRDefault="002E2CE2" w:rsidP="002E2CE2">
      <w:pPr>
        <w:pStyle w:val="a9"/>
        <w:rPr>
          <w:rFonts w:ascii="Times New Roman" w:hAnsi="Times New Roman"/>
          <w:sz w:val="8"/>
          <w:szCs w:val="8"/>
        </w:rPr>
      </w:pPr>
    </w:p>
    <w:p w:rsidR="002E2CE2" w:rsidRPr="00134EFC" w:rsidRDefault="002E2CE2" w:rsidP="002E2CE2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83065">
        <w:rPr>
          <w:rFonts w:ascii="Times New Roman" w:hAnsi="Times New Roman"/>
          <w:b/>
          <w:i/>
          <w:sz w:val="24"/>
          <w:szCs w:val="24"/>
        </w:rPr>
        <w:t>ПАНДА ПАРК</w:t>
      </w:r>
      <w:r w:rsidRPr="00683065">
        <w:rPr>
          <w:rFonts w:ascii="Times New Roman" w:hAnsi="Times New Roman"/>
          <w:i/>
          <w:sz w:val="24"/>
          <w:szCs w:val="24"/>
        </w:rPr>
        <w:t xml:space="preserve"> – самая крупная сеть веревочных парков в стране. </w:t>
      </w:r>
      <w:r w:rsidRPr="00683065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Парк в Ростове-на-Дону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включает </w:t>
      </w:r>
      <w:r w:rsidRPr="00683065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8 маршрутов на высоте до 20 м, а так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же детский спортивный комплекс «Лабиринт»</w:t>
      </w:r>
      <w:r w:rsidRPr="00683065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(от 3 до 12 лет), зон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у</w:t>
      </w:r>
      <w:r w:rsidRPr="0084590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для малышей</w:t>
      </w:r>
      <w:r w:rsidRPr="00683065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(от 2 до 4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лет), детский игровой комплекс «Батальный»</w:t>
      </w:r>
      <w:r w:rsidRPr="00683065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(от 3 до 12 лет), детский игровой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лабиринт «Улей»</w:t>
      </w:r>
      <w:r w:rsidRPr="00683065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(от 3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до 12 лет), батуты (с 3-х лет) и с</w:t>
      </w:r>
      <w:r w:rsidRPr="00683065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портивные игровые аппараты. В ПандаКафе мож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но </w:t>
      </w:r>
      <w:r w:rsidRPr="00683065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полакомиться сладостями, перекусить после активного отдыха или отметить праздник с друзьями.</w:t>
      </w:r>
    </w:p>
    <w:p w:rsidR="002E2CE2" w:rsidRPr="00134EFC" w:rsidRDefault="002E2CE2" w:rsidP="002E2CE2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683065"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H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ELLO</w:t>
      </w:r>
      <w:r w:rsidRPr="001C0B4B"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PARK</w:t>
      </w:r>
      <w:r w:rsidRPr="001C0B4B"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9285E"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– </w:t>
      </w:r>
      <w:r w:rsidRPr="00683065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еть интерактивных парков развлечений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3065">
        <w:rPr>
          <w:rFonts w:ascii="Times New Roman" w:hAnsi="Times New Roman"/>
          <w:i/>
          <w:color w:val="000000"/>
          <w:sz w:val="24"/>
          <w:szCs w:val="24"/>
          <w:lang w:eastAsia="ru-RU"/>
        </w:rPr>
        <w:t>Главная идея проекта - edutaiment (образование + развлечение). Парк объединяет в себе привычные детские игры, красочные проекции и передовые технологии. С их помощью дети вместе с родителями в игровой форме осваивают новые навыки и развивают творческие способности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306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Формат мультимедийных парков позволяет быстро менять контент в парке, имеет высокую пропускную способность и </w:t>
      </w:r>
      <w:r w:rsidR="00755AD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ызывает </w:t>
      </w:r>
      <w:r w:rsidRPr="00683065">
        <w:rPr>
          <w:rFonts w:ascii="Times New Roman" w:hAnsi="Times New Roman"/>
          <w:i/>
          <w:color w:val="000000"/>
          <w:sz w:val="24"/>
          <w:szCs w:val="24"/>
          <w:lang w:eastAsia="ru-RU"/>
        </w:rPr>
        <w:t>живой интерес посетителей.</w:t>
      </w:r>
    </w:p>
    <w:p w:rsidR="002E2CE2" w:rsidRPr="002E2CE2" w:rsidRDefault="002E2CE2" w:rsidP="009C1520">
      <w:pPr>
        <w:pStyle w:val="a9"/>
        <w:spacing w:line="276" w:lineRule="auto"/>
        <w:rPr>
          <w:rFonts w:ascii="Times New Roman" w:hAnsi="Times New Roman"/>
          <w:b/>
          <w:sz w:val="8"/>
          <w:szCs w:val="8"/>
        </w:rPr>
      </w:pPr>
    </w:p>
    <w:p w:rsidR="002E2CE2" w:rsidRPr="00F068FA" w:rsidRDefault="002E2CE2" w:rsidP="002E2CE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068FA">
        <w:rPr>
          <w:rFonts w:ascii="Times New Roman" w:hAnsi="Times New Roman"/>
          <w:b/>
          <w:sz w:val="24"/>
          <w:szCs w:val="24"/>
        </w:rPr>
        <w:t>17:</w:t>
      </w:r>
      <w:r>
        <w:rPr>
          <w:rFonts w:ascii="Times New Roman" w:hAnsi="Times New Roman"/>
          <w:b/>
          <w:sz w:val="24"/>
          <w:szCs w:val="24"/>
        </w:rPr>
        <w:t>35</w:t>
      </w:r>
      <w:r w:rsidRPr="00F068FA">
        <w:rPr>
          <w:rFonts w:ascii="Times New Roman" w:hAnsi="Times New Roman"/>
          <w:sz w:val="24"/>
          <w:szCs w:val="24"/>
        </w:rPr>
        <w:t xml:space="preserve"> – Посадка в автобус. </w:t>
      </w:r>
    </w:p>
    <w:p w:rsidR="002E2CE2" w:rsidRPr="00F068FA" w:rsidRDefault="002E2CE2" w:rsidP="002E2CE2">
      <w:pPr>
        <w:pStyle w:val="a9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7:50</w:t>
      </w:r>
      <w:r w:rsidRPr="00F068FA">
        <w:rPr>
          <w:rFonts w:ascii="Times New Roman" w:hAnsi="Times New Roman"/>
          <w:sz w:val="24"/>
          <w:szCs w:val="24"/>
        </w:rPr>
        <w:t xml:space="preserve"> – Возвращение в отель.</w:t>
      </w:r>
    </w:p>
    <w:p w:rsidR="0008097C" w:rsidRPr="00F068FA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068FA">
        <w:rPr>
          <w:rFonts w:ascii="Times New Roman" w:hAnsi="Times New Roman"/>
          <w:b/>
          <w:sz w:val="24"/>
          <w:szCs w:val="24"/>
        </w:rPr>
        <w:t>18:</w:t>
      </w:r>
      <w:r w:rsidR="002B27F3">
        <w:rPr>
          <w:rFonts w:ascii="Times New Roman" w:hAnsi="Times New Roman"/>
          <w:b/>
          <w:sz w:val="24"/>
          <w:szCs w:val="24"/>
        </w:rPr>
        <w:t>35</w:t>
      </w:r>
      <w:r w:rsidRPr="00F068FA">
        <w:rPr>
          <w:rFonts w:ascii="Times New Roman" w:hAnsi="Times New Roman"/>
          <w:sz w:val="24"/>
          <w:szCs w:val="24"/>
        </w:rPr>
        <w:t xml:space="preserve"> – Посадка в автобус. Переезд в ресторан.</w:t>
      </w:r>
    </w:p>
    <w:p w:rsidR="0008097C" w:rsidRPr="00F85CA4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068FA">
        <w:rPr>
          <w:rFonts w:ascii="Times New Roman" w:hAnsi="Times New Roman"/>
          <w:b/>
          <w:sz w:val="24"/>
          <w:szCs w:val="24"/>
        </w:rPr>
        <w:t>19:00 – 2</w:t>
      </w:r>
      <w:r w:rsidR="00335285" w:rsidRPr="00F068FA">
        <w:rPr>
          <w:rFonts w:ascii="Times New Roman" w:hAnsi="Times New Roman"/>
          <w:b/>
          <w:sz w:val="24"/>
          <w:szCs w:val="24"/>
        </w:rPr>
        <w:t>3</w:t>
      </w:r>
      <w:r w:rsidRPr="00F068FA">
        <w:rPr>
          <w:rFonts w:ascii="Times New Roman" w:hAnsi="Times New Roman"/>
          <w:b/>
          <w:sz w:val="24"/>
          <w:szCs w:val="24"/>
        </w:rPr>
        <w:t>:00</w:t>
      </w:r>
      <w:r w:rsidR="009C1520">
        <w:rPr>
          <w:rFonts w:ascii="Times New Roman" w:hAnsi="Times New Roman"/>
          <w:sz w:val="24"/>
          <w:szCs w:val="24"/>
        </w:rPr>
        <w:t xml:space="preserve"> </w:t>
      </w:r>
      <w:r w:rsidR="00F85CA4" w:rsidRPr="00F85CA4">
        <w:rPr>
          <w:rFonts w:ascii="Times New Roman" w:hAnsi="Times New Roman"/>
          <w:sz w:val="24"/>
          <w:szCs w:val="24"/>
        </w:rPr>
        <w:t xml:space="preserve">- </w:t>
      </w:r>
      <w:r w:rsidR="00F85CA4" w:rsidRPr="00F85CA4">
        <w:rPr>
          <w:rFonts w:ascii="Times New Roman" w:hAnsi="Times New Roman"/>
          <w:color w:val="000000"/>
          <w:sz w:val="24"/>
          <w:szCs w:val="24"/>
        </w:rPr>
        <w:t>Банкет. Вход по пригласительным билетам.</w:t>
      </w:r>
    </w:p>
    <w:p w:rsidR="00C80981" w:rsidRDefault="00C80981" w:rsidP="0008097C">
      <w:pPr>
        <w:pStyle w:val="a9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3F393C" w:rsidRPr="00755AD6" w:rsidRDefault="003F393C" w:rsidP="0008097C">
      <w:pPr>
        <w:pStyle w:val="a9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335285" w:rsidRPr="00335285" w:rsidRDefault="00E908F5" w:rsidP="00335285">
      <w:pPr>
        <w:pStyle w:val="a3"/>
        <w:numPr>
          <w:ilvl w:val="0"/>
          <w:numId w:val="3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285">
        <w:rPr>
          <w:rFonts w:ascii="Times New Roman" w:hAnsi="Times New Roman"/>
          <w:b/>
          <w:sz w:val="28"/>
          <w:szCs w:val="28"/>
        </w:rPr>
        <w:lastRenderedPageBreak/>
        <w:t>июля</w:t>
      </w:r>
      <w:r w:rsidR="00B00B9C" w:rsidRPr="00335285">
        <w:rPr>
          <w:rFonts w:ascii="Times New Roman" w:hAnsi="Times New Roman"/>
          <w:b/>
          <w:sz w:val="28"/>
          <w:szCs w:val="28"/>
        </w:rPr>
        <w:t xml:space="preserve"> (четверг)</w:t>
      </w:r>
    </w:p>
    <w:p w:rsidR="000A1C78" w:rsidRPr="00D64FEE" w:rsidRDefault="000A1C78" w:rsidP="000A1C78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  <w:u w:val="single"/>
        </w:rPr>
        <w:t xml:space="preserve">Конгресс-отель Don-Plaza, 2 этаж </w:t>
      </w:r>
      <w:r w:rsidRPr="00D64FEE">
        <w:rPr>
          <w:rFonts w:ascii="Times New Roman" w:hAnsi="Times New Roman"/>
          <w:b/>
          <w:sz w:val="24"/>
          <w:szCs w:val="24"/>
        </w:rPr>
        <w:t xml:space="preserve"> </w:t>
      </w:r>
      <w:r w:rsidRPr="00D64FEE">
        <w:rPr>
          <w:rFonts w:ascii="Times New Roman" w:hAnsi="Times New Roman"/>
          <w:sz w:val="24"/>
          <w:szCs w:val="24"/>
        </w:rPr>
        <w:t>(ул. Большая Садовая, 115)</w:t>
      </w:r>
    </w:p>
    <w:p w:rsidR="000A1C78" w:rsidRDefault="000A1C78" w:rsidP="000A1C7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07:00</w:t>
      </w:r>
      <w:r w:rsidRPr="00D64FEE">
        <w:rPr>
          <w:rFonts w:ascii="Times New Roman" w:hAnsi="Times New Roman"/>
          <w:sz w:val="24"/>
          <w:szCs w:val="24"/>
        </w:rPr>
        <w:t xml:space="preserve"> - </w:t>
      </w:r>
      <w:r w:rsidRPr="009C1520">
        <w:rPr>
          <w:rFonts w:ascii="Times New Roman" w:hAnsi="Times New Roman"/>
          <w:b/>
          <w:sz w:val="24"/>
          <w:szCs w:val="24"/>
        </w:rPr>
        <w:t>Летний забег</w:t>
      </w:r>
      <w:r w:rsidRPr="009C1520">
        <w:rPr>
          <w:rFonts w:ascii="Times New Roman" w:hAnsi="Times New Roman"/>
          <w:sz w:val="24"/>
          <w:szCs w:val="24"/>
        </w:rPr>
        <w:t xml:space="preserve"> </w:t>
      </w:r>
      <w:r w:rsidRPr="000A1C78">
        <w:rPr>
          <w:rFonts w:ascii="Times New Roman" w:hAnsi="Times New Roman"/>
          <w:b/>
          <w:sz w:val="24"/>
          <w:szCs w:val="24"/>
        </w:rPr>
        <w:t xml:space="preserve">РАППА на 2 км. </w:t>
      </w:r>
      <w:r w:rsidRPr="00D64FEE">
        <w:rPr>
          <w:rFonts w:ascii="Times New Roman" w:hAnsi="Times New Roman"/>
          <w:sz w:val="24"/>
          <w:szCs w:val="24"/>
        </w:rPr>
        <w:t>(Предусмотрены призы для победителей соревнований).</w:t>
      </w:r>
    </w:p>
    <w:p w:rsidR="00D64FEE" w:rsidRPr="000A1C78" w:rsidRDefault="000A1C78" w:rsidP="000A1C7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A1C78">
        <w:rPr>
          <w:rFonts w:ascii="Times New Roman" w:hAnsi="Times New Roman"/>
          <w:sz w:val="24"/>
          <w:szCs w:val="24"/>
        </w:rPr>
        <w:t>Место проведения:</w:t>
      </w:r>
      <w:r w:rsidRPr="000A1C78">
        <w:rPr>
          <w:rFonts w:ascii="Times New Roman" w:hAnsi="Times New Roman"/>
          <w:b/>
          <w:sz w:val="24"/>
          <w:szCs w:val="24"/>
        </w:rPr>
        <w:t xml:space="preserve"> </w:t>
      </w:r>
      <w:r w:rsidR="00D64FEE" w:rsidRPr="000A1C78">
        <w:rPr>
          <w:rFonts w:ascii="Times New Roman" w:hAnsi="Times New Roman"/>
          <w:b/>
          <w:sz w:val="24"/>
          <w:szCs w:val="24"/>
        </w:rPr>
        <w:t>Парк им. 1 мая</w:t>
      </w:r>
      <w:r w:rsidR="009C1520" w:rsidRPr="000A1C78">
        <w:rPr>
          <w:rFonts w:ascii="Times New Roman" w:hAnsi="Times New Roman"/>
          <w:sz w:val="24"/>
          <w:szCs w:val="24"/>
        </w:rPr>
        <w:t xml:space="preserve"> (ул. Большая Садовая, 127)</w:t>
      </w:r>
      <w:r>
        <w:rPr>
          <w:rFonts w:ascii="Times New Roman" w:hAnsi="Times New Roman"/>
          <w:sz w:val="24"/>
          <w:szCs w:val="24"/>
        </w:rPr>
        <w:t>.</w:t>
      </w:r>
    </w:p>
    <w:p w:rsidR="00D51B0C" w:rsidRDefault="00C80981" w:rsidP="00D51B0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09:30 - 11:3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D51B0C" w:rsidRPr="00D51B0C">
        <w:rPr>
          <w:rFonts w:ascii="Times New Roman" w:hAnsi="Times New Roman"/>
          <w:b/>
          <w:sz w:val="24"/>
          <w:szCs w:val="24"/>
        </w:rPr>
        <w:t xml:space="preserve">Образовательная программа </w:t>
      </w:r>
      <w:r w:rsidR="00D51B0C" w:rsidRPr="00D51B0C">
        <w:rPr>
          <w:rFonts w:ascii="Times New Roman" w:hAnsi="Times New Roman"/>
          <w:sz w:val="24"/>
          <w:szCs w:val="24"/>
        </w:rPr>
        <w:t>(на выбор)</w:t>
      </w:r>
      <w:r w:rsidR="00253A5D">
        <w:rPr>
          <w:rFonts w:ascii="Times New Roman" w:hAnsi="Times New Roman"/>
          <w:sz w:val="24"/>
          <w:szCs w:val="24"/>
        </w:rPr>
        <w:t>. Конференц-зал</w:t>
      </w:r>
      <w:r w:rsidR="00D51B0C" w:rsidRPr="00D51B0C">
        <w:rPr>
          <w:rFonts w:ascii="Times New Roman" w:hAnsi="Times New Roman"/>
          <w:sz w:val="24"/>
          <w:szCs w:val="24"/>
        </w:rPr>
        <w:t>:</w:t>
      </w:r>
    </w:p>
    <w:p w:rsidR="00D51B0C" w:rsidRPr="00D51B0C" w:rsidRDefault="00D51B0C" w:rsidP="00D51B0C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:rsidR="00D51B0C" w:rsidRPr="00755AD6" w:rsidRDefault="00D51B0C" w:rsidP="00D51B0C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55AD6">
        <w:rPr>
          <w:rFonts w:ascii="Times New Roman" w:hAnsi="Times New Roman"/>
          <w:b/>
          <w:sz w:val="24"/>
          <w:szCs w:val="24"/>
        </w:rPr>
        <w:t>Семинар 1: «Во что сегодня выгодно инвестировать в индустрии развлечений»</w:t>
      </w:r>
    </w:p>
    <w:p w:rsidR="00D51B0C" w:rsidRDefault="00D51B0C" w:rsidP="00D51B0C">
      <w:pPr>
        <w:pStyle w:val="a9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51B0C">
        <w:rPr>
          <w:rFonts w:ascii="Times New Roman" w:hAnsi="Times New Roman"/>
          <w:sz w:val="24"/>
          <w:szCs w:val="24"/>
        </w:rPr>
        <w:t>Изменени</w:t>
      </w:r>
      <w:r w:rsidR="004368A1" w:rsidRPr="00E952D4">
        <w:rPr>
          <w:rFonts w:ascii="Times New Roman" w:hAnsi="Times New Roman"/>
          <w:sz w:val="24"/>
          <w:szCs w:val="24"/>
        </w:rPr>
        <w:t>я</w:t>
      </w:r>
      <w:r w:rsidRPr="00D51B0C">
        <w:rPr>
          <w:rFonts w:ascii="Times New Roman" w:hAnsi="Times New Roman"/>
          <w:sz w:val="24"/>
          <w:szCs w:val="24"/>
        </w:rPr>
        <w:t xml:space="preserve"> в индустрии развлечений</w:t>
      </w:r>
    </w:p>
    <w:p w:rsidR="00D51B0C" w:rsidRDefault="00D51B0C" w:rsidP="00D51B0C">
      <w:pPr>
        <w:pStyle w:val="a9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51B0C">
        <w:rPr>
          <w:rFonts w:ascii="Times New Roman" w:hAnsi="Times New Roman"/>
          <w:sz w:val="24"/>
          <w:szCs w:val="24"/>
        </w:rPr>
        <w:t>Что значит «выгодная инвестиция» в текущий момент?</w:t>
      </w:r>
    </w:p>
    <w:p w:rsidR="00D51B0C" w:rsidRPr="00D51B0C" w:rsidRDefault="00D51B0C" w:rsidP="00D51B0C">
      <w:pPr>
        <w:pStyle w:val="a9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51B0C">
        <w:rPr>
          <w:rFonts w:ascii="Times New Roman" w:hAnsi="Times New Roman"/>
          <w:sz w:val="24"/>
          <w:szCs w:val="24"/>
        </w:rPr>
        <w:t>Точки инвестиций:</w:t>
      </w:r>
    </w:p>
    <w:p w:rsidR="00D51B0C" w:rsidRPr="00D51B0C" w:rsidRDefault="00D51B0C" w:rsidP="00D51B0C">
      <w:pPr>
        <w:pStyle w:val="a9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D51B0C">
        <w:rPr>
          <w:rFonts w:ascii="Times New Roman" w:hAnsi="Times New Roman"/>
          <w:sz w:val="24"/>
          <w:szCs w:val="24"/>
        </w:rPr>
        <w:t>ехнологии без персонала</w:t>
      </w:r>
      <w:r>
        <w:rPr>
          <w:rFonts w:ascii="Times New Roman" w:hAnsi="Times New Roman"/>
          <w:sz w:val="24"/>
          <w:szCs w:val="24"/>
        </w:rPr>
        <w:t>;</w:t>
      </w:r>
    </w:p>
    <w:p w:rsidR="00D51B0C" w:rsidRPr="00D51B0C" w:rsidRDefault="00D51B0C" w:rsidP="00D51B0C">
      <w:pPr>
        <w:pStyle w:val="a9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D51B0C">
        <w:rPr>
          <w:rFonts w:ascii="Times New Roman" w:hAnsi="Times New Roman"/>
          <w:sz w:val="24"/>
          <w:szCs w:val="24"/>
        </w:rPr>
        <w:t>азвитие блока общественного питания</w:t>
      </w:r>
      <w:r>
        <w:rPr>
          <w:rFonts w:ascii="Times New Roman" w:hAnsi="Times New Roman"/>
          <w:sz w:val="24"/>
          <w:szCs w:val="24"/>
        </w:rPr>
        <w:t>;</w:t>
      </w:r>
    </w:p>
    <w:p w:rsidR="00D51B0C" w:rsidRDefault="00D51B0C" w:rsidP="00D51B0C">
      <w:pPr>
        <w:pStyle w:val="a9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D51B0C">
        <w:rPr>
          <w:rFonts w:ascii="Times New Roman" w:hAnsi="Times New Roman"/>
          <w:sz w:val="24"/>
          <w:szCs w:val="24"/>
        </w:rPr>
        <w:t>нвестиции в развитие кадрового потенциала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D51B0C" w:rsidRPr="00D51B0C" w:rsidRDefault="00D51B0C" w:rsidP="00D51B0C">
      <w:pPr>
        <w:pStyle w:val="a9"/>
        <w:spacing w:line="276" w:lineRule="auto"/>
        <w:rPr>
          <w:rFonts w:ascii="Times New Roman" w:hAnsi="Times New Roman"/>
          <w:i/>
          <w:sz w:val="4"/>
          <w:szCs w:val="4"/>
        </w:rPr>
      </w:pPr>
    </w:p>
    <w:p w:rsidR="00D51B0C" w:rsidRPr="00D51B0C" w:rsidRDefault="00755AD6" w:rsidP="00755AD6">
      <w:pPr>
        <w:pStyle w:val="a9"/>
        <w:ind w:firstLine="708"/>
        <w:rPr>
          <w:rFonts w:ascii="Times New Roman" w:hAnsi="Times New Roman"/>
          <w:sz w:val="8"/>
          <w:szCs w:val="8"/>
        </w:rPr>
      </w:pPr>
      <w:r w:rsidRPr="00755AD6">
        <w:rPr>
          <w:rFonts w:ascii="Times New Roman" w:hAnsi="Times New Roman"/>
          <w:i/>
          <w:sz w:val="24"/>
          <w:szCs w:val="24"/>
        </w:rPr>
        <w:t>Проводит: компания «EntenS Group», более 17 лет оказывает услуги по подготовке к запуску и управлению проектами в сфере развлечений.</w:t>
      </w:r>
    </w:p>
    <w:p w:rsidR="00ED738D" w:rsidRPr="00ED738D" w:rsidRDefault="00ED738D" w:rsidP="00D51B0C">
      <w:pPr>
        <w:pStyle w:val="a9"/>
        <w:spacing w:line="276" w:lineRule="auto"/>
        <w:rPr>
          <w:rFonts w:ascii="Times New Roman" w:hAnsi="Times New Roman"/>
          <w:b/>
          <w:sz w:val="8"/>
          <w:szCs w:val="8"/>
        </w:rPr>
      </w:pPr>
    </w:p>
    <w:p w:rsidR="00ED738D" w:rsidRDefault="00D51B0C" w:rsidP="00D51B0C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55AD6">
        <w:rPr>
          <w:rFonts w:ascii="Times New Roman" w:hAnsi="Times New Roman"/>
          <w:b/>
          <w:sz w:val="24"/>
          <w:szCs w:val="24"/>
        </w:rPr>
        <w:t xml:space="preserve">Семинар 2: </w:t>
      </w:r>
    </w:p>
    <w:p w:rsidR="00D51B0C" w:rsidRDefault="00ED738D" w:rsidP="00ED738D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: </w:t>
      </w:r>
      <w:r w:rsidR="00D51B0C" w:rsidRPr="00755AD6">
        <w:rPr>
          <w:rFonts w:ascii="Times New Roman" w:hAnsi="Times New Roman"/>
          <w:b/>
          <w:sz w:val="24"/>
          <w:szCs w:val="24"/>
        </w:rPr>
        <w:t>«</w:t>
      </w:r>
      <w:r w:rsidR="001B2319">
        <w:rPr>
          <w:rFonts w:ascii="Times New Roman" w:hAnsi="Times New Roman"/>
          <w:b/>
          <w:sz w:val="24"/>
          <w:szCs w:val="24"/>
        </w:rPr>
        <w:t>Актуальные п</w:t>
      </w:r>
      <w:r w:rsidR="00D51B0C" w:rsidRPr="00755AD6">
        <w:rPr>
          <w:rFonts w:ascii="Times New Roman" w:hAnsi="Times New Roman"/>
          <w:b/>
          <w:sz w:val="24"/>
          <w:szCs w:val="24"/>
        </w:rPr>
        <w:t>роблемы при регистра</w:t>
      </w:r>
      <w:r>
        <w:rPr>
          <w:rFonts w:ascii="Times New Roman" w:hAnsi="Times New Roman"/>
          <w:b/>
          <w:sz w:val="24"/>
          <w:szCs w:val="24"/>
        </w:rPr>
        <w:t>ции и эксплуатации аттракционов</w:t>
      </w:r>
    </w:p>
    <w:p w:rsidR="00D51B0C" w:rsidRDefault="00D51B0C" w:rsidP="00ED738D">
      <w:pPr>
        <w:pStyle w:val="a9"/>
        <w:ind w:firstLine="708"/>
        <w:rPr>
          <w:rFonts w:ascii="Times New Roman" w:hAnsi="Times New Roman"/>
          <w:i/>
          <w:sz w:val="24"/>
          <w:szCs w:val="24"/>
        </w:rPr>
      </w:pPr>
      <w:r w:rsidRPr="00D51B0C">
        <w:rPr>
          <w:rFonts w:ascii="Times New Roman" w:hAnsi="Times New Roman"/>
          <w:i/>
          <w:sz w:val="24"/>
          <w:szCs w:val="24"/>
        </w:rPr>
        <w:t xml:space="preserve">Проводит: </w:t>
      </w:r>
      <w:r w:rsidR="00755AD6" w:rsidRPr="00D51B0C">
        <w:rPr>
          <w:rFonts w:ascii="Times New Roman" w:hAnsi="Times New Roman"/>
          <w:i/>
          <w:sz w:val="24"/>
          <w:szCs w:val="24"/>
        </w:rPr>
        <w:t>А.Н.</w:t>
      </w:r>
      <w:r w:rsidR="00755AD6">
        <w:rPr>
          <w:rFonts w:ascii="Times New Roman" w:hAnsi="Times New Roman"/>
          <w:i/>
          <w:sz w:val="24"/>
          <w:szCs w:val="24"/>
        </w:rPr>
        <w:t xml:space="preserve"> </w:t>
      </w:r>
      <w:r w:rsidRPr="00D51B0C">
        <w:rPr>
          <w:rFonts w:ascii="Times New Roman" w:hAnsi="Times New Roman"/>
          <w:i/>
          <w:sz w:val="24"/>
          <w:szCs w:val="24"/>
        </w:rPr>
        <w:t>Петренко - технический и судебный эксперт в области аттракционной техники</w:t>
      </w:r>
      <w:r w:rsidR="00755AD6">
        <w:rPr>
          <w:rFonts w:ascii="Times New Roman" w:hAnsi="Times New Roman"/>
          <w:i/>
          <w:sz w:val="24"/>
          <w:szCs w:val="24"/>
        </w:rPr>
        <w:t xml:space="preserve"> </w:t>
      </w:r>
      <w:r w:rsidRPr="00D51B0C">
        <w:rPr>
          <w:rFonts w:ascii="Times New Roman" w:hAnsi="Times New Roman"/>
          <w:i/>
          <w:sz w:val="24"/>
          <w:szCs w:val="24"/>
        </w:rPr>
        <w:t>и развлекательного оборудования.</w:t>
      </w:r>
    </w:p>
    <w:p w:rsidR="00ED738D" w:rsidRPr="00ED738D" w:rsidRDefault="00ED738D" w:rsidP="00ED738D">
      <w:pPr>
        <w:pStyle w:val="a9"/>
        <w:ind w:firstLine="708"/>
        <w:rPr>
          <w:rFonts w:ascii="Times New Roman" w:hAnsi="Times New Roman"/>
          <w:i/>
          <w:sz w:val="8"/>
          <w:szCs w:val="8"/>
        </w:rPr>
      </w:pPr>
    </w:p>
    <w:p w:rsidR="00ED738D" w:rsidRDefault="00ED738D" w:rsidP="00ED738D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738D">
        <w:rPr>
          <w:rFonts w:ascii="Times New Roman" w:hAnsi="Times New Roman"/>
          <w:b/>
          <w:sz w:val="24"/>
          <w:szCs w:val="24"/>
        </w:rPr>
        <w:t>Тема 2: «Благоустройство общественных территорий с учетом потребностей различных категорий пользователей. Новое оборудование и старые проблемы»</w:t>
      </w:r>
    </w:p>
    <w:p w:rsidR="00ED738D" w:rsidRPr="00ED738D" w:rsidRDefault="00ED738D" w:rsidP="00ED738D">
      <w:pPr>
        <w:pStyle w:val="a9"/>
        <w:ind w:firstLine="708"/>
        <w:rPr>
          <w:rFonts w:ascii="Times New Roman" w:hAnsi="Times New Roman"/>
          <w:i/>
          <w:sz w:val="24"/>
          <w:szCs w:val="24"/>
        </w:rPr>
      </w:pPr>
      <w:r w:rsidRPr="00ED738D">
        <w:rPr>
          <w:rFonts w:ascii="Times New Roman" w:hAnsi="Times New Roman"/>
          <w:i/>
          <w:sz w:val="24"/>
          <w:szCs w:val="24"/>
        </w:rPr>
        <w:t>Проводит: Н.А. Зинченко – технический и судебный эксперт, руководитель Ассоциации «Город», г. Воронеж.</w:t>
      </w:r>
    </w:p>
    <w:p w:rsidR="00755AD6" w:rsidRPr="00ED738D" w:rsidRDefault="00755AD6" w:rsidP="00100CD8">
      <w:pPr>
        <w:pStyle w:val="a9"/>
        <w:spacing w:line="276" w:lineRule="auto"/>
        <w:rPr>
          <w:rFonts w:ascii="Times New Roman" w:hAnsi="Times New Roman"/>
          <w:b/>
          <w:sz w:val="12"/>
          <w:szCs w:val="12"/>
        </w:rPr>
      </w:pPr>
    </w:p>
    <w:p w:rsidR="00100CD8" w:rsidRPr="00C8171B" w:rsidRDefault="00F42BFD" w:rsidP="00100CD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8171B">
        <w:rPr>
          <w:rFonts w:ascii="Times New Roman" w:hAnsi="Times New Roman"/>
          <w:b/>
          <w:sz w:val="24"/>
          <w:szCs w:val="24"/>
        </w:rPr>
        <w:t>1</w:t>
      </w:r>
      <w:r w:rsidR="00C80981" w:rsidRPr="00C8171B">
        <w:rPr>
          <w:rFonts w:ascii="Times New Roman" w:hAnsi="Times New Roman"/>
          <w:b/>
          <w:sz w:val="24"/>
          <w:szCs w:val="24"/>
        </w:rPr>
        <w:t>1</w:t>
      </w:r>
      <w:r w:rsidRPr="00C8171B">
        <w:rPr>
          <w:rFonts w:ascii="Times New Roman" w:hAnsi="Times New Roman"/>
          <w:b/>
          <w:sz w:val="24"/>
          <w:szCs w:val="24"/>
        </w:rPr>
        <w:t>:</w:t>
      </w:r>
      <w:r w:rsidR="00C80981" w:rsidRPr="00C8171B">
        <w:rPr>
          <w:rFonts w:ascii="Times New Roman" w:hAnsi="Times New Roman"/>
          <w:b/>
          <w:sz w:val="24"/>
          <w:szCs w:val="24"/>
        </w:rPr>
        <w:t>4</w:t>
      </w:r>
      <w:r w:rsidR="0095369D" w:rsidRPr="00C8171B">
        <w:rPr>
          <w:rFonts w:ascii="Times New Roman" w:hAnsi="Times New Roman"/>
          <w:b/>
          <w:sz w:val="24"/>
          <w:szCs w:val="24"/>
        </w:rPr>
        <w:t>0</w:t>
      </w:r>
      <w:r w:rsidR="00790A81" w:rsidRPr="00C8171B">
        <w:rPr>
          <w:rFonts w:ascii="Times New Roman" w:hAnsi="Times New Roman"/>
          <w:sz w:val="24"/>
          <w:szCs w:val="24"/>
        </w:rPr>
        <w:t xml:space="preserve"> – </w:t>
      </w:r>
      <w:r w:rsidR="00100CD8" w:rsidRPr="00C8171B">
        <w:rPr>
          <w:rFonts w:ascii="Times New Roman" w:hAnsi="Times New Roman"/>
          <w:sz w:val="24"/>
          <w:szCs w:val="24"/>
        </w:rPr>
        <w:t xml:space="preserve">Посадка в автобус. Переезд </w:t>
      </w:r>
      <w:r w:rsidR="004368A1" w:rsidRPr="00C8171B">
        <w:rPr>
          <w:rFonts w:ascii="Times New Roman" w:hAnsi="Times New Roman"/>
          <w:sz w:val="24"/>
          <w:szCs w:val="24"/>
        </w:rPr>
        <w:t xml:space="preserve">в </w:t>
      </w:r>
      <w:r w:rsidR="00100CD8" w:rsidRPr="00C8171B">
        <w:rPr>
          <w:rFonts w:ascii="Times New Roman" w:hAnsi="Times New Roman"/>
          <w:sz w:val="24"/>
          <w:szCs w:val="24"/>
        </w:rPr>
        <w:t>ТРЦ «Галерея «ПАРК».</w:t>
      </w:r>
    </w:p>
    <w:p w:rsidR="00100CD8" w:rsidRPr="00C8171B" w:rsidRDefault="00100CD8" w:rsidP="00100CD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8171B">
        <w:rPr>
          <w:rFonts w:ascii="Times New Roman" w:hAnsi="Times New Roman"/>
          <w:b/>
          <w:sz w:val="24"/>
          <w:szCs w:val="24"/>
        </w:rPr>
        <w:t>12:15 – 13:1</w:t>
      </w:r>
      <w:r w:rsidR="002E2CE2" w:rsidRPr="00C8171B">
        <w:rPr>
          <w:rFonts w:ascii="Times New Roman" w:hAnsi="Times New Roman"/>
          <w:b/>
          <w:sz w:val="24"/>
          <w:szCs w:val="24"/>
        </w:rPr>
        <w:t>0</w:t>
      </w:r>
      <w:r w:rsidRPr="00C8171B">
        <w:rPr>
          <w:rFonts w:ascii="Times New Roman" w:hAnsi="Times New Roman"/>
          <w:sz w:val="24"/>
          <w:szCs w:val="24"/>
        </w:rPr>
        <w:t xml:space="preserve"> – Посещение </w:t>
      </w:r>
      <w:r w:rsidRPr="00C8171B">
        <w:rPr>
          <w:rFonts w:ascii="Times New Roman" w:hAnsi="Times New Roman"/>
          <w:b/>
          <w:sz w:val="24"/>
          <w:szCs w:val="24"/>
        </w:rPr>
        <w:t>РЦ</w:t>
      </w:r>
      <w:r w:rsidRPr="00C8171B">
        <w:rPr>
          <w:rFonts w:ascii="Times New Roman" w:hAnsi="Times New Roman"/>
          <w:sz w:val="24"/>
          <w:szCs w:val="24"/>
        </w:rPr>
        <w:t xml:space="preserve"> </w:t>
      </w:r>
      <w:r w:rsidRPr="00C8171B">
        <w:rPr>
          <w:rFonts w:ascii="Times New Roman" w:hAnsi="Times New Roman"/>
          <w:b/>
          <w:sz w:val="24"/>
          <w:szCs w:val="24"/>
        </w:rPr>
        <w:t xml:space="preserve">«Dream Park» </w:t>
      </w:r>
      <w:r w:rsidRPr="00C8171B">
        <w:rPr>
          <w:rFonts w:ascii="Times New Roman" w:hAnsi="Times New Roman"/>
          <w:sz w:val="24"/>
          <w:szCs w:val="24"/>
        </w:rPr>
        <w:t>и</w:t>
      </w:r>
      <w:r w:rsidRPr="00C8171B">
        <w:rPr>
          <w:rFonts w:ascii="Times New Roman" w:hAnsi="Times New Roman"/>
          <w:b/>
          <w:sz w:val="24"/>
          <w:szCs w:val="24"/>
        </w:rPr>
        <w:t xml:space="preserve"> </w:t>
      </w:r>
      <w:r w:rsidRPr="00C8171B">
        <w:rPr>
          <w:rFonts w:ascii="Times New Roman" w:hAnsi="Times New Roman"/>
          <w:sz w:val="24"/>
          <w:szCs w:val="24"/>
        </w:rPr>
        <w:t>лазертаг</w:t>
      </w:r>
      <w:r w:rsidRPr="00C8171B">
        <w:rPr>
          <w:rFonts w:ascii="Times New Roman" w:hAnsi="Times New Roman"/>
          <w:b/>
          <w:sz w:val="24"/>
          <w:szCs w:val="24"/>
        </w:rPr>
        <w:t xml:space="preserve"> «</w:t>
      </w:r>
      <w:r w:rsidRPr="00C8171B">
        <w:rPr>
          <w:rFonts w:ascii="Times New Roman" w:hAnsi="Times New Roman"/>
          <w:b/>
          <w:sz w:val="24"/>
          <w:szCs w:val="24"/>
          <w:lang w:val="en-US"/>
        </w:rPr>
        <w:t>TRON</w:t>
      </w:r>
      <w:r w:rsidRPr="00C8171B">
        <w:rPr>
          <w:rFonts w:ascii="Times New Roman" w:hAnsi="Times New Roman"/>
          <w:b/>
          <w:sz w:val="24"/>
          <w:szCs w:val="24"/>
        </w:rPr>
        <w:t xml:space="preserve">», </w:t>
      </w:r>
      <w:r w:rsidRPr="00C8171B">
        <w:rPr>
          <w:rFonts w:ascii="Times New Roman" w:hAnsi="Times New Roman"/>
          <w:sz w:val="24"/>
          <w:szCs w:val="24"/>
        </w:rPr>
        <w:t>встреча с руководством.</w:t>
      </w:r>
    </w:p>
    <w:p w:rsidR="00100CD8" w:rsidRPr="00C8171B" w:rsidRDefault="00100CD8" w:rsidP="00100CD8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:rsidR="00100CD8" w:rsidRPr="00C8171B" w:rsidRDefault="00100CD8" w:rsidP="00755AD6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C8171B">
        <w:rPr>
          <w:rFonts w:ascii="Times New Roman" w:eastAsia="Times New Roman" w:hAnsi="Times New Roman"/>
          <w:b/>
          <w:i/>
          <w:color w:val="222222"/>
          <w:sz w:val="24"/>
          <w:szCs w:val="24"/>
        </w:rPr>
        <w:t>D</w:t>
      </w:r>
      <w:r w:rsidRPr="00C8171B">
        <w:rPr>
          <w:rFonts w:ascii="Times New Roman" w:eastAsia="Times New Roman" w:hAnsi="Times New Roman"/>
          <w:b/>
          <w:bCs/>
          <w:i/>
          <w:color w:val="222222"/>
          <w:sz w:val="24"/>
          <w:szCs w:val="24"/>
          <w:lang w:val="en-US"/>
        </w:rPr>
        <w:t>REAM</w:t>
      </w:r>
      <w:r w:rsidRPr="00C8171B">
        <w:rPr>
          <w:rFonts w:ascii="Times New Roman" w:eastAsia="Times New Roman" w:hAnsi="Times New Roman"/>
          <w:b/>
          <w:bCs/>
          <w:i/>
          <w:color w:val="222222"/>
          <w:sz w:val="24"/>
          <w:szCs w:val="24"/>
        </w:rPr>
        <w:t xml:space="preserve"> </w:t>
      </w:r>
      <w:r w:rsidRPr="00C8171B">
        <w:rPr>
          <w:rFonts w:ascii="Times New Roman" w:eastAsia="Times New Roman" w:hAnsi="Times New Roman"/>
          <w:b/>
          <w:bCs/>
          <w:i/>
          <w:color w:val="222222"/>
          <w:sz w:val="24"/>
          <w:szCs w:val="24"/>
          <w:lang w:val="en-US"/>
        </w:rPr>
        <w:t>PARK</w:t>
      </w:r>
      <w:r w:rsidRPr="00C8171B">
        <w:rPr>
          <w:rFonts w:ascii="Times New Roman" w:eastAsia="Times New Roman" w:hAnsi="Times New Roman"/>
          <w:b/>
          <w:bCs/>
          <w:i/>
          <w:color w:val="222222"/>
          <w:sz w:val="24"/>
          <w:szCs w:val="24"/>
        </w:rPr>
        <w:t xml:space="preserve"> </w:t>
      </w:r>
      <w:r w:rsidRPr="00C8171B">
        <w:rPr>
          <w:rFonts w:ascii="Times New Roman" w:hAnsi="Times New Roman"/>
          <w:i/>
          <w:sz w:val="24"/>
          <w:szCs w:val="24"/>
        </w:rPr>
        <w:t>– развлекательный центр</w:t>
      </w:r>
      <w:r w:rsidR="004368A1" w:rsidRPr="00C8171B">
        <w:rPr>
          <w:rFonts w:ascii="Times New Roman" w:hAnsi="Times New Roman"/>
          <w:i/>
          <w:sz w:val="24"/>
          <w:szCs w:val="24"/>
        </w:rPr>
        <w:t>,</w:t>
      </w:r>
      <w:r w:rsidRPr="00C8171B">
        <w:rPr>
          <w:rFonts w:ascii="Times New Roman" w:hAnsi="Times New Roman"/>
          <w:i/>
          <w:sz w:val="24"/>
          <w:szCs w:val="24"/>
        </w:rPr>
        <w:t xml:space="preserve"> совместил в себе грандиозный Ниндзя Парк, батутную арену, детский скалодром, огромный игровой лабиринт, мини-футбольное поле, горки с тюбингами, пневмопушки, мультислайдинги, виртуальную реальность нового поколения, симуляторы, развивающую детскую зону и многое другое.</w:t>
      </w:r>
    </w:p>
    <w:p w:rsidR="00100CD8" w:rsidRPr="00C8171B" w:rsidRDefault="00100CD8" w:rsidP="00755AD6">
      <w:pPr>
        <w:spacing w:after="0" w:line="240" w:lineRule="auto"/>
        <w:rPr>
          <w:rFonts w:ascii="HarmoniaSansProCyr" w:eastAsia="Times New Roman" w:hAnsi="HarmoniaSansProCyr"/>
          <w:b/>
          <w:bCs/>
          <w:sz w:val="8"/>
          <w:szCs w:val="8"/>
          <w:shd w:val="clear" w:color="auto" w:fill="FFFFFF"/>
          <w:lang w:eastAsia="ru-RU"/>
        </w:rPr>
      </w:pPr>
    </w:p>
    <w:p w:rsidR="00100CD8" w:rsidRPr="00C8171B" w:rsidRDefault="00100CD8" w:rsidP="00755AD6">
      <w:pPr>
        <w:pStyle w:val="a7"/>
        <w:spacing w:before="0" w:beforeAutospacing="0" w:after="0" w:afterAutospacing="0"/>
        <w:jc w:val="both"/>
        <w:textAlignment w:val="baseline"/>
        <w:rPr>
          <w:i/>
        </w:rPr>
      </w:pPr>
      <w:r w:rsidRPr="00C8171B">
        <w:rPr>
          <w:b/>
          <w:bCs/>
          <w:i/>
          <w:shd w:val="clear" w:color="auto" w:fill="FFFFFF"/>
          <w:lang w:val="en-US"/>
        </w:rPr>
        <w:t>TRON</w:t>
      </w:r>
      <w:r w:rsidRPr="00C8171B">
        <w:rPr>
          <w:b/>
          <w:bCs/>
          <w:i/>
          <w:shd w:val="clear" w:color="auto" w:fill="FFFFFF"/>
        </w:rPr>
        <w:t xml:space="preserve"> – </w:t>
      </w:r>
      <w:r w:rsidRPr="00C8171B">
        <w:rPr>
          <w:bCs/>
          <w:i/>
          <w:shd w:val="clear" w:color="auto" w:fill="FFFFFF"/>
        </w:rPr>
        <w:t>т</w:t>
      </w:r>
      <w:r w:rsidRPr="00C8171B">
        <w:rPr>
          <w:i/>
        </w:rPr>
        <w:t>ематическая лазертаг-арена для гостей</w:t>
      </w:r>
      <w:r w:rsidRPr="00C8171B">
        <w:rPr>
          <w:b/>
          <w:i/>
        </w:rPr>
        <w:t xml:space="preserve"> </w:t>
      </w:r>
      <w:r w:rsidRPr="00C8171B">
        <w:rPr>
          <w:i/>
        </w:rPr>
        <w:t>любого возраста. В центре можно поиграть в компании друзей, весело провести время или отметить любой праздник. Помимо арены, комплекс включает два уютных vip-зала с космической тематикой, дискотеку и Тесла-шоу.</w:t>
      </w:r>
    </w:p>
    <w:p w:rsidR="002E2CE2" w:rsidRPr="00C8171B" w:rsidRDefault="002E2CE2" w:rsidP="002E6755">
      <w:pPr>
        <w:pStyle w:val="a9"/>
        <w:spacing w:line="276" w:lineRule="auto"/>
        <w:rPr>
          <w:rFonts w:ascii="Times New Roman" w:hAnsi="Times New Roman"/>
          <w:b/>
          <w:sz w:val="8"/>
          <w:szCs w:val="8"/>
        </w:rPr>
      </w:pPr>
    </w:p>
    <w:p w:rsidR="002E6755" w:rsidRPr="00C8171B" w:rsidRDefault="002E6755" w:rsidP="002E6755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8171B">
        <w:rPr>
          <w:rFonts w:ascii="Times New Roman" w:hAnsi="Times New Roman"/>
          <w:b/>
          <w:sz w:val="24"/>
          <w:szCs w:val="24"/>
        </w:rPr>
        <w:t>13:</w:t>
      </w:r>
      <w:r w:rsidR="002E2CE2" w:rsidRPr="00C8171B">
        <w:rPr>
          <w:rFonts w:ascii="Times New Roman" w:hAnsi="Times New Roman"/>
          <w:b/>
          <w:sz w:val="24"/>
          <w:szCs w:val="24"/>
        </w:rPr>
        <w:t>15</w:t>
      </w:r>
      <w:r w:rsidRPr="00C8171B">
        <w:rPr>
          <w:rFonts w:ascii="Times New Roman" w:hAnsi="Times New Roman"/>
          <w:b/>
          <w:sz w:val="24"/>
          <w:szCs w:val="24"/>
        </w:rPr>
        <w:t xml:space="preserve"> – </w:t>
      </w:r>
      <w:r w:rsidRPr="00C8171B">
        <w:rPr>
          <w:rFonts w:ascii="Times New Roman" w:hAnsi="Times New Roman"/>
          <w:sz w:val="24"/>
          <w:szCs w:val="24"/>
        </w:rPr>
        <w:t>Посадка в автобус.</w:t>
      </w:r>
      <w:r w:rsidR="00BF24DF" w:rsidRPr="00C8171B">
        <w:rPr>
          <w:rFonts w:ascii="Times New Roman" w:hAnsi="Times New Roman"/>
          <w:sz w:val="24"/>
          <w:szCs w:val="24"/>
        </w:rPr>
        <w:t xml:space="preserve"> Переезд в ресторан.</w:t>
      </w:r>
    </w:p>
    <w:p w:rsidR="00E448D1" w:rsidRPr="00C8171B" w:rsidRDefault="00E448D1" w:rsidP="00E448D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8171B">
        <w:rPr>
          <w:rFonts w:ascii="Times New Roman" w:hAnsi="Times New Roman"/>
          <w:b/>
          <w:sz w:val="24"/>
          <w:szCs w:val="24"/>
        </w:rPr>
        <w:t>13:</w:t>
      </w:r>
      <w:r w:rsidR="002E2CE2" w:rsidRPr="00C8171B">
        <w:rPr>
          <w:rFonts w:ascii="Times New Roman" w:hAnsi="Times New Roman"/>
          <w:b/>
          <w:sz w:val="24"/>
          <w:szCs w:val="24"/>
        </w:rPr>
        <w:t>25</w:t>
      </w:r>
      <w:r w:rsidRPr="00C8171B">
        <w:rPr>
          <w:rFonts w:ascii="Times New Roman" w:hAnsi="Times New Roman"/>
          <w:b/>
          <w:sz w:val="24"/>
          <w:szCs w:val="24"/>
        </w:rPr>
        <w:t xml:space="preserve"> – 14:</w:t>
      </w:r>
      <w:r w:rsidR="002E2CE2" w:rsidRPr="00C8171B">
        <w:rPr>
          <w:rFonts w:ascii="Times New Roman" w:hAnsi="Times New Roman"/>
          <w:b/>
          <w:sz w:val="24"/>
          <w:szCs w:val="24"/>
        </w:rPr>
        <w:t>25</w:t>
      </w:r>
      <w:r w:rsidRPr="00C8171B">
        <w:rPr>
          <w:rFonts w:ascii="Times New Roman" w:hAnsi="Times New Roman"/>
          <w:b/>
          <w:sz w:val="24"/>
          <w:szCs w:val="24"/>
        </w:rPr>
        <w:t xml:space="preserve"> – </w:t>
      </w:r>
      <w:r w:rsidRPr="00C8171B">
        <w:rPr>
          <w:rFonts w:ascii="Times New Roman" w:hAnsi="Times New Roman"/>
          <w:sz w:val="24"/>
          <w:szCs w:val="24"/>
        </w:rPr>
        <w:t>Обед</w:t>
      </w:r>
      <w:r w:rsidR="002918A4" w:rsidRPr="00C8171B">
        <w:rPr>
          <w:rFonts w:ascii="Times New Roman" w:hAnsi="Times New Roman"/>
          <w:sz w:val="24"/>
          <w:szCs w:val="24"/>
        </w:rPr>
        <w:t>.</w:t>
      </w:r>
    </w:p>
    <w:p w:rsidR="00CA6661" w:rsidRPr="00C8171B" w:rsidRDefault="002E2CE2" w:rsidP="002E2CE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171B">
        <w:rPr>
          <w:rFonts w:ascii="Times New Roman" w:hAnsi="Times New Roman"/>
          <w:b/>
          <w:sz w:val="24"/>
          <w:szCs w:val="24"/>
        </w:rPr>
        <w:t>1</w:t>
      </w:r>
      <w:r w:rsidR="00CA6661" w:rsidRPr="00C8171B">
        <w:rPr>
          <w:rFonts w:ascii="Times New Roman" w:hAnsi="Times New Roman"/>
          <w:b/>
          <w:sz w:val="24"/>
          <w:szCs w:val="24"/>
        </w:rPr>
        <w:t>4</w:t>
      </w:r>
      <w:r w:rsidRPr="00C8171B">
        <w:rPr>
          <w:rFonts w:ascii="Times New Roman" w:hAnsi="Times New Roman"/>
          <w:b/>
          <w:sz w:val="24"/>
          <w:szCs w:val="24"/>
        </w:rPr>
        <w:t>:</w:t>
      </w:r>
      <w:r w:rsidR="00CA6661" w:rsidRPr="00C8171B">
        <w:rPr>
          <w:rFonts w:ascii="Times New Roman" w:hAnsi="Times New Roman"/>
          <w:b/>
          <w:sz w:val="24"/>
          <w:szCs w:val="24"/>
        </w:rPr>
        <w:t>30</w:t>
      </w:r>
      <w:r w:rsidRPr="00C8171B">
        <w:rPr>
          <w:rFonts w:ascii="Times New Roman" w:hAnsi="Times New Roman"/>
          <w:b/>
          <w:sz w:val="24"/>
          <w:szCs w:val="24"/>
        </w:rPr>
        <w:t xml:space="preserve"> – </w:t>
      </w:r>
      <w:r w:rsidRPr="00C8171B">
        <w:rPr>
          <w:rFonts w:ascii="Times New Roman" w:hAnsi="Times New Roman"/>
          <w:sz w:val="24"/>
          <w:szCs w:val="24"/>
        </w:rPr>
        <w:t xml:space="preserve">Посадка в автобус. </w:t>
      </w:r>
      <w:r w:rsidR="00CA6661" w:rsidRPr="00C8171B">
        <w:rPr>
          <w:rFonts w:ascii="Times New Roman" w:hAnsi="Times New Roman"/>
          <w:sz w:val="24"/>
          <w:szCs w:val="24"/>
        </w:rPr>
        <w:t xml:space="preserve">Переезд к речному вокзалу. </w:t>
      </w:r>
    </w:p>
    <w:p w:rsidR="00CA6661" w:rsidRPr="00C8171B" w:rsidRDefault="00CA6661" w:rsidP="002E2CE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8171B">
        <w:rPr>
          <w:rFonts w:ascii="Times New Roman" w:hAnsi="Times New Roman"/>
          <w:b/>
          <w:sz w:val="24"/>
          <w:szCs w:val="24"/>
        </w:rPr>
        <w:t xml:space="preserve">15:00 – 16:00 – Прогулка по Дону на теплоходе. </w:t>
      </w:r>
    </w:p>
    <w:p w:rsidR="002E2CE2" w:rsidRPr="00C8171B" w:rsidRDefault="00CA6661" w:rsidP="002E2CE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171B">
        <w:rPr>
          <w:rFonts w:ascii="Times New Roman" w:hAnsi="Times New Roman"/>
          <w:b/>
          <w:sz w:val="24"/>
          <w:szCs w:val="24"/>
        </w:rPr>
        <w:t>16:05</w:t>
      </w:r>
      <w:r w:rsidRPr="00C8171B">
        <w:rPr>
          <w:rFonts w:ascii="Times New Roman" w:hAnsi="Times New Roman"/>
          <w:sz w:val="24"/>
          <w:szCs w:val="24"/>
        </w:rPr>
        <w:t xml:space="preserve"> – Посадка в автобус. </w:t>
      </w:r>
      <w:r w:rsidR="002E2CE2" w:rsidRPr="00C8171B">
        <w:rPr>
          <w:rFonts w:ascii="Times New Roman" w:hAnsi="Times New Roman"/>
          <w:sz w:val="24"/>
          <w:szCs w:val="24"/>
        </w:rPr>
        <w:t>Переезд в Парк</w:t>
      </w:r>
      <w:r w:rsidR="004368A1" w:rsidRPr="00C8171B">
        <w:rPr>
          <w:rFonts w:ascii="Times New Roman" w:hAnsi="Times New Roman"/>
          <w:sz w:val="24"/>
          <w:szCs w:val="24"/>
        </w:rPr>
        <w:t xml:space="preserve"> им. М.</w:t>
      </w:r>
      <w:r w:rsidR="002E2CE2" w:rsidRPr="00C8171B">
        <w:rPr>
          <w:rFonts w:ascii="Times New Roman" w:hAnsi="Times New Roman"/>
          <w:sz w:val="24"/>
          <w:szCs w:val="24"/>
        </w:rPr>
        <w:t xml:space="preserve"> Горького. </w:t>
      </w:r>
    </w:p>
    <w:p w:rsidR="002E2CE2" w:rsidRPr="00C8171B" w:rsidRDefault="00CA6661" w:rsidP="002E2CE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171B">
        <w:rPr>
          <w:rFonts w:ascii="Times New Roman" w:hAnsi="Times New Roman"/>
          <w:b/>
          <w:sz w:val="24"/>
          <w:szCs w:val="24"/>
        </w:rPr>
        <w:t>16:15 – 17:30</w:t>
      </w:r>
      <w:r w:rsidR="002E2CE2" w:rsidRPr="00C8171B">
        <w:rPr>
          <w:rFonts w:ascii="Times New Roman" w:hAnsi="Times New Roman"/>
          <w:b/>
          <w:sz w:val="24"/>
          <w:szCs w:val="24"/>
        </w:rPr>
        <w:t xml:space="preserve"> </w:t>
      </w:r>
      <w:r w:rsidR="002E2CE2" w:rsidRPr="00C8171B">
        <w:rPr>
          <w:rFonts w:ascii="Times New Roman" w:hAnsi="Times New Roman"/>
          <w:sz w:val="24"/>
          <w:szCs w:val="24"/>
        </w:rPr>
        <w:t xml:space="preserve">– Посещение </w:t>
      </w:r>
      <w:r w:rsidR="002E2CE2" w:rsidRPr="00C8171B">
        <w:rPr>
          <w:rFonts w:ascii="Times New Roman" w:hAnsi="Times New Roman"/>
          <w:b/>
          <w:sz w:val="24"/>
          <w:szCs w:val="24"/>
        </w:rPr>
        <w:t xml:space="preserve">Парка им. </w:t>
      </w:r>
      <w:r w:rsidR="004368A1" w:rsidRPr="00C8171B">
        <w:rPr>
          <w:rFonts w:ascii="Times New Roman" w:hAnsi="Times New Roman"/>
          <w:b/>
          <w:sz w:val="24"/>
          <w:szCs w:val="24"/>
        </w:rPr>
        <w:t xml:space="preserve">М. </w:t>
      </w:r>
      <w:r w:rsidR="002E2CE2" w:rsidRPr="00C8171B">
        <w:rPr>
          <w:rFonts w:ascii="Times New Roman" w:hAnsi="Times New Roman"/>
          <w:b/>
          <w:sz w:val="24"/>
          <w:szCs w:val="24"/>
        </w:rPr>
        <w:t>Горького</w:t>
      </w:r>
      <w:r w:rsidR="002E2CE2" w:rsidRPr="00C8171B">
        <w:rPr>
          <w:rFonts w:ascii="Times New Roman" w:hAnsi="Times New Roman"/>
          <w:sz w:val="24"/>
          <w:szCs w:val="24"/>
        </w:rPr>
        <w:t xml:space="preserve">, встреча с руководством парка. </w:t>
      </w:r>
    </w:p>
    <w:p w:rsidR="00CA6661" w:rsidRPr="00C8171B" w:rsidRDefault="00CA6661" w:rsidP="002E2CE2">
      <w:pPr>
        <w:pStyle w:val="a9"/>
        <w:jc w:val="both"/>
        <w:rPr>
          <w:rFonts w:ascii="Times New Roman" w:hAnsi="Times New Roman"/>
          <w:b/>
          <w:i/>
          <w:sz w:val="8"/>
          <w:szCs w:val="8"/>
          <w:lang w:eastAsia="ru-RU"/>
        </w:rPr>
      </w:pPr>
    </w:p>
    <w:p w:rsidR="002E2CE2" w:rsidRDefault="002E2CE2" w:rsidP="00755AD6">
      <w:pPr>
        <w:pStyle w:val="a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8171B">
        <w:rPr>
          <w:rFonts w:ascii="Times New Roman" w:hAnsi="Times New Roman"/>
          <w:b/>
          <w:i/>
          <w:sz w:val="24"/>
          <w:szCs w:val="24"/>
          <w:lang w:eastAsia="ru-RU"/>
        </w:rPr>
        <w:t>ЦЕНТРАЛЬНЫЙ ПАРК им. М. ГОРЬКОГО</w:t>
      </w:r>
      <w:r w:rsidRPr="00C8171B">
        <w:rPr>
          <w:rFonts w:ascii="Times New Roman" w:hAnsi="Times New Roman"/>
          <w:i/>
          <w:sz w:val="24"/>
          <w:szCs w:val="24"/>
          <w:lang w:eastAsia="ru-RU"/>
        </w:rPr>
        <w:t xml:space="preserve"> – старейший парк города, основанный в 1813 году, объект культурного наследия. В парке располагаются образцы садово-паркового зодчества, памятники истории и культуры. Так же в па</w:t>
      </w:r>
      <w:r w:rsidRPr="00F068FA">
        <w:rPr>
          <w:rFonts w:ascii="Times New Roman" w:hAnsi="Times New Roman"/>
          <w:i/>
          <w:sz w:val="24"/>
          <w:szCs w:val="24"/>
          <w:lang w:eastAsia="ru-RU"/>
        </w:rPr>
        <w:t>рке оборудованы рекреационные пространства – детские площадки, шахматно-шашечный клуб,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клуб любителей бальных танцев</w:t>
      </w:r>
      <w:r w:rsidRPr="00F068FA">
        <w:rPr>
          <w:rFonts w:ascii="Times New Roman" w:hAnsi="Times New Roman"/>
          <w:i/>
          <w:sz w:val="24"/>
          <w:szCs w:val="24"/>
          <w:lang w:eastAsia="ru-RU"/>
        </w:rPr>
        <w:t xml:space="preserve">, аттракционный комплекс, эстрада. Территория парка традиционно является основной площадкой для проведения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городских </w:t>
      </w:r>
      <w:r w:rsidRPr="00F068FA">
        <w:rPr>
          <w:rFonts w:ascii="Times New Roman" w:hAnsi="Times New Roman"/>
          <w:i/>
          <w:sz w:val="24"/>
          <w:szCs w:val="24"/>
          <w:lang w:eastAsia="ru-RU"/>
        </w:rPr>
        <w:t>мероприятий. В настоящее время на стадии согласования находится проект масштабной реконструкции центрального парка.</w:t>
      </w:r>
    </w:p>
    <w:p w:rsidR="002E2CE2" w:rsidRPr="00F068FA" w:rsidRDefault="002E2CE2" w:rsidP="002E2CE2">
      <w:pPr>
        <w:pStyle w:val="a9"/>
        <w:jc w:val="both"/>
        <w:rPr>
          <w:rFonts w:ascii="Times New Roman" w:hAnsi="Times New Roman"/>
          <w:i/>
          <w:sz w:val="12"/>
          <w:szCs w:val="12"/>
          <w:lang w:eastAsia="ru-RU"/>
        </w:rPr>
      </w:pPr>
    </w:p>
    <w:p w:rsidR="00C02128" w:rsidRPr="00292859" w:rsidRDefault="00C02128" w:rsidP="00F942D9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92859">
        <w:rPr>
          <w:rFonts w:ascii="Times New Roman" w:hAnsi="Times New Roman"/>
          <w:b/>
          <w:sz w:val="24"/>
          <w:szCs w:val="24"/>
        </w:rPr>
        <w:t>1</w:t>
      </w:r>
      <w:r w:rsidR="00BF24DF" w:rsidRPr="00292859">
        <w:rPr>
          <w:rFonts w:ascii="Times New Roman" w:hAnsi="Times New Roman"/>
          <w:b/>
          <w:sz w:val="24"/>
          <w:szCs w:val="24"/>
        </w:rPr>
        <w:t>7</w:t>
      </w:r>
      <w:r w:rsidRPr="00292859">
        <w:rPr>
          <w:rFonts w:ascii="Times New Roman" w:hAnsi="Times New Roman"/>
          <w:b/>
          <w:sz w:val="24"/>
          <w:szCs w:val="24"/>
        </w:rPr>
        <w:t>:</w:t>
      </w:r>
      <w:r w:rsidR="00CA6661">
        <w:rPr>
          <w:rFonts w:ascii="Times New Roman" w:hAnsi="Times New Roman"/>
          <w:b/>
          <w:sz w:val="24"/>
          <w:szCs w:val="24"/>
        </w:rPr>
        <w:t>3</w:t>
      </w:r>
      <w:r w:rsidR="002370A2" w:rsidRPr="00292859">
        <w:rPr>
          <w:rFonts w:ascii="Times New Roman" w:hAnsi="Times New Roman"/>
          <w:b/>
          <w:sz w:val="24"/>
          <w:szCs w:val="24"/>
        </w:rPr>
        <w:t>0</w:t>
      </w:r>
      <w:r w:rsidRPr="00292859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292859">
        <w:rPr>
          <w:rFonts w:ascii="Times New Roman" w:hAnsi="Times New Roman"/>
          <w:b/>
          <w:sz w:val="24"/>
          <w:szCs w:val="24"/>
        </w:rPr>
        <w:t>-</w:t>
      </w:r>
      <w:r w:rsidRPr="00292859">
        <w:rPr>
          <w:rFonts w:ascii="Times New Roman" w:hAnsi="Times New Roman"/>
          <w:b/>
          <w:sz w:val="24"/>
          <w:szCs w:val="24"/>
        </w:rPr>
        <w:t xml:space="preserve"> 1</w:t>
      </w:r>
      <w:r w:rsidR="00CA6661">
        <w:rPr>
          <w:rFonts w:ascii="Times New Roman" w:hAnsi="Times New Roman"/>
          <w:b/>
          <w:sz w:val="24"/>
          <w:szCs w:val="24"/>
        </w:rPr>
        <w:t>7</w:t>
      </w:r>
      <w:r w:rsidRPr="00292859">
        <w:rPr>
          <w:rFonts w:ascii="Times New Roman" w:hAnsi="Times New Roman"/>
          <w:b/>
          <w:sz w:val="24"/>
          <w:szCs w:val="24"/>
        </w:rPr>
        <w:t>:</w:t>
      </w:r>
      <w:r w:rsidR="00CA6661">
        <w:rPr>
          <w:rFonts w:ascii="Times New Roman" w:hAnsi="Times New Roman"/>
          <w:b/>
          <w:sz w:val="24"/>
          <w:szCs w:val="24"/>
        </w:rPr>
        <w:t>55</w:t>
      </w:r>
      <w:r w:rsidRPr="00292859">
        <w:rPr>
          <w:rFonts w:ascii="Times New Roman" w:hAnsi="Times New Roman"/>
          <w:b/>
          <w:sz w:val="24"/>
          <w:szCs w:val="24"/>
        </w:rPr>
        <w:t xml:space="preserve"> – Вручение дипломов участникам.</w:t>
      </w:r>
    </w:p>
    <w:p w:rsidR="0059285E" w:rsidRDefault="00CA6661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BF56D8" w:rsidRPr="0029285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 w:rsidR="00BF56D8" w:rsidRPr="00292859">
        <w:rPr>
          <w:rFonts w:ascii="Times New Roman" w:hAnsi="Times New Roman"/>
          <w:sz w:val="24"/>
          <w:szCs w:val="24"/>
        </w:rPr>
        <w:t xml:space="preserve"> – Посадка в автобус.</w:t>
      </w:r>
      <w:r w:rsidR="0095369D" w:rsidRPr="00292859">
        <w:rPr>
          <w:rFonts w:ascii="Times New Roman" w:hAnsi="Times New Roman"/>
          <w:sz w:val="24"/>
          <w:szCs w:val="24"/>
        </w:rPr>
        <w:t xml:space="preserve"> </w:t>
      </w:r>
    </w:p>
    <w:p w:rsidR="00BF56D8" w:rsidRPr="00292859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292859">
        <w:rPr>
          <w:rFonts w:ascii="Times New Roman" w:hAnsi="Times New Roman"/>
          <w:b/>
          <w:sz w:val="24"/>
          <w:szCs w:val="24"/>
        </w:rPr>
        <w:t>1</w:t>
      </w:r>
      <w:r w:rsidR="0095369D" w:rsidRPr="00292859">
        <w:rPr>
          <w:rFonts w:ascii="Times New Roman" w:hAnsi="Times New Roman"/>
          <w:b/>
          <w:sz w:val="24"/>
          <w:szCs w:val="24"/>
        </w:rPr>
        <w:t>8</w:t>
      </w:r>
      <w:r w:rsidRPr="00292859">
        <w:rPr>
          <w:rFonts w:ascii="Times New Roman" w:hAnsi="Times New Roman"/>
          <w:b/>
          <w:sz w:val="24"/>
          <w:szCs w:val="24"/>
        </w:rPr>
        <w:t>:</w:t>
      </w:r>
      <w:r w:rsidR="00CA6661">
        <w:rPr>
          <w:rFonts w:ascii="Times New Roman" w:hAnsi="Times New Roman"/>
          <w:b/>
          <w:sz w:val="24"/>
          <w:szCs w:val="24"/>
        </w:rPr>
        <w:t>15</w:t>
      </w:r>
      <w:r w:rsidRPr="00292859">
        <w:rPr>
          <w:rFonts w:ascii="Times New Roman" w:hAnsi="Times New Roman"/>
          <w:sz w:val="24"/>
          <w:szCs w:val="24"/>
        </w:rPr>
        <w:t xml:space="preserve"> – Возвращение в отель.</w:t>
      </w:r>
    </w:p>
    <w:p w:rsidR="00210E6D" w:rsidRDefault="00210E6D" w:rsidP="00515EE8">
      <w:pPr>
        <w:pStyle w:val="a9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30A90" w:rsidRPr="00755AD6" w:rsidRDefault="00530A90" w:rsidP="00515EE8">
      <w:pPr>
        <w:pStyle w:val="a9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F2284" w:rsidRDefault="00F7279B" w:rsidP="00F7279B">
      <w:pPr>
        <w:pStyle w:val="a9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юля </w:t>
      </w:r>
      <w:r w:rsidR="006C7395" w:rsidRPr="00292859">
        <w:rPr>
          <w:rFonts w:ascii="Times New Roman" w:hAnsi="Times New Roman"/>
          <w:b/>
          <w:sz w:val="28"/>
          <w:szCs w:val="28"/>
        </w:rPr>
        <w:t>(пятница)</w:t>
      </w:r>
    </w:p>
    <w:p w:rsidR="000F2284" w:rsidRPr="000F2284" w:rsidRDefault="000F2284" w:rsidP="000F228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2284">
        <w:rPr>
          <w:rFonts w:ascii="Times New Roman" w:hAnsi="Times New Roman"/>
          <w:b/>
          <w:sz w:val="24"/>
          <w:szCs w:val="24"/>
        </w:rPr>
        <w:t xml:space="preserve">          </w:t>
      </w:r>
      <w:r w:rsidRPr="000F2284">
        <w:rPr>
          <w:rFonts w:ascii="Times New Roman" w:hAnsi="Times New Roman"/>
          <w:sz w:val="24"/>
          <w:szCs w:val="24"/>
        </w:rPr>
        <w:t>(дополнительная программа)</w:t>
      </w:r>
    </w:p>
    <w:p w:rsidR="00602B5A" w:rsidRPr="00B82C36" w:rsidRDefault="00602B5A" w:rsidP="00B82C36">
      <w:pPr>
        <w:pStyle w:val="a9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B27F3">
        <w:rPr>
          <w:rFonts w:ascii="Times New Roman" w:hAnsi="Times New Roman"/>
          <w:b/>
          <w:i/>
          <w:sz w:val="32"/>
          <w:szCs w:val="32"/>
        </w:rPr>
        <w:t>«Казачий Дон»</w:t>
      </w:r>
      <w:r w:rsidR="00B82C36">
        <w:rPr>
          <w:rFonts w:ascii="Times New Roman" w:hAnsi="Times New Roman"/>
          <w:b/>
          <w:i/>
          <w:sz w:val="32"/>
          <w:szCs w:val="32"/>
        </w:rPr>
        <w:t xml:space="preserve"> - э</w:t>
      </w:r>
      <w:r w:rsidR="000F2284" w:rsidRPr="000F2284">
        <w:rPr>
          <w:rFonts w:ascii="Times New Roman" w:hAnsi="Times New Roman"/>
          <w:b/>
          <w:i/>
          <w:sz w:val="28"/>
          <w:szCs w:val="28"/>
        </w:rPr>
        <w:t xml:space="preserve">кскурсия в </w:t>
      </w:r>
      <w:r w:rsidR="00B56C60" w:rsidRPr="000F2284">
        <w:rPr>
          <w:rFonts w:ascii="Times New Roman" w:hAnsi="Times New Roman"/>
          <w:b/>
          <w:i/>
          <w:sz w:val="28"/>
          <w:szCs w:val="28"/>
        </w:rPr>
        <w:t>ст</w:t>
      </w:r>
      <w:r w:rsidR="00CA6661">
        <w:rPr>
          <w:rFonts w:ascii="Times New Roman" w:hAnsi="Times New Roman"/>
          <w:b/>
          <w:i/>
          <w:sz w:val="28"/>
          <w:szCs w:val="28"/>
        </w:rPr>
        <w:t xml:space="preserve">аницу </w:t>
      </w:r>
      <w:r w:rsidR="001C0B4B" w:rsidRPr="000F2284">
        <w:rPr>
          <w:rFonts w:ascii="Times New Roman" w:hAnsi="Times New Roman"/>
          <w:b/>
          <w:i/>
          <w:sz w:val="28"/>
          <w:szCs w:val="28"/>
        </w:rPr>
        <w:t>Старочеркасск</w:t>
      </w:r>
      <w:r w:rsidR="00B56C60" w:rsidRPr="000F2284">
        <w:rPr>
          <w:rFonts w:ascii="Times New Roman" w:hAnsi="Times New Roman"/>
          <w:b/>
          <w:i/>
          <w:sz w:val="28"/>
          <w:szCs w:val="28"/>
        </w:rPr>
        <w:t>ая</w:t>
      </w:r>
      <w:r w:rsidR="00B82C36">
        <w:rPr>
          <w:rFonts w:ascii="Times New Roman" w:hAnsi="Times New Roman"/>
          <w:b/>
          <w:i/>
          <w:sz w:val="28"/>
          <w:szCs w:val="28"/>
        </w:rPr>
        <w:t>.</w:t>
      </w:r>
      <w:r w:rsidRPr="000F228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C0B4B" w:rsidRDefault="001C0B4B" w:rsidP="00755AD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C0B4B">
        <w:rPr>
          <w:rFonts w:ascii="Times New Roman" w:hAnsi="Times New Roman"/>
          <w:sz w:val="24"/>
          <w:szCs w:val="24"/>
        </w:rPr>
        <w:t xml:space="preserve">В путешествии </w:t>
      </w:r>
      <w:r w:rsidR="00CA6661">
        <w:rPr>
          <w:rFonts w:ascii="Times New Roman" w:hAnsi="Times New Roman"/>
          <w:sz w:val="24"/>
          <w:szCs w:val="24"/>
        </w:rPr>
        <w:t xml:space="preserve">в </w:t>
      </w:r>
      <w:r w:rsidR="00B56C60">
        <w:rPr>
          <w:rFonts w:ascii="Times New Roman" w:hAnsi="Times New Roman"/>
          <w:sz w:val="24"/>
          <w:szCs w:val="24"/>
        </w:rPr>
        <w:t>станиц</w:t>
      </w:r>
      <w:r w:rsidR="00CA6661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Старочеркасск</w:t>
      </w:r>
      <w:r w:rsidR="00CA6661">
        <w:rPr>
          <w:rFonts w:ascii="Times New Roman" w:hAnsi="Times New Roman"/>
          <w:sz w:val="24"/>
          <w:szCs w:val="24"/>
        </w:rPr>
        <w:t xml:space="preserve">ая </w:t>
      </w:r>
      <w:r w:rsidRPr="001C0B4B">
        <w:rPr>
          <w:rFonts w:ascii="Times New Roman" w:hAnsi="Times New Roman"/>
          <w:sz w:val="24"/>
          <w:szCs w:val="24"/>
        </w:rPr>
        <w:t xml:space="preserve">вы </w:t>
      </w:r>
      <w:r w:rsidR="00D64FEE">
        <w:rPr>
          <w:rFonts w:ascii="Times New Roman" w:hAnsi="Times New Roman"/>
          <w:sz w:val="24"/>
          <w:szCs w:val="24"/>
        </w:rPr>
        <w:t>узнаете</w:t>
      </w:r>
      <w:r w:rsidRPr="001C0B4B">
        <w:rPr>
          <w:rFonts w:ascii="Times New Roman" w:hAnsi="Times New Roman"/>
          <w:sz w:val="24"/>
          <w:szCs w:val="24"/>
        </w:rPr>
        <w:t xml:space="preserve"> о возникновении и зарождении казачества</w:t>
      </w:r>
      <w:r w:rsidR="00D64F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B4B">
        <w:rPr>
          <w:rFonts w:ascii="Times New Roman" w:hAnsi="Times New Roman"/>
          <w:sz w:val="24"/>
          <w:szCs w:val="24"/>
        </w:rPr>
        <w:t>познакомитесь с культурой, бытом, традициями и обычаями донских казаков. Увидите старинные города и станицы, посетите музеи казачьей славы и исторические места</w:t>
      </w:r>
      <w:r w:rsidR="002B27F3">
        <w:rPr>
          <w:rFonts w:ascii="Times New Roman" w:hAnsi="Times New Roman"/>
          <w:sz w:val="24"/>
          <w:szCs w:val="24"/>
        </w:rPr>
        <w:t>; о</w:t>
      </w:r>
      <w:r w:rsidRPr="001C0B4B">
        <w:rPr>
          <w:rFonts w:ascii="Times New Roman" w:hAnsi="Times New Roman"/>
          <w:sz w:val="24"/>
          <w:szCs w:val="24"/>
        </w:rPr>
        <w:t>смотрите атаманские дворцы, аутентичные жилища</w:t>
      </w:r>
      <w:r w:rsidR="00CA6661">
        <w:rPr>
          <w:rFonts w:ascii="Times New Roman" w:hAnsi="Times New Roman"/>
          <w:sz w:val="24"/>
          <w:szCs w:val="24"/>
        </w:rPr>
        <w:t xml:space="preserve"> и </w:t>
      </w:r>
      <w:r w:rsidRPr="001C0B4B">
        <w:rPr>
          <w:rFonts w:ascii="Times New Roman" w:hAnsi="Times New Roman"/>
          <w:sz w:val="24"/>
          <w:szCs w:val="24"/>
        </w:rPr>
        <w:t>культурно-выставочные центры</w:t>
      </w:r>
      <w:r w:rsidR="002B27F3">
        <w:rPr>
          <w:rFonts w:ascii="Times New Roman" w:hAnsi="Times New Roman"/>
          <w:sz w:val="24"/>
          <w:szCs w:val="24"/>
        </w:rPr>
        <w:t>. С</w:t>
      </w:r>
      <w:r w:rsidR="00CA6661">
        <w:rPr>
          <w:rFonts w:ascii="Times New Roman" w:hAnsi="Times New Roman"/>
          <w:sz w:val="24"/>
          <w:szCs w:val="24"/>
        </w:rPr>
        <w:t>амые</w:t>
      </w:r>
      <w:r w:rsidR="002B27F3">
        <w:rPr>
          <w:rFonts w:ascii="Times New Roman" w:hAnsi="Times New Roman"/>
          <w:sz w:val="24"/>
          <w:szCs w:val="24"/>
        </w:rPr>
        <w:t xml:space="preserve"> же</w:t>
      </w:r>
      <w:r w:rsidR="00CA6661">
        <w:rPr>
          <w:rFonts w:ascii="Times New Roman" w:hAnsi="Times New Roman"/>
          <w:sz w:val="24"/>
          <w:szCs w:val="24"/>
        </w:rPr>
        <w:t xml:space="preserve"> активные участники </w:t>
      </w:r>
      <w:r w:rsidR="002B27F3">
        <w:rPr>
          <w:rFonts w:ascii="Times New Roman" w:hAnsi="Times New Roman"/>
          <w:sz w:val="24"/>
          <w:szCs w:val="24"/>
        </w:rPr>
        <w:t>пройдут обряд посвящения в приписные казаки</w:t>
      </w:r>
      <w:r w:rsidRPr="001C0B4B">
        <w:rPr>
          <w:rFonts w:ascii="Times New Roman" w:hAnsi="Times New Roman"/>
          <w:sz w:val="24"/>
          <w:szCs w:val="24"/>
        </w:rPr>
        <w:t>.</w:t>
      </w:r>
    </w:p>
    <w:p w:rsidR="008A1D3D" w:rsidRPr="00B82C36" w:rsidRDefault="008A1D3D" w:rsidP="001C0B4B">
      <w:pPr>
        <w:ind w:firstLine="708"/>
        <w:contextualSpacing/>
        <w:jc w:val="both"/>
        <w:rPr>
          <w:rFonts w:ascii="Times New Roman" w:hAnsi="Times New Roman"/>
          <w:sz w:val="12"/>
          <w:szCs w:val="12"/>
        </w:rPr>
      </w:pPr>
    </w:p>
    <w:p w:rsidR="00ED5866" w:rsidRPr="00292859" w:rsidRDefault="00C9415F" w:rsidP="00ED586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2859">
        <w:rPr>
          <w:rFonts w:ascii="Times New Roman" w:hAnsi="Times New Roman"/>
          <w:b/>
          <w:sz w:val="24"/>
          <w:szCs w:val="24"/>
        </w:rPr>
        <w:t>Продолжительность:</w:t>
      </w:r>
      <w:r w:rsidR="009C1520">
        <w:rPr>
          <w:rFonts w:ascii="Times New Roman" w:hAnsi="Times New Roman"/>
          <w:b/>
          <w:sz w:val="24"/>
          <w:szCs w:val="24"/>
        </w:rPr>
        <w:t xml:space="preserve"> 9:00 – 1</w:t>
      </w:r>
      <w:r w:rsidR="008128C2" w:rsidRPr="00833C5E">
        <w:rPr>
          <w:rFonts w:ascii="Times New Roman" w:hAnsi="Times New Roman"/>
          <w:b/>
          <w:sz w:val="24"/>
          <w:szCs w:val="24"/>
        </w:rPr>
        <w:t>7</w:t>
      </w:r>
      <w:r w:rsidR="009C1520">
        <w:rPr>
          <w:rFonts w:ascii="Times New Roman" w:hAnsi="Times New Roman"/>
          <w:b/>
          <w:sz w:val="24"/>
          <w:szCs w:val="24"/>
        </w:rPr>
        <w:t>:00</w:t>
      </w:r>
      <w:r w:rsidRPr="00292859">
        <w:rPr>
          <w:rFonts w:ascii="Times New Roman" w:hAnsi="Times New Roman"/>
          <w:b/>
          <w:sz w:val="24"/>
          <w:szCs w:val="24"/>
        </w:rPr>
        <w:t xml:space="preserve"> </w:t>
      </w:r>
    </w:p>
    <w:p w:rsidR="003C0D09" w:rsidRPr="00B82C36" w:rsidRDefault="003C0D09" w:rsidP="00ED5866">
      <w:pPr>
        <w:spacing w:line="240" w:lineRule="auto"/>
        <w:contextualSpacing/>
        <w:jc w:val="right"/>
        <w:rPr>
          <w:rFonts w:ascii="Times New Roman" w:hAnsi="Times New Roman"/>
          <w:i/>
          <w:sz w:val="12"/>
          <w:szCs w:val="12"/>
        </w:rPr>
      </w:pPr>
    </w:p>
    <w:p w:rsidR="00B82C36" w:rsidRDefault="00B82C36" w:rsidP="00ED5866">
      <w:pPr>
        <w:spacing w:line="240" w:lineRule="auto"/>
        <w:contextualSpacing/>
        <w:jc w:val="right"/>
        <w:rPr>
          <w:rFonts w:ascii="Times New Roman" w:hAnsi="Times New Roman"/>
          <w:i/>
          <w:sz w:val="16"/>
          <w:szCs w:val="16"/>
        </w:rPr>
      </w:pPr>
    </w:p>
    <w:p w:rsidR="00E74B09" w:rsidRPr="00755AD6" w:rsidRDefault="00E74B09" w:rsidP="00ED5866">
      <w:pPr>
        <w:spacing w:line="240" w:lineRule="auto"/>
        <w:contextualSpacing/>
        <w:jc w:val="right"/>
        <w:rPr>
          <w:rFonts w:ascii="Times New Roman" w:hAnsi="Times New Roman"/>
          <w:i/>
          <w:sz w:val="16"/>
          <w:szCs w:val="16"/>
        </w:rPr>
      </w:pPr>
    </w:p>
    <w:p w:rsidR="0004100C" w:rsidRDefault="00355C1B" w:rsidP="003C0D09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210E6D">
        <w:rPr>
          <w:rFonts w:ascii="Times New Roman" w:hAnsi="Times New Roman"/>
          <w:i/>
        </w:rPr>
        <w:t>* В программе возможны изменения</w:t>
      </w:r>
    </w:p>
    <w:p w:rsidR="00B82C36" w:rsidRDefault="00B82C36" w:rsidP="003C0D09">
      <w:pPr>
        <w:spacing w:line="240" w:lineRule="auto"/>
        <w:contextualSpacing/>
        <w:jc w:val="right"/>
        <w:rPr>
          <w:rFonts w:ascii="Times New Roman" w:hAnsi="Times New Roman"/>
          <w:i/>
        </w:rPr>
      </w:pPr>
    </w:p>
    <w:p w:rsidR="00755AD6" w:rsidRPr="00755AD6" w:rsidRDefault="00C44F07" w:rsidP="003C0D09">
      <w:pPr>
        <w:spacing w:line="240" w:lineRule="auto"/>
        <w:contextualSpacing/>
        <w:jc w:val="right"/>
        <w:rPr>
          <w:rFonts w:ascii="Times New Roman" w:hAnsi="Times New Roman"/>
          <w:i/>
          <w:sz w:val="8"/>
          <w:szCs w:val="8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-8.7pt;margin-top:6.8pt;width:50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qT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"/>
        </w:pict>
      </w:r>
    </w:p>
    <w:p w:rsidR="00B82C36" w:rsidRPr="00B82C36" w:rsidRDefault="00641C65" w:rsidP="00755AD6">
      <w:pPr>
        <w:pStyle w:val="a7"/>
        <w:spacing w:before="0" w:beforeAutospacing="0" w:after="0" w:afterAutospacing="0"/>
        <w:jc w:val="center"/>
        <w:rPr>
          <w:rStyle w:val="a6"/>
          <w:b/>
          <w:bCs/>
          <w:color w:val="000000"/>
          <w:sz w:val="22"/>
          <w:szCs w:val="22"/>
          <w:bdr w:val="none" w:sz="0" w:space="0" w:color="auto" w:frame="1"/>
        </w:rPr>
      </w:pPr>
      <w:r w:rsidRPr="00B82C36">
        <w:rPr>
          <w:rStyle w:val="a6"/>
          <w:b/>
          <w:bCs/>
          <w:color w:val="000000"/>
          <w:sz w:val="22"/>
          <w:szCs w:val="22"/>
          <w:bdr w:val="none" w:sz="0" w:space="0" w:color="auto" w:frame="1"/>
        </w:rPr>
        <w:t>По всем интересующим вопросам обращайтесь в оргкомитет мероприятия:</w:t>
      </w:r>
      <w:r w:rsidR="00755AD6" w:rsidRPr="00B82C36">
        <w:rPr>
          <w:rStyle w:val="a6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641C65" w:rsidRPr="00B82C36" w:rsidRDefault="00845900" w:rsidP="00755AD6">
      <w:pPr>
        <w:pStyle w:val="a7"/>
        <w:spacing w:before="0" w:beforeAutospacing="0" w:after="0" w:afterAutospacing="0"/>
        <w:jc w:val="center"/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</w:pPr>
      <w:r w:rsidRPr="00B82C36">
        <w:rPr>
          <w:color w:val="000000"/>
          <w:sz w:val="22"/>
          <w:szCs w:val="22"/>
        </w:rPr>
        <w:t>Тел: +</w:t>
      </w:r>
      <w:r w:rsidR="00641C65" w:rsidRPr="00B82C36">
        <w:rPr>
          <w:color w:val="000000"/>
          <w:sz w:val="22"/>
          <w:szCs w:val="22"/>
        </w:rPr>
        <w:t xml:space="preserve">7 (495) 234-52-04, </w:t>
      </w:r>
      <w:r w:rsidR="000A4215" w:rsidRPr="00B82C36">
        <w:rPr>
          <w:color w:val="000000"/>
          <w:sz w:val="22"/>
          <w:szCs w:val="22"/>
        </w:rPr>
        <w:t>234-52-42, 234-</w:t>
      </w:r>
      <w:r w:rsidR="000A002E" w:rsidRPr="00B82C36">
        <w:rPr>
          <w:color w:val="000000"/>
          <w:sz w:val="22"/>
          <w:szCs w:val="22"/>
        </w:rPr>
        <w:t>50-15</w:t>
      </w:r>
      <w:r w:rsidR="000A4215" w:rsidRPr="00B82C36">
        <w:rPr>
          <w:color w:val="000000"/>
          <w:sz w:val="22"/>
          <w:szCs w:val="22"/>
        </w:rPr>
        <w:t>;</w:t>
      </w:r>
    </w:p>
    <w:p w:rsidR="00CB5FA8" w:rsidRPr="00B82C36" w:rsidRDefault="00641C65" w:rsidP="00B56030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B82C36">
        <w:rPr>
          <w:color w:val="000000"/>
          <w:sz w:val="22"/>
          <w:szCs w:val="22"/>
        </w:rPr>
        <w:t>по срочным вопросам</w:t>
      </w:r>
      <w:r w:rsidR="00600E93" w:rsidRPr="00B82C36">
        <w:rPr>
          <w:color w:val="000000"/>
          <w:sz w:val="22"/>
          <w:szCs w:val="22"/>
        </w:rPr>
        <w:t xml:space="preserve"> (в выходные и праздничные дни):</w:t>
      </w:r>
      <w:r w:rsidRPr="00B82C36">
        <w:rPr>
          <w:color w:val="000000"/>
          <w:sz w:val="22"/>
          <w:szCs w:val="22"/>
        </w:rPr>
        <w:t xml:space="preserve"> +7 (90</w:t>
      </w:r>
      <w:r w:rsidR="000266C3" w:rsidRPr="00B82C36">
        <w:rPr>
          <w:color w:val="000000"/>
          <w:sz w:val="22"/>
          <w:szCs w:val="22"/>
        </w:rPr>
        <w:t>6</w:t>
      </w:r>
      <w:r w:rsidRPr="00B82C36">
        <w:rPr>
          <w:color w:val="000000"/>
          <w:sz w:val="22"/>
          <w:szCs w:val="22"/>
        </w:rPr>
        <w:t xml:space="preserve">) </w:t>
      </w:r>
      <w:r w:rsidR="000266C3" w:rsidRPr="00B82C36">
        <w:rPr>
          <w:color w:val="000000"/>
          <w:sz w:val="22"/>
          <w:szCs w:val="22"/>
        </w:rPr>
        <w:t>040</w:t>
      </w:r>
      <w:r w:rsidRPr="00B82C36">
        <w:rPr>
          <w:color w:val="000000"/>
          <w:sz w:val="22"/>
          <w:szCs w:val="22"/>
        </w:rPr>
        <w:t>-</w:t>
      </w:r>
      <w:r w:rsidR="000266C3" w:rsidRPr="00B82C36">
        <w:rPr>
          <w:color w:val="000000"/>
          <w:sz w:val="22"/>
          <w:szCs w:val="22"/>
        </w:rPr>
        <w:t>71</w:t>
      </w:r>
      <w:r w:rsidRPr="00B82C36">
        <w:rPr>
          <w:color w:val="000000"/>
          <w:sz w:val="22"/>
          <w:szCs w:val="22"/>
        </w:rPr>
        <w:t>-</w:t>
      </w:r>
      <w:r w:rsidR="000266C3" w:rsidRPr="00B82C36">
        <w:rPr>
          <w:color w:val="000000"/>
          <w:sz w:val="22"/>
          <w:szCs w:val="22"/>
        </w:rPr>
        <w:t>04</w:t>
      </w:r>
      <w:r w:rsidRPr="00B82C36">
        <w:rPr>
          <w:color w:val="000000"/>
          <w:sz w:val="22"/>
          <w:szCs w:val="22"/>
        </w:rPr>
        <w:br/>
        <w:t>E-mail:</w:t>
      </w:r>
      <w:r w:rsidRPr="00B82C36">
        <w:rPr>
          <w:rStyle w:val="apple-converted-space"/>
          <w:color w:val="000000"/>
          <w:sz w:val="22"/>
          <w:szCs w:val="22"/>
        </w:rPr>
        <w:t> </w:t>
      </w:r>
      <w:hyperlink r:id="rId11" w:history="1">
        <w:r w:rsidRPr="00B82C36">
          <w:rPr>
            <w:rStyle w:val="a5"/>
            <w:sz w:val="22"/>
            <w:szCs w:val="22"/>
          </w:rPr>
          <w:t>raapa@raapa.ru</w:t>
        </w:r>
      </w:hyperlink>
      <w:r w:rsidR="004616DB" w:rsidRPr="00B82C36">
        <w:rPr>
          <w:sz w:val="22"/>
          <w:szCs w:val="22"/>
        </w:rPr>
        <w:t xml:space="preserve">, </w:t>
      </w:r>
      <w:hyperlink r:id="rId12" w:history="1">
        <w:r w:rsidR="008A1D3D" w:rsidRPr="00B82C36">
          <w:rPr>
            <w:rStyle w:val="a5"/>
            <w:sz w:val="22"/>
            <w:szCs w:val="22"/>
            <w:lang w:val="en-US"/>
          </w:rPr>
          <w:t>raapa</w:t>
        </w:r>
        <w:r w:rsidR="008A1D3D" w:rsidRPr="00B82C36">
          <w:rPr>
            <w:rStyle w:val="a5"/>
            <w:sz w:val="22"/>
            <w:szCs w:val="22"/>
          </w:rPr>
          <w:t>1@</w:t>
        </w:r>
        <w:r w:rsidR="008A1D3D" w:rsidRPr="00B82C36">
          <w:rPr>
            <w:rStyle w:val="a5"/>
            <w:sz w:val="22"/>
            <w:szCs w:val="22"/>
            <w:lang w:val="en-US"/>
          </w:rPr>
          <w:t>raapa</w:t>
        </w:r>
        <w:r w:rsidR="008A1D3D" w:rsidRPr="00B82C36">
          <w:rPr>
            <w:rStyle w:val="a5"/>
            <w:sz w:val="22"/>
            <w:szCs w:val="22"/>
          </w:rPr>
          <w:t>.</w:t>
        </w:r>
        <w:r w:rsidR="008A1D3D" w:rsidRPr="00B82C36">
          <w:rPr>
            <w:rStyle w:val="a5"/>
            <w:sz w:val="22"/>
            <w:szCs w:val="22"/>
            <w:lang w:val="en-US"/>
          </w:rPr>
          <w:t>ru</w:t>
        </w:r>
      </w:hyperlink>
      <w:r w:rsidR="004616DB" w:rsidRPr="00B82C36">
        <w:rPr>
          <w:sz w:val="22"/>
          <w:szCs w:val="22"/>
        </w:rPr>
        <w:t xml:space="preserve"> </w:t>
      </w:r>
    </w:p>
    <w:sectPr w:rsidR="00CB5FA8" w:rsidRPr="00B82C36" w:rsidSect="003F393C">
      <w:footerReference w:type="default" r:id="rId13"/>
      <w:pgSz w:w="11906" w:h="16838"/>
      <w:pgMar w:top="851" w:right="707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5D" w:rsidRDefault="00253A5D" w:rsidP="004616DB">
      <w:pPr>
        <w:spacing w:after="0" w:line="240" w:lineRule="auto"/>
      </w:pPr>
      <w:r>
        <w:separator/>
      </w:r>
    </w:p>
  </w:endnote>
  <w:endnote w:type="continuationSeparator" w:id="0">
    <w:p w:rsidR="00253A5D" w:rsidRDefault="00253A5D" w:rsidP="0046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HarmoniaSansProCyr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5D" w:rsidRDefault="00C44F07">
    <w:pPr>
      <w:pStyle w:val="ae"/>
      <w:jc w:val="right"/>
    </w:pPr>
    <w:sdt>
      <w:sdtPr>
        <w:id w:val="-880094141"/>
        <w:docPartObj>
          <w:docPartGallery w:val="Page Numbers (Bottom of Page)"/>
          <w:docPartUnique/>
        </w:docPartObj>
      </w:sdtPr>
      <w:sdtEndPr/>
      <w:sdtContent>
        <w:r w:rsidR="00ED738D">
          <w:fldChar w:fldCharType="begin"/>
        </w:r>
        <w:r w:rsidR="00ED738D">
          <w:instrText xml:space="preserve"> PAGE   \* MERGEFORMAT </w:instrText>
        </w:r>
        <w:r w:rsidR="00ED738D">
          <w:fldChar w:fldCharType="separate"/>
        </w:r>
        <w:r>
          <w:rPr>
            <w:noProof/>
          </w:rPr>
          <w:t>1</w:t>
        </w:r>
        <w:r w:rsidR="00ED738D">
          <w:rPr>
            <w:noProof/>
          </w:rPr>
          <w:fldChar w:fldCharType="end"/>
        </w:r>
      </w:sdtContent>
    </w:sdt>
  </w:p>
  <w:p w:rsidR="00253A5D" w:rsidRDefault="00253A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5D" w:rsidRDefault="00253A5D" w:rsidP="004616DB">
      <w:pPr>
        <w:spacing w:after="0" w:line="240" w:lineRule="auto"/>
      </w:pPr>
      <w:r>
        <w:separator/>
      </w:r>
    </w:p>
  </w:footnote>
  <w:footnote w:type="continuationSeparator" w:id="0">
    <w:p w:rsidR="00253A5D" w:rsidRDefault="00253A5D" w:rsidP="0046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661"/>
    <w:multiLevelType w:val="hybridMultilevel"/>
    <w:tmpl w:val="5F84ABAA"/>
    <w:lvl w:ilvl="0" w:tplc="D3C02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1D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28C"/>
    <w:multiLevelType w:val="hybridMultilevel"/>
    <w:tmpl w:val="DC4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4DE"/>
    <w:multiLevelType w:val="hybridMultilevel"/>
    <w:tmpl w:val="DFE4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4991"/>
    <w:multiLevelType w:val="hybridMultilevel"/>
    <w:tmpl w:val="0BB2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DF5"/>
    <w:multiLevelType w:val="hybridMultilevel"/>
    <w:tmpl w:val="056A2B60"/>
    <w:lvl w:ilvl="0" w:tplc="D5047F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6D65F1"/>
    <w:multiLevelType w:val="hybridMultilevel"/>
    <w:tmpl w:val="69E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588"/>
    <w:multiLevelType w:val="hybridMultilevel"/>
    <w:tmpl w:val="847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F9F"/>
    <w:multiLevelType w:val="hybridMultilevel"/>
    <w:tmpl w:val="BACC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E599A"/>
    <w:multiLevelType w:val="multilevel"/>
    <w:tmpl w:val="46520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7DC2509"/>
    <w:multiLevelType w:val="hybridMultilevel"/>
    <w:tmpl w:val="8706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22A38"/>
    <w:multiLevelType w:val="hybridMultilevel"/>
    <w:tmpl w:val="E85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3F36"/>
    <w:multiLevelType w:val="hybridMultilevel"/>
    <w:tmpl w:val="A872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E56F4"/>
    <w:multiLevelType w:val="hybridMultilevel"/>
    <w:tmpl w:val="E14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AC9"/>
    <w:multiLevelType w:val="hybridMultilevel"/>
    <w:tmpl w:val="7F86CA38"/>
    <w:lvl w:ilvl="0" w:tplc="F2ECF6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84B71"/>
    <w:multiLevelType w:val="hybridMultilevel"/>
    <w:tmpl w:val="066A5E80"/>
    <w:lvl w:ilvl="0" w:tplc="A8265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F2F57"/>
    <w:multiLevelType w:val="hybridMultilevel"/>
    <w:tmpl w:val="7CC2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000"/>
    <w:multiLevelType w:val="hybridMultilevel"/>
    <w:tmpl w:val="E280E5F8"/>
    <w:lvl w:ilvl="0" w:tplc="EAB25A4E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9D61E2"/>
    <w:multiLevelType w:val="hybridMultilevel"/>
    <w:tmpl w:val="BF8A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5ABC"/>
    <w:multiLevelType w:val="hybridMultilevel"/>
    <w:tmpl w:val="56DA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91597"/>
    <w:multiLevelType w:val="hybridMultilevel"/>
    <w:tmpl w:val="ECF05C2C"/>
    <w:lvl w:ilvl="0" w:tplc="1C9CFD3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2F0F5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14F3"/>
    <w:multiLevelType w:val="hybridMultilevel"/>
    <w:tmpl w:val="C8D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F49CC"/>
    <w:multiLevelType w:val="hybridMultilevel"/>
    <w:tmpl w:val="E222D51C"/>
    <w:lvl w:ilvl="0" w:tplc="77E89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845DA"/>
    <w:multiLevelType w:val="hybridMultilevel"/>
    <w:tmpl w:val="730C005A"/>
    <w:lvl w:ilvl="0" w:tplc="DF100CC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B20566"/>
    <w:multiLevelType w:val="hybridMultilevel"/>
    <w:tmpl w:val="A9D8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172E0"/>
    <w:multiLevelType w:val="hybridMultilevel"/>
    <w:tmpl w:val="B0B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68CC"/>
    <w:multiLevelType w:val="hybridMultilevel"/>
    <w:tmpl w:val="6F3E0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BE3F19"/>
    <w:multiLevelType w:val="hybridMultilevel"/>
    <w:tmpl w:val="AD66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C76A6"/>
    <w:multiLevelType w:val="hybridMultilevel"/>
    <w:tmpl w:val="3E48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55831"/>
    <w:multiLevelType w:val="hybridMultilevel"/>
    <w:tmpl w:val="56EC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125AB"/>
    <w:multiLevelType w:val="hybridMultilevel"/>
    <w:tmpl w:val="A052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52141"/>
    <w:multiLevelType w:val="hybridMultilevel"/>
    <w:tmpl w:val="DFCE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34CB"/>
    <w:multiLevelType w:val="hybridMultilevel"/>
    <w:tmpl w:val="9C2E0D02"/>
    <w:lvl w:ilvl="0" w:tplc="1A30033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C3977"/>
    <w:multiLevelType w:val="hybridMultilevel"/>
    <w:tmpl w:val="D0AE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765E6"/>
    <w:multiLevelType w:val="hybridMultilevel"/>
    <w:tmpl w:val="50FE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851FE"/>
    <w:multiLevelType w:val="hybridMultilevel"/>
    <w:tmpl w:val="26FCD64C"/>
    <w:lvl w:ilvl="0" w:tplc="F45C19E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B40D5F"/>
    <w:multiLevelType w:val="hybridMultilevel"/>
    <w:tmpl w:val="A7501E12"/>
    <w:lvl w:ilvl="0" w:tplc="3A0C2D0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1"/>
  </w:num>
  <w:num w:numId="5">
    <w:abstractNumId w:val="1"/>
  </w:num>
  <w:num w:numId="6">
    <w:abstractNumId w:val="34"/>
  </w:num>
  <w:num w:numId="7">
    <w:abstractNumId w:val="22"/>
  </w:num>
  <w:num w:numId="8">
    <w:abstractNumId w:val="19"/>
  </w:num>
  <w:num w:numId="9">
    <w:abstractNumId w:val="8"/>
  </w:num>
  <w:num w:numId="10">
    <w:abstractNumId w:val="6"/>
  </w:num>
  <w:num w:numId="11">
    <w:abstractNumId w:val="26"/>
  </w:num>
  <w:num w:numId="12">
    <w:abstractNumId w:val="11"/>
  </w:num>
  <w:num w:numId="13">
    <w:abstractNumId w:val="18"/>
  </w:num>
  <w:num w:numId="14">
    <w:abstractNumId w:val="29"/>
  </w:num>
  <w:num w:numId="15">
    <w:abstractNumId w:val="25"/>
  </w:num>
  <w:num w:numId="16">
    <w:abstractNumId w:val="4"/>
  </w:num>
  <w:num w:numId="17">
    <w:abstractNumId w:val="14"/>
  </w:num>
  <w:num w:numId="18">
    <w:abstractNumId w:val="35"/>
  </w:num>
  <w:num w:numId="19">
    <w:abstractNumId w:val="33"/>
  </w:num>
  <w:num w:numId="20">
    <w:abstractNumId w:val="28"/>
  </w:num>
  <w:num w:numId="21">
    <w:abstractNumId w:val="13"/>
  </w:num>
  <w:num w:numId="22">
    <w:abstractNumId w:val="0"/>
  </w:num>
  <w:num w:numId="23">
    <w:abstractNumId w:val="27"/>
  </w:num>
  <w:num w:numId="24">
    <w:abstractNumId w:val="20"/>
  </w:num>
  <w:num w:numId="25">
    <w:abstractNumId w:val="17"/>
  </w:num>
  <w:num w:numId="26">
    <w:abstractNumId w:val="15"/>
  </w:num>
  <w:num w:numId="27">
    <w:abstractNumId w:val="32"/>
  </w:num>
  <w:num w:numId="28">
    <w:abstractNumId w:val="36"/>
  </w:num>
  <w:num w:numId="29">
    <w:abstractNumId w:val="30"/>
  </w:num>
  <w:num w:numId="30">
    <w:abstractNumId w:val="5"/>
  </w:num>
  <w:num w:numId="31">
    <w:abstractNumId w:val="9"/>
  </w:num>
  <w:num w:numId="32">
    <w:abstractNumId w:val="3"/>
  </w:num>
  <w:num w:numId="33">
    <w:abstractNumId w:val="24"/>
  </w:num>
  <w:num w:numId="34">
    <w:abstractNumId w:val="23"/>
  </w:num>
  <w:num w:numId="35">
    <w:abstractNumId w:val="16"/>
  </w:num>
  <w:num w:numId="36">
    <w:abstractNumId w:val="12"/>
  </w:num>
  <w:num w:numId="37">
    <w:abstractNumId w:val="3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194"/>
    <w:rsid w:val="000229BF"/>
    <w:rsid w:val="000266C3"/>
    <w:rsid w:val="000271CB"/>
    <w:rsid w:val="00031F60"/>
    <w:rsid w:val="00033B68"/>
    <w:rsid w:val="0004100C"/>
    <w:rsid w:val="00054CC7"/>
    <w:rsid w:val="000565DA"/>
    <w:rsid w:val="00057B96"/>
    <w:rsid w:val="00060EA6"/>
    <w:rsid w:val="00064B7A"/>
    <w:rsid w:val="0008097C"/>
    <w:rsid w:val="00081C63"/>
    <w:rsid w:val="00087371"/>
    <w:rsid w:val="00090990"/>
    <w:rsid w:val="00094AE6"/>
    <w:rsid w:val="000A002E"/>
    <w:rsid w:val="000A1C78"/>
    <w:rsid w:val="000A1F86"/>
    <w:rsid w:val="000A20DD"/>
    <w:rsid w:val="000A2CC2"/>
    <w:rsid w:val="000A3BAD"/>
    <w:rsid w:val="000A4215"/>
    <w:rsid w:val="000A541E"/>
    <w:rsid w:val="000B2AF9"/>
    <w:rsid w:val="000B334C"/>
    <w:rsid w:val="000B7860"/>
    <w:rsid w:val="000D04D2"/>
    <w:rsid w:val="000E1EBA"/>
    <w:rsid w:val="000F2284"/>
    <w:rsid w:val="000F33B4"/>
    <w:rsid w:val="000F5C0F"/>
    <w:rsid w:val="00100CD8"/>
    <w:rsid w:val="00105AA5"/>
    <w:rsid w:val="001147C5"/>
    <w:rsid w:val="00121077"/>
    <w:rsid w:val="00124A29"/>
    <w:rsid w:val="00134EFC"/>
    <w:rsid w:val="0014758C"/>
    <w:rsid w:val="00150EC1"/>
    <w:rsid w:val="001567D5"/>
    <w:rsid w:val="0016347A"/>
    <w:rsid w:val="0016756D"/>
    <w:rsid w:val="00172F48"/>
    <w:rsid w:val="00177353"/>
    <w:rsid w:val="00181E8D"/>
    <w:rsid w:val="0019757C"/>
    <w:rsid w:val="00197C79"/>
    <w:rsid w:val="001A3F6B"/>
    <w:rsid w:val="001A5E94"/>
    <w:rsid w:val="001A77B8"/>
    <w:rsid w:val="001B2197"/>
    <w:rsid w:val="001B2319"/>
    <w:rsid w:val="001B3B11"/>
    <w:rsid w:val="001B497C"/>
    <w:rsid w:val="001B59E0"/>
    <w:rsid w:val="001B6250"/>
    <w:rsid w:val="001C0B4B"/>
    <w:rsid w:val="001C241E"/>
    <w:rsid w:val="001C2D33"/>
    <w:rsid w:val="001C2D5F"/>
    <w:rsid w:val="001C4FFB"/>
    <w:rsid w:val="001C64E9"/>
    <w:rsid w:val="001D0E1D"/>
    <w:rsid w:val="001D5B7F"/>
    <w:rsid w:val="001F2B33"/>
    <w:rsid w:val="001F4238"/>
    <w:rsid w:val="00210E6D"/>
    <w:rsid w:val="00215FAB"/>
    <w:rsid w:val="00216D44"/>
    <w:rsid w:val="00225D09"/>
    <w:rsid w:val="00230A69"/>
    <w:rsid w:val="002336B2"/>
    <w:rsid w:val="00233F3B"/>
    <w:rsid w:val="002370A2"/>
    <w:rsid w:val="00241033"/>
    <w:rsid w:val="00243E79"/>
    <w:rsid w:val="002451A1"/>
    <w:rsid w:val="00253175"/>
    <w:rsid w:val="00253A5D"/>
    <w:rsid w:val="0026223A"/>
    <w:rsid w:val="00265C8A"/>
    <w:rsid w:val="00266338"/>
    <w:rsid w:val="00267DB4"/>
    <w:rsid w:val="0027520C"/>
    <w:rsid w:val="002844AD"/>
    <w:rsid w:val="002873A2"/>
    <w:rsid w:val="002918A4"/>
    <w:rsid w:val="00292859"/>
    <w:rsid w:val="0029525A"/>
    <w:rsid w:val="00296A09"/>
    <w:rsid w:val="00297951"/>
    <w:rsid w:val="00297B70"/>
    <w:rsid w:val="002A00B0"/>
    <w:rsid w:val="002A1492"/>
    <w:rsid w:val="002A3273"/>
    <w:rsid w:val="002B0DCF"/>
    <w:rsid w:val="002B27F3"/>
    <w:rsid w:val="002B5173"/>
    <w:rsid w:val="002C23F6"/>
    <w:rsid w:val="002C37DE"/>
    <w:rsid w:val="002C7066"/>
    <w:rsid w:val="002D3406"/>
    <w:rsid w:val="002D4F87"/>
    <w:rsid w:val="002E2CE2"/>
    <w:rsid w:val="002E3D90"/>
    <w:rsid w:val="002E45DE"/>
    <w:rsid w:val="002E6173"/>
    <w:rsid w:val="002E6755"/>
    <w:rsid w:val="002F28B6"/>
    <w:rsid w:val="002F3990"/>
    <w:rsid w:val="002F7B7B"/>
    <w:rsid w:val="00306B52"/>
    <w:rsid w:val="00322521"/>
    <w:rsid w:val="00324FC9"/>
    <w:rsid w:val="003347D6"/>
    <w:rsid w:val="00335285"/>
    <w:rsid w:val="00340F98"/>
    <w:rsid w:val="00351850"/>
    <w:rsid w:val="00355C1B"/>
    <w:rsid w:val="00363398"/>
    <w:rsid w:val="00365B60"/>
    <w:rsid w:val="00365E04"/>
    <w:rsid w:val="003763E5"/>
    <w:rsid w:val="003803F6"/>
    <w:rsid w:val="00382CAB"/>
    <w:rsid w:val="003860BE"/>
    <w:rsid w:val="00396520"/>
    <w:rsid w:val="003A195B"/>
    <w:rsid w:val="003A210F"/>
    <w:rsid w:val="003A3D8A"/>
    <w:rsid w:val="003A68EE"/>
    <w:rsid w:val="003B0CCA"/>
    <w:rsid w:val="003B7EBA"/>
    <w:rsid w:val="003C0D09"/>
    <w:rsid w:val="003C0D5A"/>
    <w:rsid w:val="003C165D"/>
    <w:rsid w:val="003C5C4C"/>
    <w:rsid w:val="003C5EA5"/>
    <w:rsid w:val="003D0A2E"/>
    <w:rsid w:val="003E1301"/>
    <w:rsid w:val="003F1383"/>
    <w:rsid w:val="003F393C"/>
    <w:rsid w:val="00400FC6"/>
    <w:rsid w:val="0040686D"/>
    <w:rsid w:val="00407362"/>
    <w:rsid w:val="0041199D"/>
    <w:rsid w:val="00415A0B"/>
    <w:rsid w:val="00427700"/>
    <w:rsid w:val="004368A1"/>
    <w:rsid w:val="00443762"/>
    <w:rsid w:val="004616D0"/>
    <w:rsid w:val="004616DB"/>
    <w:rsid w:val="00464CCF"/>
    <w:rsid w:val="004A28B2"/>
    <w:rsid w:val="004C43DA"/>
    <w:rsid w:val="004C49E8"/>
    <w:rsid w:val="004C6A56"/>
    <w:rsid w:val="004D2516"/>
    <w:rsid w:val="004D268B"/>
    <w:rsid w:val="004D6473"/>
    <w:rsid w:val="004F3D02"/>
    <w:rsid w:val="00501BF9"/>
    <w:rsid w:val="005034C7"/>
    <w:rsid w:val="005035F9"/>
    <w:rsid w:val="00505F21"/>
    <w:rsid w:val="0050756F"/>
    <w:rsid w:val="005126A9"/>
    <w:rsid w:val="00515EE8"/>
    <w:rsid w:val="00522A28"/>
    <w:rsid w:val="0052431A"/>
    <w:rsid w:val="00526620"/>
    <w:rsid w:val="005308DE"/>
    <w:rsid w:val="00530A90"/>
    <w:rsid w:val="0053385D"/>
    <w:rsid w:val="00543642"/>
    <w:rsid w:val="00543B5D"/>
    <w:rsid w:val="0054596A"/>
    <w:rsid w:val="0055186D"/>
    <w:rsid w:val="005710D5"/>
    <w:rsid w:val="00572834"/>
    <w:rsid w:val="0057649B"/>
    <w:rsid w:val="0058250F"/>
    <w:rsid w:val="00584F9C"/>
    <w:rsid w:val="0059285E"/>
    <w:rsid w:val="00593BD7"/>
    <w:rsid w:val="005A217F"/>
    <w:rsid w:val="005A7EE5"/>
    <w:rsid w:val="005B35B2"/>
    <w:rsid w:val="005B380F"/>
    <w:rsid w:val="005B4793"/>
    <w:rsid w:val="005C3626"/>
    <w:rsid w:val="005C6A89"/>
    <w:rsid w:val="005D0C8D"/>
    <w:rsid w:val="005D256C"/>
    <w:rsid w:val="005D5692"/>
    <w:rsid w:val="005D5922"/>
    <w:rsid w:val="005E76AB"/>
    <w:rsid w:val="005F3E51"/>
    <w:rsid w:val="005F4AD1"/>
    <w:rsid w:val="005F4EB2"/>
    <w:rsid w:val="005F62BF"/>
    <w:rsid w:val="005F7BA6"/>
    <w:rsid w:val="00600E93"/>
    <w:rsid w:val="00602B5A"/>
    <w:rsid w:val="00602B6B"/>
    <w:rsid w:val="006219D0"/>
    <w:rsid w:val="00622C3A"/>
    <w:rsid w:val="0063713F"/>
    <w:rsid w:val="00641199"/>
    <w:rsid w:val="006416DD"/>
    <w:rsid w:val="00641C65"/>
    <w:rsid w:val="00650BFC"/>
    <w:rsid w:val="00651F4B"/>
    <w:rsid w:val="0065271C"/>
    <w:rsid w:val="00654EFD"/>
    <w:rsid w:val="006575CA"/>
    <w:rsid w:val="00661A56"/>
    <w:rsid w:val="00662102"/>
    <w:rsid w:val="00667765"/>
    <w:rsid w:val="00670B69"/>
    <w:rsid w:val="00683065"/>
    <w:rsid w:val="006832EF"/>
    <w:rsid w:val="006876EB"/>
    <w:rsid w:val="00687AC5"/>
    <w:rsid w:val="00692AC1"/>
    <w:rsid w:val="006939A2"/>
    <w:rsid w:val="00695FC9"/>
    <w:rsid w:val="006969F4"/>
    <w:rsid w:val="0069701E"/>
    <w:rsid w:val="00697A67"/>
    <w:rsid w:val="006A09DD"/>
    <w:rsid w:val="006A5C80"/>
    <w:rsid w:val="006C051E"/>
    <w:rsid w:val="006C10AD"/>
    <w:rsid w:val="006C40C7"/>
    <w:rsid w:val="006C7395"/>
    <w:rsid w:val="006D0896"/>
    <w:rsid w:val="006E66E2"/>
    <w:rsid w:val="006F7BAC"/>
    <w:rsid w:val="00700FE9"/>
    <w:rsid w:val="00714124"/>
    <w:rsid w:val="00723F65"/>
    <w:rsid w:val="00725090"/>
    <w:rsid w:val="00725C5C"/>
    <w:rsid w:val="00732E4F"/>
    <w:rsid w:val="00736050"/>
    <w:rsid w:val="00736366"/>
    <w:rsid w:val="00752D83"/>
    <w:rsid w:val="00753F76"/>
    <w:rsid w:val="0075470D"/>
    <w:rsid w:val="00755AD6"/>
    <w:rsid w:val="00756806"/>
    <w:rsid w:val="00761850"/>
    <w:rsid w:val="0076287E"/>
    <w:rsid w:val="00770032"/>
    <w:rsid w:val="007738C0"/>
    <w:rsid w:val="007773B1"/>
    <w:rsid w:val="0078104A"/>
    <w:rsid w:val="00790A81"/>
    <w:rsid w:val="007A48E6"/>
    <w:rsid w:val="007B1DF0"/>
    <w:rsid w:val="007B4831"/>
    <w:rsid w:val="007B5C97"/>
    <w:rsid w:val="007C6717"/>
    <w:rsid w:val="007C7575"/>
    <w:rsid w:val="007E5929"/>
    <w:rsid w:val="007F797C"/>
    <w:rsid w:val="008030A2"/>
    <w:rsid w:val="0080353D"/>
    <w:rsid w:val="00803C6E"/>
    <w:rsid w:val="0080489D"/>
    <w:rsid w:val="00806406"/>
    <w:rsid w:val="0080764B"/>
    <w:rsid w:val="00810484"/>
    <w:rsid w:val="00811CE0"/>
    <w:rsid w:val="008128C2"/>
    <w:rsid w:val="00812D0F"/>
    <w:rsid w:val="00824AE8"/>
    <w:rsid w:val="00830314"/>
    <w:rsid w:val="00833C5E"/>
    <w:rsid w:val="00836847"/>
    <w:rsid w:val="0084015B"/>
    <w:rsid w:val="0084118E"/>
    <w:rsid w:val="00845900"/>
    <w:rsid w:val="00846312"/>
    <w:rsid w:val="00854593"/>
    <w:rsid w:val="008641D7"/>
    <w:rsid w:val="00864C0A"/>
    <w:rsid w:val="00866A91"/>
    <w:rsid w:val="008741B3"/>
    <w:rsid w:val="00876838"/>
    <w:rsid w:val="00886DE2"/>
    <w:rsid w:val="00897B18"/>
    <w:rsid w:val="008A1D3D"/>
    <w:rsid w:val="008B0669"/>
    <w:rsid w:val="008C3520"/>
    <w:rsid w:val="008C43D9"/>
    <w:rsid w:val="008D05AF"/>
    <w:rsid w:val="008E1F73"/>
    <w:rsid w:val="008F2496"/>
    <w:rsid w:val="00920B6F"/>
    <w:rsid w:val="00921C79"/>
    <w:rsid w:val="009235C7"/>
    <w:rsid w:val="00930942"/>
    <w:rsid w:val="0094131E"/>
    <w:rsid w:val="00941679"/>
    <w:rsid w:val="00941860"/>
    <w:rsid w:val="00941F1C"/>
    <w:rsid w:val="00942050"/>
    <w:rsid w:val="009530BA"/>
    <w:rsid w:val="0095322A"/>
    <w:rsid w:val="0095369D"/>
    <w:rsid w:val="00957353"/>
    <w:rsid w:val="00961829"/>
    <w:rsid w:val="00964767"/>
    <w:rsid w:val="009706BB"/>
    <w:rsid w:val="009745FA"/>
    <w:rsid w:val="00975261"/>
    <w:rsid w:val="00995E13"/>
    <w:rsid w:val="00996A4A"/>
    <w:rsid w:val="009A269D"/>
    <w:rsid w:val="009A4E60"/>
    <w:rsid w:val="009A5C29"/>
    <w:rsid w:val="009C1307"/>
    <w:rsid w:val="009C1520"/>
    <w:rsid w:val="009C5E47"/>
    <w:rsid w:val="009D49B2"/>
    <w:rsid w:val="009D7219"/>
    <w:rsid w:val="009F7A63"/>
    <w:rsid w:val="00A24F97"/>
    <w:rsid w:val="00A26034"/>
    <w:rsid w:val="00A318CC"/>
    <w:rsid w:val="00A34E73"/>
    <w:rsid w:val="00A36520"/>
    <w:rsid w:val="00A376F1"/>
    <w:rsid w:val="00A3787E"/>
    <w:rsid w:val="00A409D7"/>
    <w:rsid w:val="00A5114B"/>
    <w:rsid w:val="00A64D6B"/>
    <w:rsid w:val="00A724FB"/>
    <w:rsid w:val="00A75AF5"/>
    <w:rsid w:val="00A811D3"/>
    <w:rsid w:val="00A837B6"/>
    <w:rsid w:val="00A849DC"/>
    <w:rsid w:val="00A85855"/>
    <w:rsid w:val="00AA372E"/>
    <w:rsid w:val="00AA68E5"/>
    <w:rsid w:val="00AB1588"/>
    <w:rsid w:val="00AB72A1"/>
    <w:rsid w:val="00AC06E3"/>
    <w:rsid w:val="00AD303F"/>
    <w:rsid w:val="00AD5D9B"/>
    <w:rsid w:val="00AE4ACD"/>
    <w:rsid w:val="00AE5BD9"/>
    <w:rsid w:val="00AF1F19"/>
    <w:rsid w:val="00AF3336"/>
    <w:rsid w:val="00B00159"/>
    <w:rsid w:val="00B00B9C"/>
    <w:rsid w:val="00B03CAF"/>
    <w:rsid w:val="00B14E25"/>
    <w:rsid w:val="00B5027E"/>
    <w:rsid w:val="00B5474D"/>
    <w:rsid w:val="00B56030"/>
    <w:rsid w:val="00B568C5"/>
    <w:rsid w:val="00B56C60"/>
    <w:rsid w:val="00B605B3"/>
    <w:rsid w:val="00B652E8"/>
    <w:rsid w:val="00B7097C"/>
    <w:rsid w:val="00B7221A"/>
    <w:rsid w:val="00B77168"/>
    <w:rsid w:val="00B82C36"/>
    <w:rsid w:val="00B834B8"/>
    <w:rsid w:val="00B930E8"/>
    <w:rsid w:val="00B949E3"/>
    <w:rsid w:val="00B96621"/>
    <w:rsid w:val="00BA19A4"/>
    <w:rsid w:val="00BA7276"/>
    <w:rsid w:val="00BC3CD2"/>
    <w:rsid w:val="00BD5E23"/>
    <w:rsid w:val="00BE0859"/>
    <w:rsid w:val="00BE6860"/>
    <w:rsid w:val="00BF24DF"/>
    <w:rsid w:val="00BF56D8"/>
    <w:rsid w:val="00C00192"/>
    <w:rsid w:val="00C01640"/>
    <w:rsid w:val="00C020F9"/>
    <w:rsid w:val="00C02128"/>
    <w:rsid w:val="00C120DB"/>
    <w:rsid w:val="00C16882"/>
    <w:rsid w:val="00C3284D"/>
    <w:rsid w:val="00C359B9"/>
    <w:rsid w:val="00C3738E"/>
    <w:rsid w:val="00C44F07"/>
    <w:rsid w:val="00C452B7"/>
    <w:rsid w:val="00C536D3"/>
    <w:rsid w:val="00C61C73"/>
    <w:rsid w:val="00C630B1"/>
    <w:rsid w:val="00C76178"/>
    <w:rsid w:val="00C80981"/>
    <w:rsid w:val="00C8171B"/>
    <w:rsid w:val="00C8232F"/>
    <w:rsid w:val="00C824A4"/>
    <w:rsid w:val="00C8355A"/>
    <w:rsid w:val="00C87F85"/>
    <w:rsid w:val="00C9294E"/>
    <w:rsid w:val="00C9415F"/>
    <w:rsid w:val="00CA6661"/>
    <w:rsid w:val="00CB0164"/>
    <w:rsid w:val="00CB0792"/>
    <w:rsid w:val="00CB5FA8"/>
    <w:rsid w:val="00CC0A7D"/>
    <w:rsid w:val="00CC4656"/>
    <w:rsid w:val="00CC64C2"/>
    <w:rsid w:val="00CD1A1A"/>
    <w:rsid w:val="00CD65E9"/>
    <w:rsid w:val="00CE304C"/>
    <w:rsid w:val="00CF1270"/>
    <w:rsid w:val="00CF4789"/>
    <w:rsid w:val="00D00B43"/>
    <w:rsid w:val="00D019F0"/>
    <w:rsid w:val="00D10115"/>
    <w:rsid w:val="00D10F8A"/>
    <w:rsid w:val="00D13F67"/>
    <w:rsid w:val="00D16DF2"/>
    <w:rsid w:val="00D245F5"/>
    <w:rsid w:val="00D24D1B"/>
    <w:rsid w:val="00D355E9"/>
    <w:rsid w:val="00D365F1"/>
    <w:rsid w:val="00D41077"/>
    <w:rsid w:val="00D43DDA"/>
    <w:rsid w:val="00D454AE"/>
    <w:rsid w:val="00D51B0C"/>
    <w:rsid w:val="00D51CC0"/>
    <w:rsid w:val="00D540A4"/>
    <w:rsid w:val="00D553E0"/>
    <w:rsid w:val="00D60EB4"/>
    <w:rsid w:val="00D64FEE"/>
    <w:rsid w:val="00D72226"/>
    <w:rsid w:val="00D75D43"/>
    <w:rsid w:val="00D859DD"/>
    <w:rsid w:val="00D96A82"/>
    <w:rsid w:val="00DA4B5F"/>
    <w:rsid w:val="00DA7408"/>
    <w:rsid w:val="00DB57D2"/>
    <w:rsid w:val="00DB605E"/>
    <w:rsid w:val="00DC0232"/>
    <w:rsid w:val="00DC3661"/>
    <w:rsid w:val="00DC6FEC"/>
    <w:rsid w:val="00DC78BA"/>
    <w:rsid w:val="00DD3BBD"/>
    <w:rsid w:val="00DE1A7D"/>
    <w:rsid w:val="00E000A5"/>
    <w:rsid w:val="00E00C29"/>
    <w:rsid w:val="00E01C8E"/>
    <w:rsid w:val="00E01E8D"/>
    <w:rsid w:val="00E10CCC"/>
    <w:rsid w:val="00E16194"/>
    <w:rsid w:val="00E2736D"/>
    <w:rsid w:val="00E4266C"/>
    <w:rsid w:val="00E448D1"/>
    <w:rsid w:val="00E44BE0"/>
    <w:rsid w:val="00E4561B"/>
    <w:rsid w:val="00E6152F"/>
    <w:rsid w:val="00E622FC"/>
    <w:rsid w:val="00E64730"/>
    <w:rsid w:val="00E66A2C"/>
    <w:rsid w:val="00E74B09"/>
    <w:rsid w:val="00E74EEF"/>
    <w:rsid w:val="00E76087"/>
    <w:rsid w:val="00E76B1E"/>
    <w:rsid w:val="00E80604"/>
    <w:rsid w:val="00E84727"/>
    <w:rsid w:val="00E908F5"/>
    <w:rsid w:val="00E952B0"/>
    <w:rsid w:val="00E952D4"/>
    <w:rsid w:val="00E966A8"/>
    <w:rsid w:val="00E9712D"/>
    <w:rsid w:val="00E979DB"/>
    <w:rsid w:val="00EA5A86"/>
    <w:rsid w:val="00EC1047"/>
    <w:rsid w:val="00EC53DD"/>
    <w:rsid w:val="00ED5866"/>
    <w:rsid w:val="00ED738D"/>
    <w:rsid w:val="00ED76CA"/>
    <w:rsid w:val="00ED792C"/>
    <w:rsid w:val="00EE1F61"/>
    <w:rsid w:val="00EF07C2"/>
    <w:rsid w:val="00EF7198"/>
    <w:rsid w:val="00F01D6F"/>
    <w:rsid w:val="00F04010"/>
    <w:rsid w:val="00F05F20"/>
    <w:rsid w:val="00F068FA"/>
    <w:rsid w:val="00F070BF"/>
    <w:rsid w:val="00F11C21"/>
    <w:rsid w:val="00F179C6"/>
    <w:rsid w:val="00F2015A"/>
    <w:rsid w:val="00F228D4"/>
    <w:rsid w:val="00F22BFF"/>
    <w:rsid w:val="00F2360B"/>
    <w:rsid w:val="00F3303C"/>
    <w:rsid w:val="00F379CF"/>
    <w:rsid w:val="00F41E44"/>
    <w:rsid w:val="00F42B84"/>
    <w:rsid w:val="00F42BFD"/>
    <w:rsid w:val="00F42D2C"/>
    <w:rsid w:val="00F4717C"/>
    <w:rsid w:val="00F5605B"/>
    <w:rsid w:val="00F61246"/>
    <w:rsid w:val="00F62B33"/>
    <w:rsid w:val="00F7279B"/>
    <w:rsid w:val="00F77485"/>
    <w:rsid w:val="00F85CA4"/>
    <w:rsid w:val="00F8666C"/>
    <w:rsid w:val="00F9041E"/>
    <w:rsid w:val="00F90608"/>
    <w:rsid w:val="00F942D9"/>
    <w:rsid w:val="00F94799"/>
    <w:rsid w:val="00F94B2F"/>
    <w:rsid w:val="00FA7EE7"/>
    <w:rsid w:val="00FB1BE1"/>
    <w:rsid w:val="00FB2F1F"/>
    <w:rsid w:val="00FB3640"/>
    <w:rsid w:val="00FC022A"/>
    <w:rsid w:val="00FC0F60"/>
    <w:rsid w:val="00FC1406"/>
    <w:rsid w:val="00FC24DB"/>
    <w:rsid w:val="00FC40D8"/>
    <w:rsid w:val="00FD017B"/>
    <w:rsid w:val="00FD3148"/>
    <w:rsid w:val="00FD3185"/>
    <w:rsid w:val="00FD5B60"/>
    <w:rsid w:val="00FD70EF"/>
    <w:rsid w:val="00FE46BA"/>
    <w:rsid w:val="00FF144A"/>
    <w:rsid w:val="00FF2EC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  <o:rules v:ext="edit">
        <o:r id="V:Rule2" type="connector" idref="#AutoShape 14"/>
      </o:rules>
    </o:shapelayout>
  </w:shapeDefaults>
  <w:decimalSymbol w:val=","/>
  <w:listSeparator w:val=";"/>
  <w14:docId w14:val="15497800"/>
  <w15:docId w15:val="{F8AFBB6B-6D55-43B7-BD62-6640A79C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1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94"/>
    <w:pPr>
      <w:ind w:left="720"/>
      <w:contextualSpacing/>
    </w:pPr>
  </w:style>
  <w:style w:type="table" w:styleId="a4">
    <w:name w:val="Table Grid"/>
    <w:basedOn w:val="a1"/>
    <w:uiPriority w:val="59"/>
    <w:rsid w:val="008C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D340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2D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D3406"/>
    <w:rPr>
      <w:i/>
      <w:iCs/>
    </w:rPr>
  </w:style>
  <w:style w:type="paragraph" w:customStyle="1" w:styleId="11">
    <w:name w:val="Без интервала1"/>
    <w:uiPriority w:val="1"/>
    <w:qFormat/>
    <w:rsid w:val="00F9041E"/>
    <w:pPr>
      <w:spacing w:before="120" w:after="120"/>
      <w:jc w:val="both"/>
    </w:pPr>
    <w:rPr>
      <w:rFonts w:ascii="Tahoma" w:hAnsi="Tahoma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386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60BE"/>
    <w:rPr>
      <w:b/>
      <w:bCs/>
    </w:rPr>
  </w:style>
  <w:style w:type="character" w:customStyle="1" w:styleId="apple-converted-space">
    <w:name w:val="apple-converted-space"/>
    <w:basedOn w:val="a0"/>
    <w:rsid w:val="003860BE"/>
  </w:style>
  <w:style w:type="paragraph" w:styleId="a9">
    <w:name w:val="No Spacing"/>
    <w:uiPriority w:val="1"/>
    <w:qFormat/>
    <w:rsid w:val="00522A28"/>
    <w:rPr>
      <w:sz w:val="22"/>
      <w:szCs w:val="22"/>
      <w:lang w:eastAsia="en-US"/>
    </w:rPr>
  </w:style>
  <w:style w:type="character" w:customStyle="1" w:styleId="noprint">
    <w:name w:val="noprint"/>
    <w:basedOn w:val="a0"/>
    <w:rsid w:val="00B00B9C"/>
  </w:style>
  <w:style w:type="character" w:customStyle="1" w:styleId="10">
    <w:name w:val="Заголовок 1 Знак"/>
    <w:basedOn w:val="a0"/>
    <w:link w:val="1"/>
    <w:uiPriority w:val="9"/>
    <w:rsid w:val="00C001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A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2A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16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6D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2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81E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apa1@raa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apa@raa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BC38-B62C-42A7-BE9A-30CB7895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9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mailto:tec@raapa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User</cp:lastModifiedBy>
  <cp:revision>26</cp:revision>
  <cp:lastPrinted>2021-06-29T14:15:00Z</cp:lastPrinted>
  <dcterms:created xsi:type="dcterms:W3CDTF">2021-04-26T10:58:00Z</dcterms:created>
  <dcterms:modified xsi:type="dcterms:W3CDTF">2021-07-02T11:59:00Z</dcterms:modified>
</cp:coreProperties>
</file>